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Załącznik nr 3 do SIWZ</w:t>
      </w:r>
    </w:p>
    <w:p w:rsidR="00987162" w:rsidRPr="00987162" w:rsidRDefault="00987162" w:rsidP="009871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5080" t="7620" r="10160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162" w:rsidRDefault="00987162" w:rsidP="00987162"/>
                          <w:p w:rsidR="00987162" w:rsidRDefault="00987162" w:rsidP="00987162"/>
                          <w:p w:rsidR="00987162" w:rsidRDefault="00987162" w:rsidP="00987162"/>
                          <w:p w:rsidR="00987162" w:rsidRDefault="00987162" w:rsidP="00987162"/>
                          <w:p w:rsidR="00987162" w:rsidRDefault="00987162" w:rsidP="0098716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87162" w:rsidRDefault="00987162" w:rsidP="0098716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87162" w:rsidRDefault="00987162" w:rsidP="0098716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87162" w:rsidRDefault="00987162" w:rsidP="0098716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Wykonawcy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.6pt;width:208.8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">
                <v:textbox>
                  <w:txbxContent>
                    <w:p w:rsidR="00987162" w:rsidRDefault="00987162" w:rsidP="00987162"/>
                    <w:p w:rsidR="00987162" w:rsidRDefault="00987162" w:rsidP="00987162"/>
                    <w:p w:rsidR="00987162" w:rsidRDefault="00987162" w:rsidP="00987162"/>
                    <w:p w:rsidR="00987162" w:rsidRDefault="00987162" w:rsidP="00987162"/>
                    <w:p w:rsidR="00987162" w:rsidRDefault="00987162" w:rsidP="0098716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87162" w:rsidRDefault="00987162" w:rsidP="0098716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87162" w:rsidRDefault="00987162" w:rsidP="0098716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87162" w:rsidRDefault="00987162" w:rsidP="0098716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Wykonawcy / pieczęć firmowa</w:t>
                      </w:r>
                    </w:p>
                  </w:txbxContent>
                </v:textbox>
              </v:shape>
            </w:pict>
          </mc:Fallback>
        </mc:AlternateContent>
      </w: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do korespondencji, nr telefonu i faksu:</w:t>
      </w:r>
    </w:p>
    <w:p w:rsidR="00987162" w:rsidRPr="00987162" w:rsidRDefault="00987162" w:rsidP="009871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</w:t>
      </w:r>
    </w:p>
    <w:p w:rsidR="00987162" w:rsidRPr="00987162" w:rsidRDefault="00987162" w:rsidP="009871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:rsidR="00987162" w:rsidRPr="00987162" w:rsidRDefault="00987162" w:rsidP="009871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>tel</w:t>
      </w:r>
      <w:proofErr w:type="spellEnd"/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.............................................. fax ....................................................................................</w:t>
      </w:r>
    </w:p>
    <w:p w:rsidR="00987162" w:rsidRPr="00987162" w:rsidRDefault="00987162" w:rsidP="009871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>e-mail …………………………………………………...</w:t>
      </w:r>
    </w:p>
    <w:p w:rsidR="00987162" w:rsidRPr="00987162" w:rsidRDefault="00987162" w:rsidP="009871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pl-PL"/>
        </w:rPr>
      </w:pPr>
    </w:p>
    <w:p w:rsidR="00987162" w:rsidRPr="00987162" w:rsidRDefault="00987162" w:rsidP="00987162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87162" w:rsidRPr="00987162" w:rsidRDefault="00987162" w:rsidP="00987162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lang w:eastAsia="pl-PL"/>
        </w:rPr>
        <w:t>Oferta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Nawiązując do postępowania na: „</w:t>
      </w:r>
      <w:bookmarkStart w:id="0" w:name="_GoBack"/>
      <w:r w:rsidRPr="00987162">
        <w:rPr>
          <w:rFonts w:ascii="Times New Roman" w:eastAsia="Times New Roman" w:hAnsi="Times New Roman" w:cs="Times New Roman"/>
          <w:b/>
          <w:lang w:eastAsia="pl-PL"/>
        </w:rPr>
        <w:t>Dostawa instrumentów muzycznych dla Narodowego Forum Muzyki im. Witolda Lutosławskiego – flety, klarnety, kontrabasy, tłumiki do waltorni, ustniki do trąbek, pianino elektryczne, instrumenty perkusyjne</w:t>
      </w:r>
      <w:bookmarkEnd w:id="0"/>
      <w:r w:rsidRPr="00987162">
        <w:rPr>
          <w:rFonts w:ascii="Times New Roman" w:eastAsia="Times New Roman" w:hAnsi="Times New Roman" w:cs="Times New Roman"/>
          <w:lang w:eastAsia="pl-PL"/>
        </w:rPr>
        <w:t>”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 (</w:t>
      </w:r>
      <w:r w:rsidRPr="00987162">
        <w:rPr>
          <w:rFonts w:ascii="Times New Roman" w:eastAsia="Times New Roman" w:hAnsi="Times New Roman" w:cs="Times New Roman"/>
          <w:lang w:eastAsia="pl-PL"/>
        </w:rPr>
        <w:t>znak: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lang w:eastAsia="pl-PL"/>
        </w:rPr>
        <w:t>FZP.261.PN16.2019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),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br/>
      </w:r>
      <w:r w:rsidRPr="00987162">
        <w:rPr>
          <w:rFonts w:ascii="Times New Roman" w:eastAsia="Times New Roman" w:hAnsi="Times New Roman" w:cs="Times New Roman"/>
          <w:lang w:eastAsia="pl-PL"/>
        </w:rPr>
        <w:t>w którym zamawiającym jest Narodowe Forum Muzyki im. Witolda Lutosławskiego, oferuję następującą cenę:</w:t>
      </w: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napToGrid w:val="0"/>
          <w:u w:val="single"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I.  Oferuję realizację części 1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5"/>
        <w:gridCol w:w="700"/>
        <w:gridCol w:w="1329"/>
        <w:gridCol w:w="980"/>
        <w:gridCol w:w="980"/>
        <w:gridCol w:w="1066"/>
        <w:gridCol w:w="2074"/>
      </w:tblGrid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Flet Piccolo Braun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48 (lub dłuższy niż 48 miesięcy)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II.  Oferuję realizację części 2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5"/>
        <w:gridCol w:w="700"/>
        <w:gridCol w:w="1329"/>
        <w:gridCol w:w="980"/>
        <w:gridCol w:w="980"/>
        <w:gridCol w:w="1066"/>
        <w:gridCol w:w="2074"/>
      </w:tblGrid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Flet Basowy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Altu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BF823SE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48 (lub dłuższy niż 48 miesięcy)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III.  Oferuję realizację części 3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5"/>
        <w:gridCol w:w="700"/>
        <w:gridCol w:w="1329"/>
        <w:gridCol w:w="980"/>
        <w:gridCol w:w="980"/>
        <w:gridCol w:w="1066"/>
        <w:gridCol w:w="2074"/>
      </w:tblGrid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Es klarnet Buffet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rampon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model Tosca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Klarnet basowy firmy Buffet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rampon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model Tosca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48 (lub dłuższy niż 48 miesięcy).</w:t>
      </w: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IV. Oferuję realizację części 4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5"/>
        <w:gridCol w:w="700"/>
        <w:gridCol w:w="1329"/>
        <w:gridCol w:w="980"/>
        <w:gridCol w:w="980"/>
        <w:gridCol w:w="1066"/>
        <w:gridCol w:w="2074"/>
      </w:tblGrid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Kontrabas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ollman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Rossi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5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36 lub 48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60 (lub dłuższy niż 60 miesięcy)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V. Oferuję realizację części 5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407"/>
        <w:gridCol w:w="703"/>
        <w:gridCol w:w="1329"/>
        <w:gridCol w:w="981"/>
        <w:gridCol w:w="981"/>
        <w:gridCol w:w="1067"/>
        <w:gridCol w:w="2074"/>
      </w:tblGrid>
      <w:tr w:rsidR="00987162" w:rsidRPr="00987162" w:rsidTr="00E10533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185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185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Tłumiki do waltorni S.W. Lewis French Horn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ut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, lub równoważne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85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Tłumiki do waltorni Best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Bras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m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p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French Horn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ut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, lub równoważne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2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szt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85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Tłumiki do waltorni do dźwięków zatkanych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owerstopf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, lub równoważne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6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szt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85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trHeight w:val="415"/>
          <w:jc w:val="center"/>
        </w:trPr>
        <w:tc>
          <w:tcPr>
            <w:tcW w:w="4219" w:type="dxa"/>
            <w:gridSpan w:val="4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RAZEM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85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48 (lub dłuższy niż 48 miesięcy)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VI. Oferuję realizację części 6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lastRenderedPageBreak/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5"/>
        <w:gridCol w:w="700"/>
        <w:gridCol w:w="1329"/>
        <w:gridCol w:w="980"/>
        <w:gridCol w:w="980"/>
        <w:gridCol w:w="1066"/>
        <w:gridCol w:w="2074"/>
      </w:tblGrid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Ustniki do trąbek,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Schilk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14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Curry 60M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Curry 3z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Greg Black 1 1/2CS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Ustniki do trąbek, Bob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Reev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43 W/M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trHeight w:val="468"/>
          <w:jc w:val="center"/>
        </w:trPr>
        <w:tc>
          <w:tcPr>
            <w:tcW w:w="4767" w:type="dxa"/>
            <w:gridSpan w:val="4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RAZEM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48 (lub dłuższy niż 48 miesięcy)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VII. Oferuję realizację części 7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463"/>
        <w:gridCol w:w="681"/>
        <w:gridCol w:w="1329"/>
        <w:gridCol w:w="969"/>
        <w:gridCol w:w="969"/>
        <w:gridCol w:w="1058"/>
        <w:gridCol w:w="2074"/>
      </w:tblGrid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„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Gidding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outhpiec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” Gil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Kaupp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, lub równoważny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„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Gidding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outhpiec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” 1.5 GW Helios, lub równoważny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„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Gidding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outhpiec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”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atthew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uckey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ornet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, lub równoważny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„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Gidding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outhpiec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”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Dav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Hickman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, lub równoważny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trHeight w:val="382"/>
          <w:jc w:val="center"/>
        </w:trPr>
        <w:tc>
          <w:tcPr>
            <w:tcW w:w="4783" w:type="dxa"/>
            <w:gridSpan w:val="4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RAZEM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48 (lub dłuższy niż 48 miesięcy)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VIII. Oferuję realizację części 8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463"/>
        <w:gridCol w:w="681"/>
        <w:gridCol w:w="1329"/>
        <w:gridCol w:w="969"/>
        <w:gridCol w:w="969"/>
        <w:gridCol w:w="1058"/>
        <w:gridCol w:w="2074"/>
      </w:tblGrid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„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Gidding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outhpiec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” </w:t>
            </w: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1.5 GW Helios, lub równoważny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„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Gidding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outhpiec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”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atthew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uckey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trumpet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, lub równoważny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Ustniki do trąbek,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onett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Resonanc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B2 S3 seria Prana, lub równoważny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Ustniki do trąbek,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Egger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SI-7R Series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Baroqu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Trumpet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outhpiec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, lub równoważny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trHeight w:val="462"/>
          <w:jc w:val="center"/>
        </w:trPr>
        <w:tc>
          <w:tcPr>
            <w:tcW w:w="4783" w:type="dxa"/>
            <w:gridSpan w:val="4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RAZEM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48 (lub dłuższy niż 48 miesięcy)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IX. Oferuję realizację części 9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5"/>
        <w:gridCol w:w="700"/>
        <w:gridCol w:w="1329"/>
        <w:gridCol w:w="980"/>
        <w:gridCol w:w="980"/>
        <w:gridCol w:w="1066"/>
        <w:gridCol w:w="2074"/>
      </w:tblGrid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Gary Radtke 67B-T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2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Gary Radtke 67C-T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Ustniki do trąbek,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Hamond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Design 4s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Yamaha 14a4a Seria GP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trHeight w:val="455"/>
          <w:jc w:val="center"/>
        </w:trPr>
        <w:tc>
          <w:tcPr>
            <w:tcW w:w="4767" w:type="dxa"/>
            <w:gridSpan w:val="4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RAZEM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48 (lub dłuższy niż 48 miesięcy)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X. Oferuję realizację części 10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420"/>
        <w:gridCol w:w="698"/>
        <w:gridCol w:w="1329"/>
        <w:gridCol w:w="978"/>
        <w:gridCol w:w="978"/>
        <w:gridCol w:w="1065"/>
        <w:gridCol w:w="2074"/>
      </w:tblGrid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909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909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Ustnik do C-trąbki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onett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C6S1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seri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Prana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eight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LT lub równoważny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09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Ustnik do B-trąbki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onett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B6S1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seri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Prana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eight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LT lub równoważny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09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Ustnik Yamaha </w:t>
            </w: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14a4a GP Seria, lub równoważny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09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Ustnik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Schagerl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outhpiec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ustnik do kornetu "Hans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Gansch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" C3 lub równoważny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09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 Bach 3E: lub równoważny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09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trHeight w:val="468"/>
          <w:jc w:val="center"/>
        </w:trPr>
        <w:tc>
          <w:tcPr>
            <w:tcW w:w="4803" w:type="dxa"/>
            <w:gridSpan w:val="4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RAZEM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09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48 (lub dłuższy niż 48 miesięcy).</w:t>
      </w: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XI. Oferuję realizację części 11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407"/>
        <w:gridCol w:w="703"/>
        <w:gridCol w:w="1329"/>
        <w:gridCol w:w="981"/>
        <w:gridCol w:w="981"/>
        <w:gridCol w:w="1067"/>
        <w:gridCol w:w="2074"/>
      </w:tblGrid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93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93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ianino elektryczne ROLAND FP-30 BK, lub równoważne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3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48 (lub dłuższy niż 48 miesięcy).</w:t>
      </w: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XII. Oferuję realizację części 12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5"/>
        <w:gridCol w:w="700"/>
        <w:gridCol w:w="1329"/>
        <w:gridCol w:w="980"/>
        <w:gridCol w:w="980"/>
        <w:gridCol w:w="1066"/>
        <w:gridCol w:w="2074"/>
      </w:tblGrid>
      <w:tr w:rsidR="00987162" w:rsidRPr="00987162" w:rsidTr="00E10533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Lp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207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207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trHeight w:val="1468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Wielki bęben symfoniczny Thomas R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val="sv-SE" w:eastAsia="pl-PL"/>
              </w:rPr>
              <w:t>ö</w:t>
            </w:r>
            <w:proofErr w:type="spellStart"/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nnefarth</w:t>
            </w:r>
            <w:proofErr w:type="spellEnd"/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 „ 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val="da-DK" w:eastAsia="pl-PL"/>
              </w:rPr>
              <w:t>Berlin style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” , lub równoważny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207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48 (lub dłuższy niż 48 miesięcy)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XII. Oferuję realizację części 13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5"/>
        <w:gridCol w:w="700"/>
        <w:gridCol w:w="1329"/>
        <w:gridCol w:w="980"/>
        <w:gridCol w:w="980"/>
        <w:gridCol w:w="1066"/>
        <w:gridCol w:w="2074"/>
      </w:tblGrid>
      <w:tr w:rsidR="00987162" w:rsidRPr="00987162" w:rsidTr="00E10533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207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207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trHeight w:val="1468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Wielki bęben </w:t>
            </w:r>
            <w:proofErr w:type="spellStart"/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Lefima</w:t>
            </w:r>
            <w:proofErr w:type="spellEnd"/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 BD219 „Concert”; 28”x 23” (71cm x 58,5 cm), lub równoważny  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207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48 (lub dłuższy niż 48 miesięcy)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XIII. Oferuję realizację części 14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369"/>
        <w:gridCol w:w="718"/>
        <w:gridCol w:w="1329"/>
        <w:gridCol w:w="990"/>
        <w:gridCol w:w="990"/>
        <w:gridCol w:w="1073"/>
        <w:gridCol w:w="2074"/>
      </w:tblGrid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Lp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936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936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trHeight w:val="1101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987162" w:rsidRPr="00987162" w:rsidRDefault="00987162" w:rsidP="009871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Dzwon kościelny ton d strój 442 </w:t>
            </w:r>
            <w:proofErr w:type="spellStart"/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hz</w:t>
            </w:r>
            <w:proofErr w:type="spellEnd"/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 (waga ok 40 kg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36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0 lub 252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264 (lub dłuższy niż 264 miesiące)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87162">
        <w:rPr>
          <w:rFonts w:ascii="Times New Roman" w:eastAsia="Times New Roman" w:hAnsi="Times New Roman" w:cs="Times New Roman"/>
          <w:i/>
          <w:lang w:eastAsia="pl-PL"/>
        </w:rPr>
        <w:t>*skreślić punkty, w przypadku nie składania oferty przez Wykonawcę na daną część zamówienia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87162">
        <w:rPr>
          <w:rFonts w:ascii="Times New Roman" w:eastAsia="Times New Roman" w:hAnsi="Times New Roman" w:cs="Times New Roman"/>
          <w:i/>
          <w:lang w:eastAsia="pl-PL"/>
        </w:rPr>
        <w:t>** w przypadku nieuzupełnienia danych w kolumnie 8 tabeli, przyjmuje się, iż przedmiotem oferty jest instrument, którego producent i model został wskazany w kolumnie 2 tabeli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87162">
        <w:rPr>
          <w:rFonts w:ascii="Times New Roman" w:eastAsia="Times New Roman" w:hAnsi="Times New Roman" w:cs="Times New Roman"/>
          <w:i/>
          <w:lang w:eastAsia="pl-PL"/>
        </w:rPr>
        <w:t>UWAGA: Załącznik nr 1 do formularza ofertowego - ARKUSZ PARAMETRÓW TECHNICZNYCH stanowi integralny element oferty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XIV Oświadczam, że:</w:t>
      </w:r>
    </w:p>
    <w:p w:rsidR="00987162" w:rsidRPr="00987162" w:rsidRDefault="00987162" w:rsidP="00987162">
      <w:pPr>
        <w:widowControl w:val="0"/>
        <w:numPr>
          <w:ilvl w:val="3"/>
          <w:numId w:val="6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987162">
        <w:rPr>
          <w:rFonts w:ascii="Times New Roman" w:eastAsia="Times New Roman" w:hAnsi="Times New Roman" w:cs="Times New Roman"/>
          <w:bCs/>
          <w:lang w:eastAsia="x-none"/>
        </w:rPr>
        <w:t xml:space="preserve">szczegółowe parametry oferowanych instrumentów zawiera załącznik nr 1 do formularza ofertowego. </w:t>
      </w:r>
    </w:p>
    <w:p w:rsidR="00987162" w:rsidRPr="00987162" w:rsidRDefault="00987162" w:rsidP="00987162">
      <w:pPr>
        <w:widowControl w:val="0"/>
        <w:numPr>
          <w:ilvl w:val="3"/>
          <w:numId w:val="6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 xml:space="preserve">akceptuję Projekt umowy stanowiący Załącznik </w:t>
      </w:r>
      <w:r w:rsidRPr="00987162">
        <w:rPr>
          <w:rFonts w:ascii="Times New Roman" w:eastAsia="Times New Roman" w:hAnsi="Times New Roman" w:cs="Times New Roman"/>
          <w:bCs/>
          <w:lang w:eastAsia="x-none"/>
        </w:rPr>
        <w:t xml:space="preserve">nr 2 do </w:t>
      </w: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>SIWZ, w tym warunki i termin płatności w nim określone, zapoznałem się z treścią SIWZ, nie wnoszę do niej zastrzeżeń, w pełni akceptuję jej warunki oraz zdobyłem konieczne informacje do przygotowania oferty.</w:t>
      </w:r>
    </w:p>
    <w:p w:rsidR="00987162" w:rsidRPr="00987162" w:rsidRDefault="00987162" w:rsidP="00987162">
      <w:pPr>
        <w:widowControl w:val="0"/>
        <w:numPr>
          <w:ilvl w:val="3"/>
          <w:numId w:val="6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>jestem/nie jestem</w:t>
      </w:r>
      <w:r w:rsidRPr="00987162">
        <w:rPr>
          <w:rFonts w:ascii="Times New Roman" w:eastAsia="Times New Roman" w:hAnsi="Times New Roman" w:cs="Times New Roman"/>
          <w:bCs/>
          <w:vertAlign w:val="superscript"/>
          <w:lang w:val="x-none" w:eastAsia="x-none"/>
        </w:rPr>
        <w:t>1</w:t>
      </w: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 xml:space="preserve"> płatnikiem podatku VAT od towarów i usług; numer NIP:.............................................</w:t>
      </w:r>
    </w:p>
    <w:p w:rsidR="00987162" w:rsidRPr="00987162" w:rsidRDefault="00987162" w:rsidP="00987162">
      <w:pPr>
        <w:widowControl w:val="0"/>
        <w:numPr>
          <w:ilvl w:val="3"/>
          <w:numId w:val="6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>jestem/nie jestem</w:t>
      </w:r>
      <w:r w:rsidRPr="00987162">
        <w:rPr>
          <w:rFonts w:ascii="Times New Roman" w:eastAsia="Times New Roman" w:hAnsi="Times New Roman" w:cs="Times New Roman"/>
          <w:bCs/>
          <w:vertAlign w:val="superscript"/>
          <w:lang w:val="x-none" w:eastAsia="x-none"/>
        </w:rPr>
        <w:t>1</w:t>
      </w: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 xml:space="preserve"> zarejestrowany w Krajowym Rejestrze Urzędowym Podmiotów Gospodarczych; numer identyfikacji REGON ..............................................................</w:t>
      </w:r>
    </w:p>
    <w:p w:rsidR="00987162" w:rsidRPr="00987162" w:rsidRDefault="00987162" w:rsidP="00987162">
      <w:pPr>
        <w:widowControl w:val="0"/>
        <w:numPr>
          <w:ilvl w:val="3"/>
          <w:numId w:val="6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>zobowiązuję się, w przypadku wybrania mojej oferty, do zawarcia umowy, zgodnie z Projektem umowy stanowiącym Załącznik nr 2</w:t>
      </w:r>
      <w:r w:rsidRPr="00987162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>do SIWZ, w wyznaczonym przez Zamawiającego miejscu i terminie.</w:t>
      </w:r>
    </w:p>
    <w:p w:rsidR="00987162" w:rsidRPr="00987162" w:rsidRDefault="00987162" w:rsidP="00987162">
      <w:pPr>
        <w:widowControl w:val="0"/>
        <w:numPr>
          <w:ilvl w:val="3"/>
          <w:numId w:val="6"/>
        </w:numPr>
        <w:tabs>
          <w:tab w:val="left" w:pos="284"/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>Wybór niniejszej oferty będzie / nie będzie</w:t>
      </w:r>
      <w:r w:rsidRPr="00987162">
        <w:rPr>
          <w:rFonts w:ascii="Times New Roman" w:eastAsia="Times New Roman" w:hAnsi="Times New Roman" w:cs="Times New Roman"/>
          <w:bCs/>
          <w:vertAlign w:val="superscript"/>
          <w:lang w:val="x-none" w:eastAsia="x-none"/>
        </w:rPr>
        <w:t>2</w:t>
      </w: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 xml:space="preserve"> prowadził do powstania u Zamawiającego obowiązku podatkowego zgodnie z przepisami o podatku od towarów i usług …………………………………………………………………………………………….....</w:t>
      </w:r>
    </w:p>
    <w:p w:rsidR="00987162" w:rsidRPr="00987162" w:rsidRDefault="00987162" w:rsidP="00987162">
      <w:pPr>
        <w:widowControl w:val="0"/>
        <w:tabs>
          <w:tab w:val="left" w:pos="284"/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98716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(w przypadku potwierdzenia, iż wybór oferty będzie prowadził do powstania u Zamawiającego obowiązku podatkowego zgodnie z przepisami o podatku od towarów i usług, należy wskazać w niniejszej ofercie: nazwę (rodzaj) towaru lub usługi, których dostawa lub świadczenie będzie prowadzić do powstania takiego obowiązku podatkowego, wartości tego towaru lub usług bez kwoty podatku.</w:t>
      </w:r>
    </w:p>
    <w:p w:rsidR="00987162" w:rsidRPr="00987162" w:rsidRDefault="00987162" w:rsidP="00987162">
      <w:pPr>
        <w:widowControl w:val="0"/>
        <w:numPr>
          <w:ilvl w:val="3"/>
          <w:numId w:val="6"/>
        </w:numPr>
        <w:tabs>
          <w:tab w:val="left" w:pos="284"/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>Jestem/nie jestem małym lub średnim przedsiębiorcą*</w:t>
      </w:r>
    </w:p>
    <w:p w:rsidR="00987162" w:rsidRPr="00987162" w:rsidRDefault="00987162" w:rsidP="00987162">
      <w:pPr>
        <w:widowControl w:val="0"/>
        <w:numPr>
          <w:ilvl w:val="3"/>
          <w:numId w:val="6"/>
        </w:numPr>
        <w:tabs>
          <w:tab w:val="left" w:pos="284"/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>wykonam przedmiot zamówienia siłami własnymi / część prac zamierzam powierzyć podwykonawcom** ………………………, w tym zakres prac powierzonych podwykonawcom to***: .....................................................................................................</w:t>
      </w:r>
    </w:p>
    <w:p w:rsidR="00987162" w:rsidRPr="00987162" w:rsidRDefault="00987162" w:rsidP="00987162">
      <w:pPr>
        <w:widowControl w:val="0"/>
        <w:numPr>
          <w:ilvl w:val="3"/>
          <w:numId w:val="6"/>
        </w:numPr>
        <w:tabs>
          <w:tab w:val="left" w:pos="284"/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987162">
        <w:rPr>
          <w:rFonts w:ascii="Times New Roman" w:eastAsia="Times New Roman" w:hAnsi="Times New Roman" w:cs="Times New Roman"/>
          <w:szCs w:val="20"/>
          <w:lang w:val="x-none" w:eastAsia="x-none"/>
        </w:rPr>
        <w:t>Oświadczam, że wypełniłem obowiązki informacyjne przewidziane w art. 13 lub art. 14 RODO</w:t>
      </w:r>
      <w:r w:rsidRPr="00987162">
        <w:rPr>
          <w:rFonts w:ascii="Times New Roman" w:eastAsia="Times New Roman" w:hAnsi="Times New Roman" w:cs="Times New Roman"/>
          <w:szCs w:val="20"/>
          <w:vertAlign w:val="superscript"/>
          <w:lang w:val="x-none" w:eastAsia="x-none"/>
        </w:rPr>
        <w:t xml:space="preserve"> </w:t>
      </w:r>
      <w:r w:rsidRPr="00987162">
        <w:rPr>
          <w:rFonts w:ascii="Times New Roman" w:eastAsia="Times New Roman" w:hAnsi="Times New Roman" w:cs="Times New Roman"/>
          <w:szCs w:val="20"/>
          <w:vertAlign w:val="superscript"/>
          <w:lang w:val="x-none" w:eastAsia="x-none"/>
        </w:rPr>
        <w:footnoteReference w:customMarkFollows="1" w:id="1"/>
        <w:t xml:space="preserve">1) </w:t>
      </w:r>
      <w:r w:rsidRPr="00987162">
        <w:rPr>
          <w:rFonts w:ascii="Times New Roman" w:eastAsia="Times New Roman" w:hAnsi="Times New Roman" w:cs="Times New Roman"/>
          <w:szCs w:val="20"/>
          <w:lang w:val="x-none" w:eastAsia="x-none"/>
        </w:rPr>
        <w:t xml:space="preserve">wobec osób fizycznych, od których dane osobowe bezpośrednio lub pośrednio pozyskałem w </w:t>
      </w:r>
      <w:r w:rsidRPr="00987162">
        <w:rPr>
          <w:rFonts w:ascii="Times New Roman" w:eastAsia="Times New Roman" w:hAnsi="Times New Roman" w:cs="Times New Roman"/>
          <w:szCs w:val="20"/>
          <w:lang w:val="x-none" w:eastAsia="x-none"/>
        </w:rPr>
        <w:lastRenderedPageBreak/>
        <w:t xml:space="preserve">celu ubiegania się o udzielenie zamówienia publicznego w niniejszym postępowaniu </w:t>
      </w:r>
      <w:r w:rsidRPr="00987162">
        <w:rPr>
          <w:rFonts w:ascii="Times New Roman" w:eastAsia="Times New Roman" w:hAnsi="Times New Roman" w:cs="Times New Roman"/>
          <w:szCs w:val="20"/>
          <w:vertAlign w:val="superscript"/>
          <w:lang w:val="x-none" w:eastAsia="x-none"/>
        </w:rPr>
        <w:footnoteReference w:customMarkFollows="1" w:id="2"/>
        <w:t>2)</w:t>
      </w:r>
    </w:p>
    <w:p w:rsidR="00987162" w:rsidRPr="00987162" w:rsidRDefault="00987162" w:rsidP="00987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ind w:left="709" w:hanging="12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987162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987162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Małe przedsiębiorstwo: przedsiębiorstwo, które zatrudnia mniej niż 50 osób i którego roczny obrót lub roczna suma bilansowa nie przekracza 10 milionów EUR.</w:t>
      </w:r>
    </w:p>
    <w:p w:rsidR="00987162" w:rsidRPr="00987162" w:rsidRDefault="00987162" w:rsidP="00987162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 w:rsidRPr="00987162">
        <w:rPr>
          <w:rFonts w:ascii="Times New Roman" w:eastAsia="Times New Roman" w:hAnsi="Times New Roman" w:cs="Times New Roman"/>
          <w:sz w:val="18"/>
          <w:szCs w:val="18"/>
          <w:lang w:eastAsia="en-GB"/>
        </w:rPr>
        <w:t>Średnie przedsiębiorstwa: przedsiębiorstwa, które nie są mikroprzedsiębiorstwami ani małymi przedsiębiorstwami i które zatrudniają mniej niż 250 osób i których roczny obrót nie przekracza 50 milionów</w:t>
      </w:r>
    </w:p>
    <w:p w:rsidR="00987162" w:rsidRPr="00987162" w:rsidRDefault="00987162" w:rsidP="00987162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87162">
        <w:rPr>
          <w:rFonts w:ascii="Times New Roman" w:eastAsia="Times New Roman" w:hAnsi="Times New Roman" w:cs="Times New Roman"/>
          <w:sz w:val="18"/>
          <w:szCs w:val="18"/>
          <w:lang w:eastAsia="pl-PL"/>
        </w:rPr>
        <w:t>**należy podać nazwę i adres podwykonawcy</w:t>
      </w:r>
    </w:p>
    <w:p w:rsidR="00987162" w:rsidRPr="00987162" w:rsidRDefault="00987162" w:rsidP="00987162">
      <w:pPr>
        <w:widowControl w:val="0"/>
        <w:tabs>
          <w:tab w:val="left" w:pos="284"/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18"/>
          <w:szCs w:val="18"/>
          <w:lang w:val="x-none" w:eastAsia="x-none"/>
        </w:rPr>
      </w:pPr>
      <w:r w:rsidRPr="00987162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***należy podać przedmiot oraz wartość brutto lub procentową część jaką Wykonawca zamierza powierzyć podwykonawcy</w:t>
      </w:r>
    </w:p>
    <w:p w:rsidR="00987162" w:rsidRPr="00987162" w:rsidRDefault="00987162" w:rsidP="00987162">
      <w:pPr>
        <w:widowControl w:val="0"/>
        <w:tabs>
          <w:tab w:val="left" w:pos="284"/>
          <w:tab w:val="left" w:pos="360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987162" w:rsidRPr="00987162" w:rsidRDefault="00987162" w:rsidP="00987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987162" w:rsidRPr="00987162" w:rsidRDefault="00987162" w:rsidP="00987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1 </w:t>
      </w: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>Niewłaściwe skreślić.</w:t>
      </w:r>
    </w:p>
    <w:p w:rsidR="00987162" w:rsidRPr="00987162" w:rsidRDefault="00987162" w:rsidP="0098716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pełnomocniony przedstawiciel Wykonawcy</w:t>
      </w:r>
      <w:r w:rsidRPr="00987162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Pr="009871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80808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808080"/>
          <w:lang w:eastAsia="pl-PL"/>
        </w:rPr>
      </w:pPr>
      <w:r w:rsidRPr="0098716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color w:val="000000"/>
          <w:lang w:eastAsia="pl-PL"/>
        </w:rPr>
        <w:t>(pieczątka, podpis i data</w:t>
      </w:r>
      <w:r w:rsidRPr="00987162">
        <w:rPr>
          <w:rFonts w:ascii="Times New Roman" w:eastAsia="Times New Roman" w:hAnsi="Times New Roman" w:cs="Times New Roman"/>
          <w:color w:val="808080"/>
          <w:lang w:eastAsia="pl-PL"/>
        </w:rPr>
        <w:t>)</w:t>
      </w:r>
    </w:p>
    <w:p w:rsidR="00987162" w:rsidRPr="00987162" w:rsidRDefault="00987162" w:rsidP="00987162">
      <w:pPr>
        <w:rPr>
          <w:rFonts w:ascii="Calibri" w:eastAsia="Calibri" w:hAnsi="Calibri" w:cs="Times New Roman"/>
        </w:rPr>
      </w:pPr>
    </w:p>
    <w:p w:rsidR="00987162" w:rsidRPr="00987162" w:rsidRDefault="00987162" w:rsidP="00987162">
      <w:pPr>
        <w:spacing w:before="120" w:after="120" w:line="240" w:lineRule="auto"/>
        <w:ind w:left="5103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</w:p>
    <w:p w:rsidR="00987162" w:rsidRPr="00987162" w:rsidRDefault="00987162" w:rsidP="00987162">
      <w:pPr>
        <w:spacing w:before="120" w:after="120" w:line="240" w:lineRule="auto"/>
        <w:ind w:left="5103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br w:type="page"/>
      </w:r>
    </w:p>
    <w:p w:rsidR="00987162" w:rsidRPr="00987162" w:rsidRDefault="00987162" w:rsidP="00987162">
      <w:pPr>
        <w:spacing w:before="120" w:after="120" w:line="240" w:lineRule="auto"/>
        <w:ind w:left="5103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</w:p>
    <w:p w:rsidR="00987162" w:rsidRPr="00987162" w:rsidRDefault="00987162" w:rsidP="00987162">
      <w:pPr>
        <w:spacing w:before="120" w:after="12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987162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Załącznik nr 1 do formularza ofertowego</w:t>
      </w:r>
    </w:p>
    <w:p w:rsidR="00987162" w:rsidRPr="00987162" w:rsidRDefault="00987162" w:rsidP="00987162">
      <w:pPr>
        <w:spacing w:before="120" w:after="120" w:line="240" w:lineRule="auto"/>
        <w:ind w:left="5103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1 zamówienia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flet ………………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9"/>
        <w:gridCol w:w="2078"/>
        <w:gridCol w:w="2747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rPr>
          <w:trHeight w:val="428"/>
        </w:trPr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</w:rPr>
              <w:t>Flet Piccolo Braun (2 sztuki)</w:t>
            </w:r>
            <w:r w:rsidRPr="00987162">
              <w:rPr>
                <w:rFonts w:ascii="Times New Roman" w:eastAsia="Calibri" w:hAnsi="Times New Roman" w:cs="Times New Roman"/>
              </w:rPr>
              <w:t xml:space="preserve"> lub równoważny –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strój A = 442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H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dodatkowa klapa c1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stożkowa budowa instrumentu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instrument ręcznie wykonany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główka i korpus wykonane z drzewa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Grenadill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6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główka zmodyfikowana ze specjalnie profilowanym ustnikiem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7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>mechanizm ze srebra próby 925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8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>e-mechanika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9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silikonowe poduszki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0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futerał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skórzany pokrowiec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wycior oraz zestaw akcesoriów do czyszczenia instrumentu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val="en-US"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2 zamówienia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flet ………………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4"/>
        <w:gridCol w:w="2080"/>
        <w:gridCol w:w="2750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lastRenderedPageBreak/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rPr>
          <w:trHeight w:val="505"/>
        </w:trPr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</w:rPr>
              <w:t xml:space="preserve">Flet Basowy </w:t>
            </w:r>
            <w:proofErr w:type="spellStart"/>
            <w:r w:rsidRPr="00987162">
              <w:rPr>
                <w:rFonts w:ascii="Times New Roman" w:eastAsia="Calibri" w:hAnsi="Times New Roman" w:cs="Times New Roman"/>
                <w:b/>
              </w:rPr>
              <w:t>Altus</w:t>
            </w:r>
            <w:proofErr w:type="spellEnd"/>
            <w:r w:rsidRPr="00987162">
              <w:rPr>
                <w:rFonts w:ascii="Times New Roman" w:eastAsia="Calibri" w:hAnsi="Times New Roman" w:cs="Times New Roman"/>
                <w:b/>
              </w:rPr>
              <w:t xml:space="preserve"> BF823SE (1 sztuka)</w:t>
            </w:r>
            <w:r w:rsidRPr="00987162">
              <w:rPr>
                <w:rFonts w:ascii="Times New Roman" w:eastAsia="Calibri" w:hAnsi="Times New Roman" w:cs="Times New Roman"/>
              </w:rPr>
              <w:t xml:space="preserve"> lub równoważny –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strój A = 442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H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głowa zakręcona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kominek i płytka ustnikowa ze srebra próby 925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główka i korpus posrebrzane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e-mechanika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6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wykonany ręcznie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7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>futerał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8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>pokrowiec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9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wycior oraz zestaw akcesoriów do czyszczenia instrumentu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3 zamówienia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klarnet ………………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6"/>
        <w:gridCol w:w="2079"/>
        <w:gridCol w:w="2749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rPr>
          <w:trHeight w:val="583"/>
        </w:trPr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  <w:b/>
              </w:rPr>
              <w:t xml:space="preserve">Es klarnet Buffet </w:t>
            </w:r>
            <w:proofErr w:type="spellStart"/>
            <w:r w:rsidRPr="00987162">
              <w:rPr>
                <w:rFonts w:ascii="Times New Roman" w:eastAsia="Calibri" w:hAnsi="Times New Roman" w:cs="Times New Roman"/>
                <w:b/>
              </w:rPr>
              <w:t>Crampon</w:t>
            </w:r>
            <w:proofErr w:type="spellEnd"/>
            <w:r w:rsidRPr="00987162">
              <w:rPr>
                <w:rFonts w:ascii="Times New Roman" w:eastAsia="Calibri" w:hAnsi="Times New Roman" w:cs="Times New Roman"/>
                <w:b/>
              </w:rPr>
              <w:t xml:space="preserve"> model Tosca (1 sztuka)</w:t>
            </w:r>
            <w:r w:rsidRPr="00987162">
              <w:rPr>
                <w:rFonts w:ascii="Times New Roman" w:eastAsia="Calibri" w:hAnsi="Times New Roman" w:cs="Times New Roman"/>
              </w:rPr>
              <w:t xml:space="preserve"> lub równoważny –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strój Es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instrument klasy profesjonalnej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lastRenderedPageBreak/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fabrycznie nowy, pochodzący z bieżącej produkcji, nie będący przedmiotem ekspozycji, bez wad, uszkodzeń, rys, pęknięć, 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drewniany korpus,19 klap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posrebrzany mechanizm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6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regulowana podpórka pod kciuk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7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z futerałem, wyciorem, ustnikiem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Vandoren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B44, ligaturą, kapturkiem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3 zamówienia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klarnet ………………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7"/>
        <w:gridCol w:w="2079"/>
        <w:gridCol w:w="2748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rPr>
          <w:trHeight w:val="724"/>
        </w:trPr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</w:rPr>
              <w:t xml:space="preserve">Klarnet basowy firmy Buffet </w:t>
            </w:r>
            <w:proofErr w:type="spellStart"/>
            <w:r w:rsidRPr="00987162">
              <w:rPr>
                <w:rFonts w:ascii="Times New Roman" w:eastAsia="Calibri" w:hAnsi="Times New Roman" w:cs="Times New Roman"/>
                <w:b/>
              </w:rPr>
              <w:t>Crampon</w:t>
            </w:r>
            <w:proofErr w:type="spellEnd"/>
            <w:r w:rsidRPr="00987162">
              <w:rPr>
                <w:rFonts w:ascii="Times New Roman" w:eastAsia="Calibri" w:hAnsi="Times New Roman" w:cs="Times New Roman"/>
                <w:b/>
              </w:rPr>
              <w:t xml:space="preserve"> model Tosca (1 sztuka) </w:t>
            </w:r>
            <w:r w:rsidRPr="00987162">
              <w:rPr>
                <w:rFonts w:ascii="Times New Roman" w:eastAsia="Calibri" w:hAnsi="Times New Roman" w:cs="Times New Roman"/>
              </w:rPr>
              <w:t>lub równoważny –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strój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Bb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instrument klasy profesjonalnej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fabrycznie nowy, pochodzący z bieżącej produkcji, nie będący przedmiotem ekspozycji, bez wad, uszkodzeń, rys, pęknięć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skala do niskiego C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korpus z drzewa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Grenadilla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6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nowa konstrukcja kanału wewnętrznego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7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>czopy korpusów wzmocnione metalowymi obręczami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8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dwuczęściowa, regulowana fajka, syntetyczny korek na fajce, śruba </w:t>
            </w:r>
            <w:r w:rsidRPr="00987162">
              <w:rPr>
                <w:rFonts w:ascii="Times New Roman" w:eastAsia="Calibri" w:hAnsi="Times New Roman" w:cs="Times New Roman"/>
              </w:rPr>
              <w:lastRenderedPageBreak/>
              <w:t xml:space="preserve">regulacyjna klapy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duodecymowej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na fajce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9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24 posrebrzane klapy, mechanizm posrebrzany, czara posrebrzana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0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nowy mechanizm rezonansowy dźwięku b1 gwarantujący jego pełne brzmienie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 gumowe tłumiki i podkładki gwarantujące cichą pracę mechanizmu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regulowana podpórka pod kciuk, rolki na klapach obsługiwanych przez kciuk prawej ręki, podwójne klapy D i Es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>poduszki: zestaw mieszany: skórzane, skórzane z metalowymi rezonatorami, korkowe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>oryginalny, lekki futerał producenta wykonany z włókna węglowego, z możliwością noszenia na plecach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>zestaw fabrycznych akcesoriów z oryginalnym etui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4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kontrabas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638"/>
        <w:gridCol w:w="2078"/>
        <w:gridCol w:w="2747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rPr>
          <w:trHeight w:val="418"/>
        </w:trPr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  <w:b/>
              </w:rPr>
              <w:t xml:space="preserve">Kontrabas </w:t>
            </w:r>
            <w:proofErr w:type="spellStart"/>
            <w:r w:rsidRPr="00987162">
              <w:rPr>
                <w:rFonts w:ascii="Times New Roman" w:eastAsia="Calibri" w:hAnsi="Times New Roman" w:cs="Times New Roman"/>
                <w:b/>
              </w:rPr>
              <w:t>Pollmann</w:t>
            </w:r>
            <w:proofErr w:type="spellEnd"/>
            <w:r w:rsidRPr="00987162">
              <w:rPr>
                <w:rFonts w:ascii="Times New Roman" w:eastAsia="Calibri" w:hAnsi="Times New Roman" w:cs="Times New Roman"/>
                <w:b/>
              </w:rPr>
              <w:t xml:space="preserve"> Rossi</w:t>
            </w:r>
            <w:r w:rsidRPr="00987162">
              <w:rPr>
                <w:rFonts w:ascii="Times New Roman" w:eastAsia="Calibri" w:hAnsi="Times New Roman" w:cs="Times New Roman"/>
              </w:rPr>
              <w:t>,  5 sztuk lub równoważny - 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pięciostrunowy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pudła rezonansowe zbudowane całkowicie z drewna (brak elementów np. sklejkowych)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lastRenderedPageBreak/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instrumenty powinny posiadać mechanizm strojący najwyższej jakości firmy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Pollmann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struny firmy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Thomastik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model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Spirocore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(czerwona owijka na końcach)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razem z instrumentami powinny być dostarczone dopasowane pokrowce miękkie w celu zabezpieczenia w czasie transportu, oraz zapasowe podstawki drewniane, futerał (CASE).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5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tłumiki do waltorni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4"/>
        <w:gridCol w:w="2080"/>
        <w:gridCol w:w="2750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rPr>
          <w:trHeight w:val="418"/>
        </w:trPr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</w:rPr>
              <w:t xml:space="preserve">S.W. Lewis French Horn </w:t>
            </w:r>
            <w:proofErr w:type="spellStart"/>
            <w:r w:rsidRPr="00987162">
              <w:rPr>
                <w:rFonts w:ascii="Times New Roman" w:eastAsia="Calibri" w:hAnsi="Times New Roman" w:cs="Times New Roman"/>
                <w:b/>
              </w:rPr>
              <w:t>Mute</w:t>
            </w:r>
            <w:proofErr w:type="spellEnd"/>
            <w:r w:rsidRPr="00987162">
              <w:rPr>
                <w:rFonts w:ascii="Times New Roman" w:eastAsia="Calibri" w:hAnsi="Times New Roman" w:cs="Times New Roman"/>
                <w:b/>
              </w:rPr>
              <w:t xml:space="preserve"> (4 sztuki)</w:t>
            </w:r>
            <w:r w:rsidRPr="00987162">
              <w:rPr>
                <w:rFonts w:ascii="Times New Roman" w:eastAsia="Calibri" w:hAnsi="Times New Roman" w:cs="Times New Roman"/>
              </w:rPr>
              <w:t xml:space="preserve"> lub równoważny –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lang w:eastAsia="pl-PL"/>
              </w:rPr>
              <w:t>wykonany i wykańczany ręcznie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proofErr w:type="spellStart"/>
            <w:r w:rsidRPr="00987162">
              <w:rPr>
                <w:rFonts w:ascii="Times New Roman" w:eastAsia="Times New Roman" w:hAnsi="Times New Roman" w:cs="Times New Roman"/>
                <w:lang w:eastAsia="pl-PL"/>
              </w:rPr>
              <w:t>dostrajalny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lang w:eastAsia="pl-PL"/>
              </w:rPr>
              <w:t>czuły we wszystkich rejestra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lang w:eastAsia="pl-PL"/>
              </w:rPr>
              <w:t>drewniane dno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5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tłumiki do waltorni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636"/>
        <w:gridCol w:w="2079"/>
        <w:gridCol w:w="2748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rPr>
          <w:trHeight w:val="708"/>
        </w:trPr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</w:rPr>
              <w:t xml:space="preserve">Best </w:t>
            </w:r>
            <w:proofErr w:type="spellStart"/>
            <w:r w:rsidRPr="00987162">
              <w:rPr>
                <w:rFonts w:ascii="Times New Roman" w:eastAsia="Calibri" w:hAnsi="Times New Roman" w:cs="Times New Roman"/>
                <w:b/>
              </w:rPr>
              <w:t>Brass</w:t>
            </w:r>
            <w:proofErr w:type="spellEnd"/>
            <w:r w:rsidRPr="0098716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987162">
              <w:rPr>
                <w:rFonts w:ascii="Times New Roman" w:eastAsia="Calibri" w:hAnsi="Times New Roman" w:cs="Times New Roman"/>
                <w:b/>
              </w:rPr>
              <w:t>Warm</w:t>
            </w:r>
            <w:proofErr w:type="spellEnd"/>
            <w:r w:rsidRPr="0098716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987162">
              <w:rPr>
                <w:rFonts w:ascii="Times New Roman" w:eastAsia="Calibri" w:hAnsi="Times New Roman" w:cs="Times New Roman"/>
                <w:b/>
              </w:rPr>
              <w:t>Up</w:t>
            </w:r>
            <w:proofErr w:type="spellEnd"/>
            <w:r w:rsidRPr="00987162">
              <w:rPr>
                <w:rFonts w:ascii="Times New Roman" w:eastAsia="Calibri" w:hAnsi="Times New Roman" w:cs="Times New Roman"/>
                <w:b/>
              </w:rPr>
              <w:t xml:space="preserve"> French Horn </w:t>
            </w:r>
            <w:proofErr w:type="spellStart"/>
            <w:r w:rsidRPr="00987162">
              <w:rPr>
                <w:rFonts w:ascii="Times New Roman" w:eastAsia="Calibri" w:hAnsi="Times New Roman" w:cs="Times New Roman"/>
                <w:b/>
              </w:rPr>
              <w:t>Mute</w:t>
            </w:r>
            <w:proofErr w:type="spellEnd"/>
            <w:r w:rsidRPr="00987162">
              <w:rPr>
                <w:rFonts w:ascii="Times New Roman" w:eastAsia="Calibri" w:hAnsi="Times New Roman" w:cs="Times New Roman"/>
                <w:b/>
              </w:rPr>
              <w:t xml:space="preserve"> (2 sztuki)</w:t>
            </w:r>
            <w:r w:rsidRPr="00987162">
              <w:rPr>
                <w:rFonts w:ascii="Times New Roman" w:eastAsia="Calibri" w:hAnsi="Times New Roman" w:cs="Times New Roman"/>
              </w:rPr>
              <w:t xml:space="preserve"> lub równoważny –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zmniejszanie głośności o co najmniej 30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dB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zrównoważona intonacja i przepływ powietrza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wykonany z aluminium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waga: 80 g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lastRenderedPageBreak/>
        <w:t>Arkusz parametrów technicznych – część 5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tłumiki do waltorni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6"/>
        <w:gridCol w:w="2079"/>
        <w:gridCol w:w="2749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rPr>
          <w:trHeight w:val="567"/>
        </w:trPr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  <w:b/>
              </w:rPr>
              <w:t xml:space="preserve">Tłumiki do waltorni do dźwięków zatkanych </w:t>
            </w:r>
            <w:proofErr w:type="spellStart"/>
            <w:r w:rsidRPr="00987162">
              <w:rPr>
                <w:rFonts w:ascii="Times New Roman" w:eastAsia="Calibri" w:hAnsi="Times New Roman" w:cs="Times New Roman"/>
                <w:b/>
              </w:rPr>
              <w:t>Powerstopf</w:t>
            </w:r>
            <w:proofErr w:type="spellEnd"/>
            <w:r w:rsidRPr="00987162">
              <w:rPr>
                <w:rFonts w:ascii="Times New Roman" w:eastAsia="Calibri" w:hAnsi="Times New Roman" w:cs="Times New Roman"/>
                <w:b/>
              </w:rPr>
              <w:t xml:space="preserve"> (6 sztuk)</w:t>
            </w:r>
            <w:r w:rsidRPr="00987162">
              <w:rPr>
                <w:rFonts w:ascii="Times New Roman" w:eastAsia="Calibri" w:hAnsi="Times New Roman" w:cs="Times New Roman"/>
              </w:rPr>
              <w:t xml:space="preserve"> lub równoważny –tj. 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intonowanie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wykonane z aluminium i drewna dębowego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czysty dźwięk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stały opór powietrza w całej skali instrumentu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możliwość niezwłocznego wyjęcia tłumika z instrumentu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6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ustniki do trąbek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638"/>
        <w:gridCol w:w="2078"/>
        <w:gridCol w:w="2747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proofErr w:type="spellStart"/>
            <w:r w:rsidRPr="00987162">
              <w:rPr>
                <w:rFonts w:ascii="Times New Roman" w:eastAsia="Calibri" w:hAnsi="Times New Roman" w:cs="Times New Roman"/>
              </w:rPr>
              <w:t>Schilke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14 lub równoważny tj. spełniający poniższe cechy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średnica kielicha 17,02 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lastRenderedPageBreak/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głębokość kielicha - średni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materiał (wykończenie): metal, posrebrzany, 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Curry 60M lub równoważny tj. spełniający poniższe cechy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średnica kielicha  16,76 mm, 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głębokość kielicha - średni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materiał (wykończenie): metalowy ,posrebrzany, 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Curry 3z. lub równoważny tj. spełniający poniższe cechy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średnica kielicha  16,9 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głębokość kielicha - płytki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materiał (wykończenie): metalowy, posrebrzany,  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Greg Black 1 1/2CS lub równoważny tj. spełniający poniższe cechy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średnica kielicha  16,9 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głębokość kielicha - średni/głęboki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materiał (wykończenie): metalowy, posrebrzany, 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Bob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Reeves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43W/M lub równoważny tj. spełniający poniższe cechy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średnica kielicha  17,066 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głębokość kielicha - średni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materiał (wykończenie): metalowy, posrebrzany, 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7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ustniki do trąbek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718"/>
        <w:gridCol w:w="2040"/>
        <w:gridCol w:w="2706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lastRenderedPageBreak/>
              <w:t>Ustnik do trąbki: "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Giddings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mouthpieces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" - model: Gil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Kaupp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  lub równoważny tj. spełniający poniższe cechy:  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średnica kielicha 16.00 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rant wewnętrzny 0.63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materiał: stal nierdzewna,                                     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Ustnik do trąbki: "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Giddings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mouthpieces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" - model: 1.5 GW Helios, lub równoważny tj. spełniający poniższe cechy: 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średnica 16.89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kociołek: głęboki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przepust:  #25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materiał: polerowana stal nierdzewna,  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Ustnik do kornetu: "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Giddings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mouthpieces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" - model: 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Matthew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Muckey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Cornet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>,  lub równoważny 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średnica obręczy: 672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średnia gardzieli: 152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materiał (wykończenie): stal nierdzewna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Ustnik do trąbki:    "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Giddings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mouthpieces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" - model: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Dave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Hickman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, lub równoważny 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średnio głęboki kociołek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materiał (wykończenie): polerowana 3stal nierdzewna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średnica kielicha 17.25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rant wewnętrzny 0.68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rant: typu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Hickman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rant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8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ustniki do trąbek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45"/>
        <w:gridCol w:w="2075"/>
        <w:gridCol w:w="2744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Ustnik do trąbki: "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dding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uthpiec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" - model: 1.5 GW Helios, lub równoważny tj. spełniający poniższe cechy: 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ca 16.89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ciołek:  głęboki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pust:  #25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 (wykończenie): polerowana stal nierdzewna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nik do trąbki: "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dding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uthpiec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" - model: 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thew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ckey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umpet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 lub równoważny tj. spełniający poniższe cechy:  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ca kielicha 17.06 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nt wewnętrzny 0.672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 (wykończenie):  stal nierdzewna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tnik do trąbki: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ett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sonanc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2 S3 seria Prana lub równoważny tj. spełniający poniższe cechy: 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lor srebrny: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ca zewnętrzna kociołka: 27,43 mm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ca wewnętrzna kociołka: 17,02 mm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 (wykończenie): metalowy, pozłacany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tnik do trąbki: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Egger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SI-7R Series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Baroqu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Trumpet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Mouthpiec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 </w:t>
            </w: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b równoważny 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tnik posiada współczesny rant, 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ca kociołka: 16.86 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teriał (wykończenie): metalowy, kolor srebrny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9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ustniki do trąbek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7"/>
        <w:gridCol w:w="2079"/>
        <w:gridCol w:w="2748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lastRenderedPageBreak/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nik Gary Radtke 67B-T pozłacany lub równoważny 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ierozkręcany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ca kielicha: 17,17 mm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jemność kociołka 0,0895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 (wykończenie): metalowy, pozłacany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tnik Gary Radtke 67C-T lub równoważny tj. spełniający poniższe cechy: 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 wymiennymi odkręcanymi rantami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xan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ant i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lrin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ant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ca kociołka 17,17 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jemność kociołka 0,0898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 (wykończenie): metalowy, posrebrzany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tnik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mond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esign 4s lub równoważny 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 (wykończenie): metalowy, posrebrzany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ca rantu:.662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pust: 27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óżka (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ckbor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): # 1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nik Yamaha 14a4a GP Seria, lub równoważny 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ca wewnętrzna: 16,68 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ntur obręczy: półpłaska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łębokość kociołka: płytki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wór 3,65 mm, od tyłu: pół-wąski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teriał (wykończenie): metalowy, pozłacany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10 zamówienia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lastRenderedPageBreak/>
        <w:t>Oferujemy ustniki do trąbek ………………………………………………………………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7"/>
        <w:gridCol w:w="2079"/>
        <w:gridCol w:w="2748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Ustnik do C-trąbki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Monett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C6S1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seri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Prana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weight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LT</w:t>
            </w: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tj. spełniający poniższe cechy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zewnętrzny rant: 1,07 cala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zewnętrzny rant kontur: M;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wewnętrzny rant: 0,797 cala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materiał (wykończenie): metalowy, pozłacany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Ustnik do B-trąbki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Monett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B6S1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seri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Prana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weight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LT</w:t>
            </w: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tj. spełniający poniższe cechy:</w:t>
            </w: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zewnętrzny rant: 1,07 cala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zewnętrzny rant kontur: M;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wewnętrzny rant: 0,797 cala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materiał (wykończenie): metalowy, pozłacany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Ustnik Yamaha 14a4a GP Seria,</w:t>
            </w: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ca wewnętrzna: 16,68 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ntur obręczy: półpłaska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łębokość kociołka: płytki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wór 3,65 mm, od tyłu: pół-wąski</w:t>
            </w: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materiał (wykończenie): metalowy pozłacany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Ustnik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Schagerl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Mouthpiec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ustnik do kornetu "Hans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Gansch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" C3 </w:t>
            </w: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ub równoważny tj. spełniający poniższe cechy: 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szerokość kociołka: 16.76mm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otwór: 4,3 mm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teriał (wykończenie): metalowy, pozłacany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Ustniki Bach 3E:</w:t>
            </w: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ustnik do piccolo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szerokość kociołka: 16,3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średnia grubość rantu, rurka 117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materiał (wykończenie): metalowy, złoty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lastRenderedPageBreak/>
        <w:t>Arkusz parametrów technicznych – część 11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pianino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8"/>
        <w:gridCol w:w="2078"/>
        <w:gridCol w:w="2748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</w:rPr>
              <w:t xml:space="preserve">Pianino elektryczne ROLAND FP -30 BK </w:t>
            </w:r>
            <w:r w:rsidRPr="00987162">
              <w:rPr>
                <w:rFonts w:ascii="Times New Roman" w:eastAsia="Calibri" w:hAnsi="Times New Roman" w:cs="Times New Roman"/>
              </w:rPr>
              <w:t>lub równoważne tj. spełniający poniższe cechy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pokrowiec miękki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futerał twardy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</w:rPr>
              <w:t>rozmiar: 130 x 28,4 x 15cm, Waga: do 14,5kg 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statyw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pedał z podkładką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gumową-antypoślizgową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6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88-nutowa, standardowa klawiatura PHA-4 </w:t>
            </w:r>
            <w:r w:rsidRPr="00987162">
              <w:rPr>
                <w:rFonts w:ascii="Times New Roman" w:eastAsia="Calibri" w:hAnsi="Times New Roman" w:cs="Times New Roman"/>
              </w:rPr>
              <w:br/>
              <w:t xml:space="preserve">wzmacniacz i stereofoniczne głośniki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7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kompaktowa i lekka konstrukcja zapewnia łatwe przenoszenie instrumentu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8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zbiór brzmień innych, niż fortepianowe, takich jak, co najmniej: organowe, klawesynowe, smyczkowe, chóralne, perkusyjne w tym czelesta, wibrafon.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9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dedykowany statyw i zespół trzech pedałów zapewniają wygląd klasycznego pianina oraz zwiększoną funkcjonalność, w tym możliwość przewracania stron partytury bez używania rąk, za pomocą niektórych aplikacji.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12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bęben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4"/>
        <w:gridCol w:w="2080"/>
        <w:gridCol w:w="2750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lastRenderedPageBreak/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Wielki bęben symfoniczny Thomas R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val="sv-SE" w:eastAsia="pl-PL"/>
              </w:rPr>
              <w:t>ö</w:t>
            </w:r>
            <w:proofErr w:type="spellStart"/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nnefarth</w:t>
            </w:r>
            <w:proofErr w:type="spellEnd"/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 „ 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val="da-DK" w:eastAsia="pl-PL"/>
              </w:rPr>
              <w:t>Berlin style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” ; lub równoważny  </w:t>
            </w:r>
            <w:r w:rsidR="006A1261" w:rsidRPr="006A1261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Wymiary- 81 cm- 60 cm ( 32” x 23,6”)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czarny kolor, drewniany korpus lakierowany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8 śrub M8 do strojenia membrany na każdej stronie bębna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obręcze metalowe szerokości 4 c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statyw metalowy, chromowany z możliwością regulacji wysokości ustawienia bębna, statyw dopasowany do bębna na nóżkach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6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dwie membrany naturalne z pokrowcami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13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bęben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4"/>
        <w:gridCol w:w="2080"/>
        <w:gridCol w:w="2750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Wielki bęben </w:t>
            </w:r>
            <w:proofErr w:type="spellStart"/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Lefima</w:t>
            </w:r>
            <w:proofErr w:type="spellEnd"/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 BD219 „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val="pt-PT" w:eastAsia="pl-PL"/>
              </w:rPr>
              <w:t>Concert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”; 28”x 23” (71cm x 58,5 cm) lub równoważny </w:t>
            </w:r>
            <w:r w:rsidR="006A1261" w:rsidRPr="006A1261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tj. spełniający poniższe cechy: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 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korpus kolor orzechowy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24 śruby do strojenia naciąg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val="es-ES_tradnl" w:eastAsia="pl-PL"/>
              </w:rPr>
              <w:t>ó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w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lastRenderedPageBreak/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statyw dopasowany do bębna na nóżkach bez kółek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wymiary 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28”x 23” (71cm x 58,5 cm)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14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dzwon kościelny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642"/>
        <w:gridCol w:w="2076"/>
        <w:gridCol w:w="2745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Dzwon kościelny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o tonacji: d3 waga ok 40 kg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color w:val="000000"/>
              </w:rPr>
              <w:t>odlewany ze stopu miedzi i cyny w zależności 78:22. Dopuszczalne są różnice, ale ilość cyny nie może być niższa niż 21% i wyższa niż 23% w stopie. Wykonawca zobowiązuje się do przekazania certyfikatów potwierdzających jakość materiałów. Cyna użyta w odlewie powinna mieć próbę 99.9%, natomiast miedź 99.99%.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color w:val="000000"/>
              </w:rPr>
              <w:t>pobudzany dźwięk z zewnętrznej strony dzwonu bijakiem (szt. 2). Bijaki powinny zostać wykonane z miękkiej stali ST3, aby wydobywać najlepszy dźwięk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color w:val="000000"/>
              </w:rPr>
              <w:t xml:space="preserve">strój  a = 442 </w:t>
            </w:r>
            <w:proofErr w:type="spellStart"/>
            <w:r w:rsidRPr="00987162">
              <w:rPr>
                <w:rFonts w:ascii="Times New Roman" w:eastAsia="Calibri" w:hAnsi="Times New Roman" w:cs="Times New Roman"/>
                <w:color w:val="000000"/>
              </w:rPr>
              <w:t>Hz</w:t>
            </w:r>
            <w:proofErr w:type="spellEnd"/>
            <w:r w:rsidRPr="0098716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color w:val="000000"/>
              </w:rPr>
              <w:t>dzwon gładki.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before="120" w:after="12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Default="00987162" w:rsidP="00987162">
      <w:pPr>
        <w:spacing w:before="120" w:after="120" w:line="240" w:lineRule="auto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Default="00987162" w:rsidP="00987162">
      <w:pPr>
        <w:spacing w:before="120" w:after="120" w:line="240" w:lineRule="auto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Default="00987162" w:rsidP="00987162">
      <w:pPr>
        <w:spacing w:before="120" w:after="120" w:line="240" w:lineRule="auto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before="120" w:after="120" w:line="240" w:lineRule="auto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  <w:t>Załącznik nr 4 do SIWZ</w:t>
      </w:r>
    </w:p>
    <w:p w:rsidR="00987162" w:rsidRPr="00987162" w:rsidRDefault="00987162" w:rsidP="0098716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987162" w:rsidRPr="00987162" w:rsidRDefault="00987162" w:rsidP="00987162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987162" w:rsidRPr="00987162" w:rsidRDefault="00987162" w:rsidP="009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w w:val="0"/>
          <w:sz w:val="20"/>
          <w:szCs w:val="20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i/>
          <w:w w:val="0"/>
          <w:sz w:val="20"/>
          <w:szCs w:val="20"/>
          <w:lang w:eastAsia="pl-PL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87162">
        <w:rPr>
          <w:rFonts w:ascii="Times New Roman" w:eastAsia="Times New Roman" w:hAnsi="Times New Roman" w:cs="Times New Roman"/>
          <w:b/>
          <w:i/>
          <w:w w:val="0"/>
          <w:sz w:val="20"/>
          <w:szCs w:val="20"/>
          <w:vertAlign w:val="superscript"/>
          <w:lang w:eastAsia="pl-PL"/>
        </w:rPr>
        <w:footnoteReference w:id="3"/>
      </w:r>
      <w:r w:rsidRPr="00987162">
        <w:rPr>
          <w:rFonts w:ascii="Times New Roman" w:eastAsia="Times New Roman" w:hAnsi="Times New Roman" w:cs="Times New Roman"/>
          <w:b/>
          <w:i/>
          <w:w w:val="0"/>
          <w:sz w:val="20"/>
          <w:szCs w:val="20"/>
          <w:lang w:eastAsia="pl-PL"/>
        </w:rPr>
        <w:t>.</w:t>
      </w:r>
      <w:r w:rsidRPr="00987162">
        <w:rPr>
          <w:rFonts w:ascii="Times New Roman" w:eastAsia="Times New Roman" w:hAnsi="Times New Roman" w:cs="Times New Roman"/>
          <w:b/>
          <w:w w:val="0"/>
          <w:sz w:val="20"/>
          <w:szCs w:val="20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dres publikacyjny stosownego ogłoszenia</w:t>
      </w:r>
      <w:r w:rsidRPr="00987162"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footnoteReference w:id="4"/>
      </w:r>
      <w:r w:rsidRPr="009871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 Dzienniku Urzędowym Unii Europejskiej:</w:t>
      </w:r>
    </w:p>
    <w:p w:rsidR="00987162" w:rsidRPr="00987162" w:rsidRDefault="00987162" w:rsidP="009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z.U. UE S numer [], data [], strona [], </w:t>
      </w:r>
    </w:p>
    <w:p w:rsidR="00987162" w:rsidRPr="00987162" w:rsidRDefault="00987162" w:rsidP="009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umer ogłoszenia w Dz.U. S: [ ][ ][ ][ ]/S [ ][ ][ ]–[ ][ ][ ][ ][ ][ ][ ]</w:t>
      </w:r>
    </w:p>
    <w:p w:rsidR="00987162" w:rsidRPr="00987162" w:rsidRDefault="00987162" w:rsidP="009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w w:val="0"/>
          <w:sz w:val="20"/>
          <w:szCs w:val="20"/>
          <w:lang w:eastAsia="pl-PL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987162" w:rsidRPr="00987162" w:rsidRDefault="00987162" w:rsidP="009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87162" w:rsidRPr="00987162" w:rsidRDefault="00987162" w:rsidP="00987162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  <w:t>Informacje na temat postępowania o udzielenie zamówienia</w:t>
      </w:r>
    </w:p>
    <w:p w:rsidR="00987162" w:rsidRPr="00987162" w:rsidRDefault="00987162" w:rsidP="009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w w:val="0"/>
          <w:sz w:val="20"/>
          <w:szCs w:val="20"/>
          <w:lang w:eastAsia="pl-PL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39"/>
      </w:tblGrid>
      <w:tr w:rsidR="00987162" w:rsidRPr="00987162" w:rsidTr="00E10533">
        <w:trPr>
          <w:trHeight w:val="349"/>
        </w:trPr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ożsamość zamawiającego</w:t>
            </w:r>
            <w:r w:rsidRPr="009871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pl-PL"/>
              </w:rPr>
              <w:footnoteReference w:id="5"/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987162" w:rsidRPr="00987162" w:rsidTr="00E10533">
        <w:trPr>
          <w:trHeight w:val="349"/>
        </w:trPr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Pr="009871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rodowe Forum Muzyki im. Witolda Lutosławskiego </w:t>
            </w:r>
            <w:r w:rsidRPr="009871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e Wrocławiu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</w:tr>
      <w:tr w:rsidR="00987162" w:rsidRPr="00987162" w:rsidTr="00E10533">
        <w:trPr>
          <w:trHeight w:val="485"/>
        </w:trPr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Odpowiedź:</w:t>
            </w:r>
          </w:p>
        </w:tc>
      </w:tr>
      <w:tr w:rsidR="00987162" w:rsidRPr="00987162" w:rsidTr="00E10533">
        <w:trPr>
          <w:trHeight w:val="484"/>
        </w:trPr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tuł lub krótki opis udzielanego zamówienia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6"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„Dostawa instrumentów muzycznych dla Narodowego Forum Muzyki im. Witolda Lutosławskiego – flety, klarnety, kontrabasy, tłumiki do waltorni, ustniki do trąbek, pianino elektryczne, instrumenty perkusyjne”]</w:t>
            </w:r>
          </w:p>
        </w:tc>
      </w:tr>
      <w:tr w:rsidR="00987162" w:rsidRPr="00987162" w:rsidTr="00E10533">
        <w:trPr>
          <w:trHeight w:val="484"/>
        </w:trPr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referencyjny nadany sprawie przez instytucję zamawiającą lub podmiot zamawiający (</w:t>
            </w:r>
            <w:r w:rsidRPr="009871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jeżeli dotyczy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7"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FZP.261.PN16.2019]</w:t>
            </w:r>
          </w:p>
        </w:tc>
      </w:tr>
    </w:tbl>
    <w:p w:rsidR="00987162" w:rsidRPr="00987162" w:rsidRDefault="00987162" w:rsidP="009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Wszystkie pozostałe informacje we wszystkich sekcjach jednolitego europejskiego dokumentu zamówienia powinien wypełnić wykonawca</w:t>
      </w:r>
      <w:r w:rsidRPr="0098716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.</w:t>
      </w:r>
    </w:p>
    <w:p w:rsidR="00987162" w:rsidRPr="00987162" w:rsidRDefault="00987162" w:rsidP="00987162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II: Informacje dotyczące wykonawcy</w:t>
      </w:r>
    </w:p>
    <w:p w:rsidR="00987162" w:rsidRPr="00987162" w:rsidRDefault="00987162" w:rsidP="00987162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   ]</w:t>
            </w:r>
          </w:p>
        </w:tc>
      </w:tr>
      <w:tr w:rsidR="00987162" w:rsidRPr="00987162" w:rsidTr="00E10533">
        <w:trPr>
          <w:trHeight w:val="1372"/>
        </w:trPr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Numer VAT, jeżeli dotyczy:</w:t>
            </w:r>
          </w:p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   ]</w:t>
            </w:r>
          </w:p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   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987162" w:rsidRPr="00987162" w:rsidTr="00E10533">
        <w:trPr>
          <w:trHeight w:val="2002"/>
        </w:trPr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Osoba lub osoby wyznaczone do kontaktów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GB"/>
              </w:rPr>
              <w:footnoteReference w:id="8"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:</w:t>
            </w:r>
          </w:p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Telefon:</w:t>
            </w:r>
          </w:p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Adres e-mail:</w:t>
            </w:r>
          </w:p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Adres internetowy (adres www) (</w:t>
            </w:r>
            <w:r w:rsidRPr="0098716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GB"/>
              </w:rPr>
              <w:t>jeżeli dotyczy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</w:p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</w:p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</w:p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] Tak [] Nie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10"/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Jeżeli tak,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defaworyzowanych</w:t>
            </w:r>
            <w:proofErr w:type="spellEnd"/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?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lastRenderedPageBreak/>
              <w:t xml:space="preserve">niepełnosprawnych lub </w:t>
            </w:r>
            <w:proofErr w:type="spellStart"/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defaworyzowanych</w:t>
            </w:r>
            <w:proofErr w:type="spellEnd"/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lastRenderedPageBreak/>
              <w:t>[] Tak [] Nie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[…]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[….]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Jeżeli tak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:</w:t>
            </w:r>
          </w:p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GB"/>
              </w:rPr>
              <w:footnoteReference w:id="12"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: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98716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</w:p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a) [……]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</w:p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[……][……][……][……]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c) [……]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d) [] Tak [] Nie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e) [] Tak [] Nie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lastRenderedPageBreak/>
              <w:t>Czy wykonawca bierze udział w postępowaniu o udzielenie zamówienia wspólnie z innymi wykonawcami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GB"/>
              </w:rPr>
              <w:footnoteReference w:id="13"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] Tak [] Nie</w:t>
            </w:r>
          </w:p>
        </w:tc>
      </w:tr>
      <w:tr w:rsidR="00987162" w:rsidRPr="00987162" w:rsidTr="00E10533">
        <w:tc>
          <w:tcPr>
            <w:tcW w:w="9289" w:type="dxa"/>
            <w:gridSpan w:val="2"/>
            <w:shd w:val="clear" w:color="auto" w:fill="BFBFBF"/>
          </w:tcPr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Jeżeli tak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: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a): [……]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b): [……]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   ]</w:t>
            </w:r>
          </w:p>
        </w:tc>
      </w:tr>
    </w:tbl>
    <w:p w:rsidR="00987162" w:rsidRPr="00987162" w:rsidRDefault="00987162" w:rsidP="00987162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  <w:t>B: Informacje na temat przedstawicieli wykonawcy</w:t>
      </w:r>
    </w:p>
    <w:p w:rsidR="00987162" w:rsidRPr="00987162" w:rsidRDefault="00987162" w:rsidP="009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stosownych przypadkach proszę podać imię i nazwisko (imiona i nazwiska) oraz adres(-y) osoby (osób) upoważnionej(-</w:t>
      </w:r>
      <w:proofErr w:type="spellStart"/>
      <w:r w:rsidRPr="0098716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98716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2"/>
      </w:tblGrid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i nazwisko, 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……],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……]</w:t>
            </w:r>
          </w:p>
        </w:tc>
      </w:tr>
    </w:tbl>
    <w:p w:rsidR="00987162" w:rsidRPr="00987162" w:rsidRDefault="00987162" w:rsidP="00987162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] Tak [] Nie</w:t>
            </w:r>
          </w:p>
        </w:tc>
      </w:tr>
    </w:tbl>
    <w:p w:rsidR="00987162" w:rsidRPr="00987162" w:rsidRDefault="00987162" w:rsidP="009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żeli tak</w:t>
      </w: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roszę przedstawić – </w:t>
      </w:r>
      <w:r w:rsidRPr="009871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la każdego</w:t>
      </w: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dmiotów, których to dotyczy – odrębny formularz jednolitego europejskiego dokumentu zamówienia zawierający informacje wymagane w </w:t>
      </w:r>
      <w:r w:rsidRPr="009871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niejszej części sekcja A i B oraz w części III</w:t>
      </w: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ależycie wypełniony i podpisany przez dane podmioty. </w:t>
      </w: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</w:t>
      </w: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będzie mógł się zwrócić o wykonanie robót budowlanych. </w:t>
      </w: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8716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14"/>
      </w: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87162" w:rsidRPr="00987162" w:rsidRDefault="00987162" w:rsidP="00987162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  <w:u w:val="single"/>
          <w:lang w:eastAsia="en-GB"/>
        </w:rPr>
      </w:pPr>
      <w:r w:rsidRPr="00987162"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987162" w:rsidRPr="00987162" w:rsidRDefault="00987162" w:rsidP="009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] Tak [] Ni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Jeżeli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 i o ile jest to wiadom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roszę podać wykaz proponowanych podwykonawców: </w:t>
            </w:r>
          </w:p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…]</w:t>
            </w:r>
          </w:p>
        </w:tc>
      </w:tr>
    </w:tbl>
    <w:p w:rsidR="00987162" w:rsidRPr="00987162" w:rsidRDefault="00987162" w:rsidP="009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987162">
        <w:rPr>
          <w:rFonts w:ascii="Times New Roman" w:eastAsia="Calibri" w:hAnsi="Times New Roman" w:cs="Times New Roman"/>
          <w:sz w:val="20"/>
          <w:szCs w:val="20"/>
          <w:lang w:eastAsia="en-GB"/>
        </w:rPr>
        <w:t xml:space="preserve">oprócz informacji </w:t>
      </w:r>
      <w:r w:rsidRPr="00987162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987162" w:rsidRPr="00987162" w:rsidRDefault="00987162" w:rsidP="009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</w:p>
    <w:p w:rsidR="00987162" w:rsidRPr="00987162" w:rsidRDefault="00987162" w:rsidP="00987162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III: Podstawy wykluczenia</w:t>
      </w:r>
    </w:p>
    <w:p w:rsidR="00987162" w:rsidRPr="00987162" w:rsidRDefault="00987162" w:rsidP="00987162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  <w:t>A: Podstawy związane z wyrokami skazującymi za przestępstwo</w:t>
      </w:r>
    </w:p>
    <w:p w:rsidR="00987162" w:rsidRPr="00987162" w:rsidRDefault="00987162" w:rsidP="009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>W art. 57 ust. 1 dyrektywy 2014/24/UE określono następujące powody wykluczenia:</w:t>
      </w:r>
    </w:p>
    <w:p w:rsidR="00987162" w:rsidRPr="00987162" w:rsidRDefault="00987162" w:rsidP="00B066C5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Times New Roman" w:eastAsia="Calibri" w:hAnsi="Times New Roman" w:cs="Times New Roman"/>
          <w:w w:val="0"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sz w:val="20"/>
          <w:szCs w:val="20"/>
          <w:lang w:eastAsia="en-GB"/>
        </w:rPr>
        <w:t xml:space="preserve">udział w </w:t>
      </w:r>
      <w:r w:rsidRPr="00987162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organizacji przestępczej</w:t>
      </w:r>
      <w:r w:rsidRPr="00987162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GB"/>
        </w:rPr>
        <w:footnoteReference w:id="15"/>
      </w:r>
      <w:r w:rsidRPr="00987162">
        <w:rPr>
          <w:rFonts w:ascii="Times New Roman" w:eastAsia="Calibri" w:hAnsi="Times New Roman" w:cs="Times New Roman"/>
          <w:sz w:val="20"/>
          <w:szCs w:val="20"/>
          <w:lang w:eastAsia="en-GB"/>
        </w:rPr>
        <w:t>;</w:t>
      </w:r>
    </w:p>
    <w:p w:rsidR="00987162" w:rsidRPr="00987162" w:rsidRDefault="00987162" w:rsidP="00B066C5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Times New Roman" w:eastAsia="Calibri" w:hAnsi="Times New Roman" w:cs="Times New Roman"/>
          <w:w w:val="0"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korupcja</w:t>
      </w:r>
      <w:r w:rsidRPr="00987162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GB"/>
        </w:rPr>
        <w:footnoteReference w:id="16"/>
      </w:r>
      <w:r w:rsidRPr="00987162">
        <w:rPr>
          <w:rFonts w:ascii="Times New Roman" w:eastAsia="Calibri" w:hAnsi="Times New Roman" w:cs="Times New Roman"/>
          <w:sz w:val="20"/>
          <w:szCs w:val="20"/>
          <w:lang w:eastAsia="en-GB"/>
        </w:rPr>
        <w:t>;</w:t>
      </w:r>
    </w:p>
    <w:p w:rsidR="00987162" w:rsidRPr="00987162" w:rsidRDefault="00987162" w:rsidP="00B066C5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Times New Roman" w:eastAsia="Calibri" w:hAnsi="Times New Roman" w:cs="Times New Roman"/>
          <w:w w:val="0"/>
          <w:sz w:val="20"/>
          <w:szCs w:val="20"/>
          <w:lang w:eastAsia="fr-BE"/>
        </w:rPr>
      </w:pPr>
      <w:r w:rsidRPr="00987162">
        <w:rPr>
          <w:rFonts w:ascii="Times New Roman" w:eastAsia="Calibri" w:hAnsi="Times New Roman" w:cs="Times New Roman"/>
          <w:b/>
          <w:w w:val="0"/>
          <w:sz w:val="20"/>
          <w:szCs w:val="20"/>
          <w:lang w:eastAsia="en-GB"/>
        </w:rPr>
        <w:t>nadużycie finansowe</w:t>
      </w:r>
      <w:r w:rsidRPr="00987162">
        <w:rPr>
          <w:rFonts w:ascii="Times New Roman" w:eastAsia="Calibri" w:hAnsi="Times New Roman" w:cs="Times New Roman"/>
          <w:b/>
          <w:w w:val="0"/>
          <w:sz w:val="20"/>
          <w:szCs w:val="20"/>
          <w:vertAlign w:val="superscript"/>
          <w:lang w:eastAsia="en-GB"/>
        </w:rPr>
        <w:footnoteReference w:id="17"/>
      </w:r>
      <w:r w:rsidRPr="00987162">
        <w:rPr>
          <w:rFonts w:ascii="Times New Roman" w:eastAsia="Calibri" w:hAnsi="Times New Roman" w:cs="Times New Roman"/>
          <w:w w:val="0"/>
          <w:sz w:val="20"/>
          <w:szCs w:val="20"/>
          <w:lang w:eastAsia="en-GB"/>
        </w:rPr>
        <w:t>;</w:t>
      </w:r>
    </w:p>
    <w:p w:rsidR="00987162" w:rsidRPr="00987162" w:rsidRDefault="00987162" w:rsidP="00B066C5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Times New Roman" w:eastAsia="Calibri" w:hAnsi="Times New Roman" w:cs="Times New Roman"/>
          <w:w w:val="0"/>
          <w:sz w:val="20"/>
          <w:szCs w:val="20"/>
          <w:lang w:eastAsia="fr-BE"/>
        </w:rPr>
      </w:pPr>
      <w:r w:rsidRPr="00987162">
        <w:rPr>
          <w:rFonts w:ascii="Times New Roman" w:eastAsia="Calibri" w:hAnsi="Times New Roman" w:cs="Times New Roman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r w:rsidRPr="00987162">
        <w:rPr>
          <w:rFonts w:ascii="Times New Roman" w:eastAsia="Calibri" w:hAnsi="Times New Roman" w:cs="Times New Roman"/>
          <w:b/>
          <w:w w:val="0"/>
          <w:sz w:val="20"/>
          <w:szCs w:val="20"/>
          <w:vertAlign w:val="superscript"/>
          <w:lang w:eastAsia="en-GB"/>
        </w:rPr>
        <w:footnoteReference w:id="18"/>
      </w:r>
    </w:p>
    <w:p w:rsidR="00987162" w:rsidRPr="00987162" w:rsidRDefault="00987162" w:rsidP="00B066C5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Times New Roman" w:eastAsia="Calibri" w:hAnsi="Times New Roman" w:cs="Times New Roman"/>
          <w:w w:val="0"/>
          <w:sz w:val="20"/>
          <w:szCs w:val="20"/>
          <w:lang w:eastAsia="fr-BE"/>
        </w:rPr>
      </w:pPr>
      <w:r w:rsidRPr="00987162">
        <w:rPr>
          <w:rFonts w:ascii="Times New Roman" w:eastAsia="Calibri" w:hAnsi="Times New Roman" w:cs="Times New Roman"/>
          <w:b/>
          <w:w w:val="0"/>
          <w:sz w:val="20"/>
          <w:szCs w:val="20"/>
          <w:lang w:eastAsia="en-GB"/>
        </w:rPr>
        <w:t>pranie pieniędzy lub finansowanie terroryzmu</w:t>
      </w:r>
      <w:r w:rsidRPr="00987162">
        <w:rPr>
          <w:rFonts w:ascii="Times New Roman" w:eastAsia="Calibri" w:hAnsi="Times New Roman" w:cs="Times New Roman"/>
          <w:b/>
          <w:w w:val="0"/>
          <w:sz w:val="20"/>
          <w:szCs w:val="20"/>
          <w:vertAlign w:val="superscript"/>
          <w:lang w:eastAsia="en-GB"/>
        </w:rPr>
        <w:footnoteReference w:id="19"/>
      </w:r>
    </w:p>
    <w:p w:rsidR="00987162" w:rsidRPr="00987162" w:rsidRDefault="00987162" w:rsidP="00B066C5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Times New Roman" w:eastAsia="Calibri" w:hAnsi="Times New Roman" w:cs="Times New Roman"/>
          <w:w w:val="0"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praca dzieci</w:t>
      </w:r>
      <w:r w:rsidRPr="00987162">
        <w:rPr>
          <w:rFonts w:ascii="Times New Roman" w:eastAsia="Calibri" w:hAnsi="Times New Roman" w:cs="Times New Roman"/>
          <w:sz w:val="20"/>
          <w:szCs w:val="20"/>
          <w:lang w:eastAsia="en-GB"/>
        </w:rPr>
        <w:t xml:space="preserve"> i inne formy </w:t>
      </w:r>
      <w:r w:rsidRPr="00987162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handlu ludźmi</w:t>
      </w:r>
      <w:r w:rsidRPr="00987162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GB"/>
        </w:rPr>
        <w:footnoteReference w:id="20"/>
      </w:r>
      <w:r w:rsidRPr="00987162">
        <w:rPr>
          <w:rFonts w:ascii="Times New Roman" w:eastAsia="Calibri" w:hAnsi="Times New Roman" w:cs="Times New Roman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40"/>
      </w:tblGrid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Czy w stosunku do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amego wykonawcy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ądź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akiejkolwiek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dany został prawomocny wyrok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] Tak [] Nie</w:t>
            </w:r>
          </w:p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……][……][……][……]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21"/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żeli tak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oszę podać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22"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) datę wyroku, określić, których spośród punktów 1–6 on dotyczy, oraz podać powód(-ody) skazania;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) wskazać, kto został skazany [ ];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) data: [   ], punkt(-y): [   ], powód(-ody): [   ]</w:t>
            </w:r>
            <w:r w:rsidRPr="00987162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) [……]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) długość okresu wykluczenia [……] oraz punkt(-y), którego(-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h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to dotyczy.</w:t>
            </w:r>
          </w:p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23"/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skazania, czy wykonawca przedsięwziął środki w celu wykazania swojej rzetelności pomimo istnienia odpowiedniej podstawy wykluczenia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24"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„</w:t>
            </w:r>
            <w:r w:rsidRPr="00987162">
              <w:rPr>
                <w:rFonts w:ascii="Times New Roman" w:eastAsia="Calibri" w:hAnsi="Times New Roman" w:cs="Times New Roman"/>
                <w:sz w:val="20"/>
                <w:szCs w:val="24"/>
                <w:lang w:eastAsia="en-GB"/>
              </w:rPr>
              <w:t>samooczyszczenie”)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] Tak [] Nie 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żeli tak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t>, proszę opisać przedsięwzięte środki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vertAlign w:val="superscript"/>
                <w:lang w:eastAsia="pl-PL"/>
              </w:rPr>
              <w:footnoteReference w:id="25"/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……]</w:t>
            </w:r>
          </w:p>
        </w:tc>
      </w:tr>
    </w:tbl>
    <w:p w:rsidR="00987162" w:rsidRPr="00987162" w:rsidRDefault="00987162" w:rsidP="00987162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w w:val="0"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2293"/>
        <w:gridCol w:w="2267"/>
      </w:tblGrid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 wykonawca wywiązał się ze wszystkich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bowiązków dotyczących płatności podatków lub składek na ubezpieczenie społeczn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] Tak [] Nie</w:t>
            </w:r>
          </w:p>
        </w:tc>
      </w:tr>
      <w:tr w:rsidR="00987162" w:rsidRPr="00987162" w:rsidTr="00E10533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Jeżeli ni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oszę wskazać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) państwo lub państwo członkowskie, którego to dotyczy;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) jakiej kwoty to dotyczy?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) w jaki sposób zostało ustalone to naruszenie obowiązków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1) w trybie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cyzji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ądowej lub administracyjnej:</w:t>
            </w:r>
          </w:p>
          <w:p w:rsidR="00987162" w:rsidRPr="00987162" w:rsidRDefault="00987162" w:rsidP="00B066C5">
            <w:pPr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lastRenderedPageBreak/>
              <w:t>Czy ta decyzja jest ostateczna i wiążąca?</w:t>
            </w:r>
          </w:p>
          <w:p w:rsidR="00987162" w:rsidRPr="00987162" w:rsidRDefault="00987162" w:rsidP="00B066C5">
            <w:pPr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Proszę podać datę wyroku lub decyzji.</w:t>
            </w:r>
          </w:p>
          <w:p w:rsidR="00987162" w:rsidRPr="00987162" w:rsidRDefault="00987162" w:rsidP="00B066C5">
            <w:pPr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W przypadku wyroku, </w:t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, długość okresu wykluczenia:</w:t>
            </w:r>
          </w:p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) w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y sposób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 Proszę sprecyzować, w jaki:</w:t>
            </w:r>
          </w:p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ki na ubezpieczenia społeczne</w:t>
            </w:r>
          </w:p>
        </w:tc>
      </w:tr>
      <w:tr w:rsidR="00987162" w:rsidRPr="00987162" w:rsidTr="00E10533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2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) [……]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) [……]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1) [] Tak [] Nie</w:t>
            </w:r>
          </w:p>
          <w:p w:rsidR="00987162" w:rsidRPr="00987162" w:rsidRDefault="00987162" w:rsidP="00B066C5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lastRenderedPageBreak/>
              <w:t>[] Tak [] Nie</w:t>
            </w:r>
          </w:p>
          <w:p w:rsidR="00987162" w:rsidRPr="00987162" w:rsidRDefault="00987162" w:rsidP="00B066C5">
            <w:pPr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</w:p>
          <w:p w:rsidR="00987162" w:rsidRPr="00987162" w:rsidRDefault="00987162" w:rsidP="00B066C5">
            <w:pPr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</w:p>
          <w:p w:rsidR="00987162" w:rsidRPr="00987162" w:rsidRDefault="00987162" w:rsidP="0098716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t>c2) [ …]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  <w:t>d) [] Tak [] Nie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b/>
                <w:w w:val="0"/>
                <w:sz w:val="20"/>
                <w:szCs w:val="20"/>
                <w:lang w:eastAsia="pl-PL"/>
              </w:rPr>
              <w:t>Jeżeli tak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br/>
              <w:t>a) [……]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) [……]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1) [] Tak [] Nie</w:t>
            </w:r>
          </w:p>
          <w:p w:rsidR="00987162" w:rsidRPr="00987162" w:rsidRDefault="00987162" w:rsidP="00B066C5">
            <w:pPr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] Tak [] Nie</w:t>
            </w:r>
          </w:p>
          <w:p w:rsidR="00987162" w:rsidRPr="00987162" w:rsidRDefault="00987162" w:rsidP="00B066C5">
            <w:pPr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lastRenderedPageBreak/>
              <w:t>[……]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</w:p>
          <w:p w:rsidR="00987162" w:rsidRPr="00987162" w:rsidRDefault="00987162" w:rsidP="00B066C5">
            <w:pPr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</w:p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</w:pPr>
          </w:p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t>c2) [ …]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  <w:t>d) [] Tak [] Nie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b/>
                <w:w w:val="0"/>
                <w:sz w:val="20"/>
                <w:szCs w:val="20"/>
                <w:lang w:eastAsia="pl-PL"/>
              </w:rPr>
              <w:t>Jeżeli tak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t>, proszę podać szczegółowe informacje na ten temat: 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dres internetowy, wydający urząd lub organ, dokładne dane referencyjne dokumentacji)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26"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……][……][……]</w:t>
            </w:r>
          </w:p>
        </w:tc>
      </w:tr>
    </w:tbl>
    <w:p w:rsidR="00987162" w:rsidRPr="00987162" w:rsidRDefault="00987162" w:rsidP="00987162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987162">
        <w:rPr>
          <w:rFonts w:ascii="Times New Roman" w:eastAsia="Calibri" w:hAnsi="Times New Roman" w:cs="Times New Roman"/>
          <w:smallCaps/>
          <w:sz w:val="20"/>
          <w:szCs w:val="20"/>
          <w:vertAlign w:val="superscript"/>
          <w:lang w:eastAsia="en-GB"/>
        </w:rPr>
        <w:footnoteReference w:id="27"/>
      </w:r>
    </w:p>
    <w:p w:rsidR="00987162" w:rsidRPr="00987162" w:rsidRDefault="00987162" w:rsidP="009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w w:val="0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w w:val="0"/>
          <w:sz w:val="20"/>
          <w:szCs w:val="20"/>
          <w:lang w:eastAsia="pl-PL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3"/>
      </w:tblGrid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987162" w:rsidRPr="00987162" w:rsidTr="00E1053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 wykonawca,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edle własnej wiedzy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aruszył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woje obowiązki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dziedzinie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wa środowiska, prawa socjalnego i prawa pracy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28"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] Tak [] Nie</w:t>
            </w:r>
          </w:p>
        </w:tc>
      </w:tr>
      <w:tr w:rsidR="00987162" w:rsidRPr="00987162" w:rsidTr="00E10533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żeli tak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y wykonawca przedsięwziął środki w celu wykazania swojej rzetelności pomimo istnienia odpowiedniej podstawy wykluczenia („samooczyszczenie”)?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] Tak [] Ni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żeli tak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oszę opisać przedsięwzięte środki: 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 xml:space="preserve">a) </w:t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zbankrutował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; lub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 xml:space="preserve">b) </w:t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lub likwidacyjne; lub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 xml:space="preserve">c) zawarł </w:t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układ z wierzycielami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; lub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; lub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lastRenderedPageBreak/>
              <w:t>f) jego działalność gospodarcza jest zawieszona?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Jeżeli tak:</w:t>
            </w:r>
          </w:p>
          <w:p w:rsidR="00987162" w:rsidRPr="00987162" w:rsidRDefault="00987162" w:rsidP="00B066C5">
            <w:pPr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Proszę podać szczegółowe informacje:</w:t>
            </w:r>
          </w:p>
          <w:p w:rsidR="00987162" w:rsidRPr="00987162" w:rsidRDefault="00987162" w:rsidP="00B066C5">
            <w:pPr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.</w:t>
            </w:r>
          </w:p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[] Tak [] Ni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br/>
            </w:r>
          </w:p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87162" w:rsidRPr="00987162" w:rsidRDefault="00987162" w:rsidP="00B066C5">
            <w:pPr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</w:p>
          <w:p w:rsidR="00987162" w:rsidRPr="00987162" w:rsidRDefault="00987162" w:rsidP="00B066C5">
            <w:pPr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</w:p>
          <w:p w:rsidR="00987162" w:rsidRPr="00987162" w:rsidRDefault="00987162" w:rsidP="00987162">
            <w:pPr>
              <w:spacing w:before="120" w:after="120" w:line="240" w:lineRule="auto"/>
              <w:ind w:left="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dres internetowy, wydający urząd lub organ, dokładne dane referencyjne dokumentacji): [……][……][……]</w:t>
            </w:r>
          </w:p>
        </w:tc>
      </w:tr>
      <w:tr w:rsidR="00987162" w:rsidRPr="00987162" w:rsidTr="00E1053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poważnego wykroczenia zawodowego</w:t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en-GB"/>
              </w:rPr>
              <w:footnoteReference w:id="31"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? 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] Tak [] Ni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[……]</w:t>
            </w:r>
          </w:p>
        </w:tc>
      </w:tr>
      <w:tr w:rsidR="00987162" w:rsidRPr="00987162" w:rsidTr="00E10533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żeli tak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y wykonawca przedsięwziął środki w celu samooczyszczenia? [] Tak [] Ni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żeli tak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oszę opisać przedsięwzięte środki: [……]</w:t>
            </w:r>
          </w:p>
        </w:tc>
      </w:tr>
      <w:tr w:rsidR="00987162" w:rsidRPr="00987162" w:rsidTr="00E1053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w w:val="0"/>
                <w:sz w:val="20"/>
                <w:szCs w:val="24"/>
                <w:lang w:eastAsia="en-GB"/>
              </w:rPr>
              <w:t>Czy wykonawca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zawarł z innymi wykonawcami </w:t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?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Jeżeli tak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] Tak [] Ni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…]</w:t>
            </w:r>
          </w:p>
        </w:tc>
      </w:tr>
      <w:tr w:rsidR="00987162" w:rsidRPr="00987162" w:rsidTr="00E10533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sz w:val="20"/>
                <w:szCs w:val="24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żeli tak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y wykonawca przedsięwziął środki w celu samooczyszczenia? [] Tak [] Ni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żeli tak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oszę opisać przedsięwzięte środki: [……]</w:t>
            </w:r>
          </w:p>
        </w:tc>
      </w:tr>
      <w:tr w:rsidR="00987162" w:rsidRPr="00987162" w:rsidTr="00E10533">
        <w:trPr>
          <w:trHeight w:val="1316"/>
        </w:trPr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sz w:val="20"/>
                <w:szCs w:val="24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w w:val="0"/>
                <w:sz w:val="20"/>
                <w:szCs w:val="24"/>
                <w:lang w:eastAsia="en-GB"/>
              </w:rPr>
              <w:t xml:space="preserve">Czy wykonawca wie o jakimkolwiek </w:t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konflikcie interesów</w:t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Jeżeli tak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] Tak [] Ni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…]</w:t>
            </w:r>
          </w:p>
        </w:tc>
      </w:tr>
      <w:tr w:rsidR="00987162" w:rsidRPr="00987162" w:rsidTr="00E10533">
        <w:trPr>
          <w:trHeight w:val="1544"/>
        </w:trPr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sz w:val="20"/>
                <w:szCs w:val="24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w w:val="0"/>
                <w:sz w:val="20"/>
                <w:szCs w:val="24"/>
                <w:lang w:eastAsia="en-GB"/>
              </w:rPr>
              <w:t xml:space="preserve">Czy wykonawca lub 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doradzał(-o)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zaangażowany(-e) w przygotowanie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Jeżeli tak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] Tak [] Ni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…]</w:t>
            </w:r>
          </w:p>
        </w:tc>
      </w:tr>
      <w:tr w:rsidR="00987162" w:rsidRPr="00987162" w:rsidTr="00E1053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sz w:val="20"/>
                <w:szCs w:val="24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rozwiązana przed czasem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, lub w której nałożone zostało odszkodowanie bądź inne 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lastRenderedPageBreak/>
              <w:t>porównywalne sankcje w związku z tą wcześniejszą umową?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Jeżeli tak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[] Tak [] Ni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…]</w:t>
            </w:r>
          </w:p>
        </w:tc>
      </w:tr>
      <w:tr w:rsidR="00987162" w:rsidRPr="00987162" w:rsidTr="00E10533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żeli tak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y wykonawca przedsięwziął środki w celu samooczyszczenia? [] Tak [] Ni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żeli tak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oszę opisać przedsięwzięte środki: 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Czy wykonawca może potwierdzić, że: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987162">
              <w:rPr>
                <w:rFonts w:ascii="Times New Roman" w:eastAsia="Calibri" w:hAnsi="Times New Roman" w:cs="Times New Roman"/>
                <w:w w:val="0"/>
                <w:sz w:val="20"/>
                <w:szCs w:val="24"/>
                <w:lang w:eastAsia="en-GB"/>
              </w:rPr>
              <w:t>nie jest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winny poważnego </w:t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wprowadzenia w błąd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 xml:space="preserve">b) </w:t>
            </w:r>
            <w:r w:rsidRPr="00987162">
              <w:rPr>
                <w:rFonts w:ascii="Times New Roman" w:eastAsia="Calibri" w:hAnsi="Times New Roman" w:cs="Times New Roman"/>
                <w:w w:val="0"/>
                <w:sz w:val="20"/>
                <w:szCs w:val="24"/>
                <w:lang w:eastAsia="en-GB"/>
              </w:rPr>
              <w:t xml:space="preserve">nie </w:t>
            </w:r>
            <w:r w:rsidRPr="009871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zataił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tych informacji;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987162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] Tak [] Nie</w:t>
            </w:r>
          </w:p>
        </w:tc>
      </w:tr>
    </w:tbl>
    <w:p w:rsidR="00987162" w:rsidRPr="00987162" w:rsidRDefault="00987162" w:rsidP="00987162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 mają zastosowanie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stawy wykluczenia o charakterze wyłącznie krajowym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reślone w stosownym ogłoszeniu lub w dokumentach zamówienia?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] Tak [] Ni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adres internetowy, wydający urząd lub organ, dokładne dane referencyjne dokumentacji)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……][……][……]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33"/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GB"/>
              </w:rPr>
              <w:t>W przypadku gdy ma zastosowanie którakolwiek z podstaw wykluczenia o charakterze wyłącznie krajowym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czy wykonawca przedsięwziął środki w celu samooczyszczenia? 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żeli tak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] Tak [] Ni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……]</w:t>
            </w:r>
          </w:p>
        </w:tc>
      </w:tr>
    </w:tbl>
    <w:p w:rsidR="00987162" w:rsidRPr="00987162" w:rsidRDefault="00987162" w:rsidP="00987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IV: Kryteria kwalifikacji</w:t>
      </w:r>
    </w:p>
    <w:p w:rsidR="00987162" w:rsidRPr="00987162" w:rsidRDefault="00987162" w:rsidP="009871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niesieniu do kryteriów kwalifikacji (sekcja </w:t>
      </w: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61"/>
      </w: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sekcje A–D w niniejszej części) wykonawca oświadcza, że:</w:t>
      </w:r>
    </w:p>
    <w:p w:rsidR="00987162" w:rsidRPr="00987162" w:rsidRDefault="00987162" w:rsidP="00987162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  <w:sym w:font="Symbol" w:char="F061"/>
      </w:r>
      <w:r w:rsidRPr="00987162"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  <w:t>: Ogólne oświadczenie dotyczące wszystkich kryteriów kwalifikacji</w:t>
      </w:r>
    </w:p>
    <w:p w:rsidR="00987162" w:rsidRPr="00987162" w:rsidRDefault="00987162" w:rsidP="009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w w:val="0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w w:val="0"/>
          <w:sz w:val="20"/>
          <w:szCs w:val="20"/>
          <w:lang w:eastAsia="pl-PL"/>
        </w:rPr>
        <w:t xml:space="preserve">Wykonawca powinien wypełnić to pole jedynie w przypadku gdy instytucja zamawiająca lub podmiot zamawiający wskazały w stosownym ogłoszeniu lub w dokumentach zamówienia, o których mowa w </w:t>
      </w:r>
      <w:r w:rsidRPr="00987162">
        <w:rPr>
          <w:rFonts w:ascii="Times New Roman" w:eastAsia="Times New Roman" w:hAnsi="Times New Roman" w:cs="Times New Roman"/>
          <w:b/>
          <w:w w:val="0"/>
          <w:sz w:val="20"/>
          <w:szCs w:val="20"/>
          <w:lang w:eastAsia="pl-PL"/>
        </w:rPr>
        <w:lastRenderedPageBreak/>
        <w:t xml:space="preserve">ogłoszeniu, że wykonawca może ograniczyć się do wypełnienia sekcji </w:t>
      </w:r>
      <w:r w:rsidRPr="00987162">
        <w:rPr>
          <w:rFonts w:ascii="Times New Roman" w:eastAsia="Times New Roman" w:hAnsi="Times New Roman" w:cs="Times New Roman"/>
          <w:b/>
          <w:w w:val="0"/>
          <w:sz w:val="20"/>
          <w:szCs w:val="20"/>
          <w:lang w:eastAsia="pl-PL"/>
        </w:rPr>
        <w:sym w:font="Symbol" w:char="F061"/>
      </w:r>
      <w:r w:rsidRPr="00987162">
        <w:rPr>
          <w:rFonts w:ascii="Times New Roman" w:eastAsia="Times New Roman" w:hAnsi="Times New Roman" w:cs="Times New Roman"/>
          <w:b/>
          <w:w w:val="0"/>
          <w:sz w:val="20"/>
          <w:szCs w:val="20"/>
          <w:lang w:eastAsia="pl-PL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987162" w:rsidRPr="00987162" w:rsidTr="00E10533">
        <w:tc>
          <w:tcPr>
            <w:tcW w:w="460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powiedź</w:t>
            </w:r>
          </w:p>
        </w:tc>
      </w:tr>
      <w:tr w:rsidR="00987162" w:rsidRPr="00987162" w:rsidTr="00E10533">
        <w:tc>
          <w:tcPr>
            <w:tcW w:w="460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t>[] Tak [] Nie</w:t>
            </w:r>
          </w:p>
        </w:tc>
      </w:tr>
    </w:tbl>
    <w:p w:rsidR="00987162" w:rsidRPr="00987162" w:rsidRDefault="00987162" w:rsidP="00987162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  <w:t>A: Kompetencje</w:t>
      </w:r>
    </w:p>
    <w:p w:rsidR="00987162" w:rsidRPr="00987162" w:rsidRDefault="00987162" w:rsidP="009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w w:val="0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w w:val="0"/>
          <w:sz w:val="20"/>
          <w:szCs w:val="20"/>
          <w:lang w:eastAsia="pl-P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38"/>
      </w:tblGrid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powiedź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) Figuruje w odpowiednim rejestrze zawodowym lub handlowym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wadzonym w państwie członkowskim siedziby wykonawcy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34"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t>[…]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dres internetowy, wydający urząd lub organ, dokładne dane referencyjne dokumentacji): [……][……]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) W odniesieniu do zamówień publicznych na usługi: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 konieczne jest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siadani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reślonego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zwolenia lub bycie członkiem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reślonej organizacji, aby mieć możliwość świadczenia usługi, o której mowa, w państwie siedziby wykonawcy? 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  <w:t>[] Tak [] Nie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  <w:t>Jeżeli tak, proszę określić, o jakie zezwolenie lub status członkowski chodzi, i wskazać, czy wykonawca je posiada: [ …] [] Tak [] Nie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dres internetowy, wydający urząd lub organ, dokładne dane referencyjne dokumentacji): [……][……][……]</w:t>
            </w:r>
          </w:p>
        </w:tc>
      </w:tr>
    </w:tbl>
    <w:p w:rsidR="00987162" w:rsidRPr="00987162" w:rsidRDefault="00987162" w:rsidP="00987162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  <w:t>B: Sytuacja ekonomiczna i finansowa</w:t>
      </w:r>
    </w:p>
    <w:p w:rsidR="00987162" w:rsidRPr="00987162" w:rsidRDefault="00987162" w:rsidP="009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w w:val="0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w w:val="0"/>
          <w:sz w:val="20"/>
          <w:szCs w:val="20"/>
          <w:lang w:eastAsia="pl-P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a) Jego („ogólny”)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czny obrót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ciągu określonej liczby lat obrotowych wymaganej w stosownym ogłoszeniu lub dokumentach zamówienia jest następujący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/lub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1b) Jego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redni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czny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brót w ciągu określonej liczby lat wymaganej w stosownym ogłoszeniu lub dokumentach zamówienia jest następujący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35"/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[……] obrót: [……] […] waluta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ok: [……] obrót: [……] […] waluta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ok: [……] obrót: [……] […] waluta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liczba lat, średni obrót)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……], [……] […] waluta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dres internetowy, wydający urząd lub organ, dokładne dane referencyjne dokumentacji): [……][……]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a) Jego roczny („specyficzny”)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brót w obszarze działalności gospodarczej objętym zamówieniem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określonym w stosownym ogłoszeniu lub dokumentach zamówienia w ciągu wymaganej liczby lat obrotowych jest następujący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/lub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b) Jego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redni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czny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brót w przedmiotowym obszarze i w ciągu określonej liczby lat wymaganej w stosownym ogłoszeniu lub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dokumentach zamówienia jest następujący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36"/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ok: [……] obrót: [……] […] waluta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ok: [……] obrót: [……] […] waluta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ok: [……] obrót: [……] […] waluta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liczba lat, średni obrót)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……], [……] […] waluta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) W odniesieniu do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kaźników finansowych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37"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h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skaźnika(-ów) jest (są) następująca(-e)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kreślenie wymaganego wskaźnika – stosunek X do Y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38"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oraz wartość)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……], [……]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39"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dres internetowy, wydający urząd lub organ, dokładne dane referencyjne dokumentacji): [……][……]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) W ramach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bezpieczenia z tytułu ryzyka zawodowego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wca jest ubezpieczony na następującą kwotę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Calibri" w:hAnsi="Times New Roman" w:cs="Times New Roman"/>
                <w:sz w:val="20"/>
                <w:szCs w:val="24"/>
                <w:lang w:eastAsia="en-GB"/>
              </w:rPr>
              <w:t>Jeżeli t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……] […] waluta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) W odniesieniu do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ych ewentualnych wymogów ekonomicznych lub finansowych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tóre mogły zostać określone w stosownym ogłoszeniu lub dokumentach zamówienia, wykonawca oświadcza, ż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Jeżeli odnośna dokumentacja, która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gła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……]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87162" w:rsidRPr="00987162" w:rsidRDefault="00987162" w:rsidP="00987162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  <w:t>C: Zdolność techniczna i zawodowa</w:t>
      </w:r>
    </w:p>
    <w:p w:rsidR="00987162" w:rsidRPr="00987162" w:rsidRDefault="00987162" w:rsidP="009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w w:val="0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w w:val="0"/>
          <w:sz w:val="20"/>
          <w:szCs w:val="20"/>
          <w:lang w:eastAsia="pl-P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6"/>
      </w:tblGrid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1a) Jedynie w odniesieniu do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zamówień publicznych na roboty budowlan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kresie odniesienia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40"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wca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onał następujące roboty budowlane określonego rodzaju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lat (okres ten został wskazany w stosownym ogłoszeniu lub dokumentach zamówienia): […]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oboty budowlane: [……]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1b) Jedynie w odniesieniu do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zamówień publicznych na dostawy i zamówień publicznych na usługi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kresie odniesienia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41"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wca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ealizował następujące główne dostawy określonego rodzaju lub wyświadczył następujące główne usługi określonego rodzaju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 sporządzaniu wykazu proszę podać kwoty, daty i odbiorców, zarówno publicznych, jak i prywatnych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42"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987162" w:rsidRPr="00987162" w:rsidTr="00E10533">
              <w:tc>
                <w:tcPr>
                  <w:tcW w:w="1336" w:type="dxa"/>
                  <w:shd w:val="clear" w:color="auto" w:fill="auto"/>
                </w:tcPr>
                <w:p w:rsidR="00987162" w:rsidRPr="00987162" w:rsidRDefault="00987162" w:rsidP="0098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8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87162" w:rsidRPr="00987162" w:rsidRDefault="00987162" w:rsidP="0098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8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7162" w:rsidRPr="00987162" w:rsidRDefault="00987162" w:rsidP="0098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8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87162" w:rsidRPr="00987162" w:rsidRDefault="00987162" w:rsidP="0098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8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dbiorcy</w:t>
                  </w:r>
                </w:p>
              </w:tc>
            </w:tr>
            <w:tr w:rsidR="00987162" w:rsidRPr="00987162" w:rsidTr="00E10533">
              <w:tc>
                <w:tcPr>
                  <w:tcW w:w="1336" w:type="dxa"/>
                  <w:shd w:val="clear" w:color="auto" w:fill="auto"/>
                </w:tcPr>
                <w:p w:rsidR="00987162" w:rsidRPr="00987162" w:rsidRDefault="00987162" w:rsidP="0098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87162" w:rsidRPr="00987162" w:rsidRDefault="00987162" w:rsidP="0098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7162" w:rsidRPr="00987162" w:rsidRDefault="00987162" w:rsidP="0098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87162" w:rsidRPr="00987162" w:rsidRDefault="00987162" w:rsidP="0098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) Może skorzystać z usług następujących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owników technicznych lub służb technicznych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43"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 szczególności tych odpowiedzialnych za kontrolę jakości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……]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) Korzysta z następujących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rządzeń technicznych oraz środków w celu zapewnienia jakości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a jego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plecze naukowo-badawcz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) Podczas realizacji zamówienia będzie mógł stosować następujące systemy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rządzania łańcuchem dostaw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5)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 wykonawca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zwoli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przeprowadzenie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ntroli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44"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woich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dolności produkcyjnych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dolności technicznych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a w razie konieczności także dostępnych mu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rodków naukowych i badawczych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jak również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rodków kontroli jakości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] Tak [] Nie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) Następującym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ształceniem i kwalifikacjami zawodowymi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egitymuje się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) sam usługodawca lub wykonawca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ub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w zależności od wymogów określonych w stosownym ogłoszeniu lub dokumentach zamówienia)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) [……]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) 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) Podczas realizacji zamówienia wykonawca będzie mógł stosować następujące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rodki zarządzania środowiskowego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) Wielkość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redniego rocznego zatrudnienia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, średnie roczne zatrudnienie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……], [……]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……], [……]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……], [……]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ok, liczebność kadry kierowniczej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……], [……]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……], [……]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……], 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9) Będzie dysponował następującymi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rzędziami, wyposażeniem zakładu i urządzeniami technicznymi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0) Wykonawca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ierza ewentualnie zlecić podwykonawcom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45"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stępującą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ć (procentową)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1) W odniesieniu do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ówień publicznych na dostawy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konawca oświadcza ponadto, że w stosownych przypadkach przedstawi wymagane świadectwa autentyczności.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] Tak [] Ni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] Tak [] Ni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adres internetowy, wydający urząd lub organ,</w:t>
            </w:r>
            <w:r w:rsidRPr="009871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ładne dane referencyjne dokumentacji): [……][……]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) W odniesieniu do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ówień publicznych na dostawy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Czy wykonawca może przedstawić wymagane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świadczenia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orządzone przez urzędowe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stytuty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agencje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ntroli jakości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żeli ni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oszę wyjaśnić dlaczego, i wskazać, jakie inne środki dowodowe mogą zostać przedstawione: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] Tak [] Ni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…]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87162" w:rsidRPr="00987162" w:rsidRDefault="00987162" w:rsidP="00987162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  <w:t>D: Systemy zapewniania jakości i normy zarządzania środowiskowego</w:t>
      </w:r>
    </w:p>
    <w:p w:rsidR="00987162" w:rsidRPr="00987162" w:rsidRDefault="00987162" w:rsidP="009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w w:val="0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w w:val="0"/>
          <w:sz w:val="20"/>
          <w:szCs w:val="20"/>
          <w:lang w:eastAsia="pl-PL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0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w w:val="0"/>
                <w:sz w:val="20"/>
                <w:szCs w:val="20"/>
                <w:lang w:eastAsia="pl-PL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0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w w:val="0"/>
                <w:sz w:val="20"/>
                <w:szCs w:val="20"/>
                <w:lang w:eastAsia="pl-PL"/>
              </w:rPr>
              <w:t>Odpowiedź: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t xml:space="preserve">Czy wykonawca będzie w stanie przedstawić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świadczenia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t xml:space="preserve"> sporządzone przez niezależne jednostki, poświadczające spełnienie przez wykonawcę wymaganych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orm zapewniania jakości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t>, w tym w zakresie dostępności dla osób niepełnosprawnych?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b/>
                <w:w w:val="0"/>
                <w:sz w:val="20"/>
                <w:szCs w:val="20"/>
                <w:lang w:eastAsia="pl-PL"/>
              </w:rPr>
              <w:t>Jeżeli nie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t>, proszę wyjaśnić dlaczego, i określić, jakie inne środki dowodowe dotyczące systemu zapewniania jakości mogą zostać przedstawione: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t>[] Tak [] Nie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  <w:t>[……] [……]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dres internetowy, wydający urząd lub organ, dokładne dane referencyjne dokumentacji): [……][……][……]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t xml:space="preserve">Czy wykonawca będzie w stanie przedstawić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świadczenia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t xml:space="preserve"> sporządzone przez niezależne 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lastRenderedPageBreak/>
              <w:t xml:space="preserve">jednostki, poświadczające spełnienie przez wykonawcę wymogów określonych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ystemów lub norm zarządzania środowiskowego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t>?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b/>
                <w:w w:val="0"/>
                <w:sz w:val="20"/>
                <w:szCs w:val="20"/>
                <w:lang w:eastAsia="pl-PL"/>
              </w:rPr>
              <w:t>Jeżeli nie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t xml:space="preserve">, proszę wyjaśnić dlaczego, i określić, jakie inne środki dowodowe dotyczące </w:t>
            </w:r>
            <w:r w:rsidRPr="00987162">
              <w:rPr>
                <w:rFonts w:ascii="Times New Roman" w:eastAsia="Times New Roman" w:hAnsi="Times New Roman" w:cs="Times New Roman"/>
                <w:b/>
                <w:w w:val="0"/>
                <w:sz w:val="20"/>
                <w:szCs w:val="20"/>
                <w:lang w:eastAsia="pl-PL"/>
              </w:rPr>
              <w:t>systemów lub norm zarządzania środowiskowego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t xml:space="preserve"> mogą zostać przedstawione: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lastRenderedPageBreak/>
              <w:t>[] Tak [] Nie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lastRenderedPageBreak/>
              <w:br/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  <w:t>[……] [……]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dres internetowy, wydający urząd lub organ, dokładne dane referencyjne dokumentacji): [……][……][……]</w:t>
            </w:r>
          </w:p>
        </w:tc>
      </w:tr>
    </w:tbl>
    <w:p w:rsidR="00987162" w:rsidRPr="00987162" w:rsidRDefault="00987162" w:rsidP="00987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V: Ograniczanie liczby kwalifikujących się kandydatów</w:t>
      </w:r>
    </w:p>
    <w:p w:rsidR="00987162" w:rsidRPr="00987162" w:rsidRDefault="00987162" w:rsidP="009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w w:val="0"/>
          <w:sz w:val="20"/>
          <w:szCs w:val="20"/>
          <w:lang w:eastAsia="pl-PL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87162">
        <w:rPr>
          <w:rFonts w:ascii="Times New Roman" w:eastAsia="Times New Roman" w:hAnsi="Times New Roman" w:cs="Times New Roman"/>
          <w:b/>
          <w:w w:val="0"/>
          <w:sz w:val="20"/>
          <w:szCs w:val="20"/>
          <w:lang w:eastAsia="pl-PL"/>
        </w:rPr>
        <w:br/>
        <w:t>Dotyczy jedynie procedury ograniczonej, procedury konkurencyjnej z negocjacjami, dialogu konkurencyjnego i partnerstwa innowacyjnego:</w:t>
      </w:r>
    </w:p>
    <w:p w:rsidR="00987162" w:rsidRPr="00987162" w:rsidRDefault="00987162" w:rsidP="00987162">
      <w:pPr>
        <w:spacing w:after="0" w:line="240" w:lineRule="auto"/>
        <w:rPr>
          <w:rFonts w:ascii="Times New Roman" w:eastAsia="Times New Roman" w:hAnsi="Times New Roman" w:cs="Times New Roman"/>
          <w:b/>
          <w:w w:val="0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w w:val="0"/>
          <w:sz w:val="20"/>
          <w:szCs w:val="20"/>
          <w:lang w:eastAsia="pl-PL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3"/>
      </w:tblGrid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0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w w:val="0"/>
                <w:sz w:val="20"/>
                <w:szCs w:val="20"/>
                <w:lang w:eastAsia="pl-PL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0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w w:val="0"/>
                <w:sz w:val="20"/>
                <w:szCs w:val="20"/>
                <w:lang w:eastAsia="pl-PL"/>
              </w:rPr>
              <w:t>Odpowiedź:</w:t>
            </w:r>
          </w:p>
        </w:tc>
      </w:tr>
      <w:tr w:rsidR="00987162" w:rsidRPr="00987162" w:rsidTr="00E10533">
        <w:tc>
          <w:tcPr>
            <w:tcW w:w="4644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0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t xml:space="preserve">W następujący sposób </w:t>
            </w:r>
            <w:r w:rsidRPr="00987162">
              <w:rPr>
                <w:rFonts w:ascii="Times New Roman" w:eastAsia="Times New Roman" w:hAnsi="Times New Roman" w:cs="Times New Roman"/>
                <w:b/>
                <w:w w:val="0"/>
                <w:sz w:val="20"/>
                <w:szCs w:val="20"/>
                <w:lang w:eastAsia="pl-PL"/>
              </w:rPr>
              <w:t>spełnia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t xml:space="preserve"> obiektywne i niedyskryminacyjne kryteria lub zasady, które mają być stosowane w celu ograniczenia liczby kandydatów: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  <w:t xml:space="preserve">W przypadku gdy wymagane są określone zaświadczenia lub inne rodzaje dowodów w formie dokumentów, proszę wskazać dla </w:t>
            </w:r>
            <w:r w:rsidRPr="00987162">
              <w:rPr>
                <w:rFonts w:ascii="Times New Roman" w:eastAsia="Times New Roman" w:hAnsi="Times New Roman" w:cs="Times New Roman"/>
                <w:b/>
                <w:w w:val="0"/>
                <w:sz w:val="20"/>
                <w:szCs w:val="20"/>
                <w:lang w:eastAsia="pl-PL"/>
              </w:rPr>
              <w:t>każdego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t xml:space="preserve"> z nich, czy wykonawca posiada wymagane dokumenty:</w:t>
            </w:r>
            <w:r w:rsidRPr="00987162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niektóre z tych zaświadczeń lub rodzajów dowodów w formie dokumentów są dostępne w postaci elektronicznej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46"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roszę wskazać dla </w:t>
            </w:r>
            <w:r w:rsidRPr="00987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żdego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0"/>
                <w:sz w:val="20"/>
                <w:szCs w:val="2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….]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] Tak [] Nie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47"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adres internetowy, wydający urząd lub organ, dokładne dane referencyjne dokumentacji): [……][……][……]</w:t>
            </w:r>
            <w:r w:rsidRPr="009871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48"/>
            </w:r>
          </w:p>
        </w:tc>
      </w:tr>
    </w:tbl>
    <w:p w:rsidR="00987162" w:rsidRPr="00987162" w:rsidRDefault="00987162" w:rsidP="00987162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VI: Oświadczenia końcowe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98716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49"/>
      </w:r>
      <w:r w:rsidRPr="0098716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lub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b) najpóźniej od dnia 18 kwietnia 2018 r.</w:t>
      </w:r>
      <w:r w:rsidRPr="0098716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50"/>
      </w:r>
      <w:r w:rsidRPr="0098716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instytucja zamawiająca lub podmiot zamawiający już posiada odpowiednią dokumentację</w:t>
      </w: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iżej podpisany(-a)(-i) oficjalnie wyraża(-ją) zgodę na to, aby Narodowe Forum Muzyki im. Witolda Lutosł</w:t>
      </w:r>
      <w:r w:rsidR="006A126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</w:t>
      </w:r>
      <w:r w:rsidRPr="0098716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skiego we Wrocławiu uzyskało dostęp do dokumentów potwierdzających informacje, które zostały </w:t>
      </w:r>
      <w:r w:rsidRPr="0098716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 xml:space="preserve">przedstawione w [wskazać część/sekcję/punkt(-y), których to dotyczy] niniejszego jednolitego europejskiego dokumentu zamówienia, na potrzeby </w:t>
      </w:r>
      <w:r w:rsidRPr="009871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Dostawa instrumentów muzycznych dla Narodowego Forum Muzyki im. Witolda Lutosławskiego – flety, klarnety, kontrabasy, tłumiki do waltorni, ustniki do trąbek, pianino elektryczne, instrumenty perkusyjne”</w:t>
      </w: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adres publikacyjny w </w:t>
      </w:r>
      <w:r w:rsidRPr="0098716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zienniku Urzędowym Unii Europejskiej</w:t>
      </w: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>, FZP.261.PN16.2019]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987162" w:rsidRPr="00987162" w:rsidRDefault="00987162" w:rsidP="00987162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87162" w:rsidRPr="00987162" w:rsidRDefault="00987162" w:rsidP="009871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.</w:t>
      </w:r>
    </w:p>
    <w:p w:rsidR="00987162" w:rsidRPr="00987162" w:rsidRDefault="00987162" w:rsidP="00987162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>Data, miejscowość oraz – jeżeli jest to wymagane lub konieczne – podpis(-y): [……]</w:t>
      </w:r>
    </w:p>
    <w:p w:rsidR="00987162" w:rsidRPr="00987162" w:rsidRDefault="00987162" w:rsidP="00987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Default="00987162" w:rsidP="006A1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Załącznik nr 5 do SIWZ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i/>
          <w:color w:val="000000"/>
          <w:lang w:eastAsia="pl-PL"/>
        </w:rPr>
        <w:t>Nazwa wykonawcy, pieczęć firmowa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A O PRZYNALEŻNOŚCI DO GRUPY KAPITAŁOWEJ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color w:val="000000"/>
          <w:lang w:eastAsia="pl-PL"/>
        </w:rPr>
        <w:t xml:space="preserve">(w rozumieniu ustawy z dnia 16.02.2007 r. o ochronie konkurencji i konsumentów </w:t>
      </w:r>
      <w:r w:rsidRPr="00987162">
        <w:rPr>
          <w:rFonts w:ascii="Times New Roman" w:eastAsia="Times New Roman" w:hAnsi="Times New Roman" w:cs="Times New Roman"/>
          <w:color w:val="000000"/>
          <w:lang w:eastAsia="pl-PL"/>
        </w:rPr>
        <w:br/>
      </w:r>
      <w:proofErr w:type="spellStart"/>
      <w:r w:rsidRPr="00987162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Pr="00987162">
        <w:rPr>
          <w:rFonts w:ascii="Times New Roman" w:eastAsia="Times New Roman" w:hAnsi="Times New Roman" w:cs="Times New Roman"/>
          <w:color w:val="000000"/>
          <w:lang w:eastAsia="pl-PL"/>
        </w:rPr>
        <w:t>. Dz. U. 2019 r., poz.  369)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7162">
        <w:rPr>
          <w:rFonts w:ascii="Times New Roman" w:eastAsia="Times New Roman" w:hAnsi="Times New Roman" w:cs="Times New Roman"/>
          <w:lang w:eastAsia="pl-PL"/>
        </w:rPr>
        <w:t xml:space="preserve">Biorąc udział w postępowaniu o udzielenie zamówienia publicznego na zadanie pn.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„Dostawa instrumentów muzycznych dla Narodowego Forum Muzyki im. Witolda Lutosławskiego – flety, klarnety, kontrabasy, tłumiki do waltorni, ustniki do trąbek, pianino elektryczne, instrumenty perkusyjne” (</w:t>
      </w:r>
      <w:r w:rsidRPr="00987162">
        <w:rPr>
          <w:rFonts w:ascii="Times New Roman" w:eastAsia="Times New Roman" w:hAnsi="Times New Roman" w:cs="Times New Roman"/>
          <w:lang w:eastAsia="pl-PL"/>
        </w:rPr>
        <w:t>znak: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lang w:eastAsia="pl-PL"/>
        </w:rPr>
        <w:t>FZP.261.PN16.2019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)</w:t>
      </w:r>
      <w:r w:rsidRPr="0098716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987162">
        <w:rPr>
          <w:rFonts w:ascii="Times New Roman" w:eastAsia="Times New Roman" w:hAnsi="Times New Roman" w:cs="Times New Roman"/>
          <w:color w:val="000000"/>
          <w:lang w:eastAsia="pl-PL"/>
        </w:rPr>
        <w:t xml:space="preserve">informuję, </w:t>
      </w:r>
      <w:r w:rsidRPr="00987162">
        <w:rPr>
          <w:rFonts w:ascii="Times New Roman" w:eastAsia="Times New Roman" w:hAnsi="Times New Roman" w:cs="Times New Roman"/>
          <w:lang w:eastAsia="pl-PL"/>
        </w:rPr>
        <w:t>że: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B066C5">
      <w:pPr>
        <w:numPr>
          <w:ilvl w:val="2"/>
          <w:numId w:val="8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leżę/Nie należę</w:t>
      </w:r>
      <w:r w:rsidRPr="00987162">
        <w:rPr>
          <w:rFonts w:ascii="Times New Roman" w:eastAsia="Times New Roman" w:hAnsi="Times New Roman" w:cs="Times New Roman"/>
          <w:lang w:eastAsia="pl-PL"/>
        </w:rPr>
        <w:t>*</w:t>
      </w:r>
      <w:r w:rsidRPr="00987162">
        <w:rPr>
          <w:rFonts w:ascii="Times New Roman" w:eastAsia="Times New Roman" w:hAnsi="Times New Roman" w:cs="Times New Roman"/>
          <w:color w:val="000000"/>
          <w:lang w:eastAsia="pl-PL"/>
        </w:rPr>
        <w:t xml:space="preserve"> do grupy kapitałowej, o której mowa w art. 24 ust. 1 pkt 23 </w:t>
      </w:r>
      <w:r w:rsidRPr="00987162">
        <w:rPr>
          <w:rFonts w:ascii="Times New Roman" w:eastAsia="Times New Roman" w:hAnsi="Times New Roman" w:cs="Times New Roman"/>
          <w:lang w:eastAsia="pl-PL"/>
        </w:rPr>
        <w:t xml:space="preserve">ustawy z dnia 29 stycznia 2004 r. Prawo zamówień publicznych (tj. Dz.U. z 2018 r., poz. 1986 z </w:t>
      </w:r>
      <w:proofErr w:type="spellStart"/>
      <w:r w:rsidRPr="00987162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987162">
        <w:rPr>
          <w:rFonts w:ascii="Times New Roman" w:eastAsia="Times New Roman" w:hAnsi="Times New Roman" w:cs="Times New Roman"/>
          <w:lang w:eastAsia="pl-PL"/>
        </w:rPr>
        <w:t>. zm.).</w:t>
      </w:r>
    </w:p>
    <w:p w:rsidR="00987162" w:rsidRPr="00987162" w:rsidRDefault="00987162" w:rsidP="00987162">
      <w:p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987162" w:rsidRPr="00987162" w:rsidRDefault="00987162" w:rsidP="00B066C5">
      <w:pPr>
        <w:numPr>
          <w:ilvl w:val="2"/>
          <w:numId w:val="8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lang w:eastAsia="pl-PL"/>
        </w:rPr>
        <w:t xml:space="preserve">Należę </w:t>
      </w:r>
      <w:r w:rsidRPr="00987162">
        <w:rPr>
          <w:rFonts w:ascii="Times New Roman" w:eastAsia="Times New Roman" w:hAnsi="Times New Roman" w:cs="Times New Roman"/>
          <w:lang w:eastAsia="pl-PL"/>
        </w:rPr>
        <w:t>do grupy kapitałowej w skład której wchodzą: **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8228"/>
      </w:tblGrid>
      <w:tr w:rsidR="00987162" w:rsidRPr="00987162" w:rsidTr="00E10533">
        <w:trPr>
          <w:trHeight w:val="632"/>
        </w:trPr>
        <w:tc>
          <w:tcPr>
            <w:tcW w:w="552" w:type="dxa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8228" w:type="dxa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podmiotu należącego do tej samej grupy kapitałowej</w:t>
            </w:r>
          </w:p>
        </w:tc>
      </w:tr>
      <w:tr w:rsidR="00987162" w:rsidRPr="00987162" w:rsidTr="00E10533">
        <w:trPr>
          <w:trHeight w:val="632"/>
        </w:trPr>
        <w:tc>
          <w:tcPr>
            <w:tcW w:w="552" w:type="dxa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228" w:type="dxa"/>
          </w:tcPr>
          <w:p w:rsidR="00987162" w:rsidRPr="00987162" w:rsidRDefault="00987162" w:rsidP="009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87162" w:rsidRPr="00987162" w:rsidTr="00E10533">
        <w:trPr>
          <w:trHeight w:val="667"/>
        </w:trPr>
        <w:tc>
          <w:tcPr>
            <w:tcW w:w="552" w:type="dxa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228" w:type="dxa"/>
          </w:tcPr>
          <w:p w:rsidR="00987162" w:rsidRPr="00987162" w:rsidRDefault="00987162" w:rsidP="009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87162" w:rsidRPr="00987162" w:rsidTr="00E10533">
        <w:trPr>
          <w:trHeight w:val="667"/>
        </w:trPr>
        <w:tc>
          <w:tcPr>
            <w:tcW w:w="552" w:type="dxa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..</w:t>
            </w:r>
          </w:p>
        </w:tc>
        <w:tc>
          <w:tcPr>
            <w:tcW w:w="8228" w:type="dxa"/>
          </w:tcPr>
          <w:p w:rsidR="00987162" w:rsidRPr="00987162" w:rsidRDefault="00987162" w:rsidP="009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Prawdziwość powyższych danych potwierdzam własnoręcznym podpisem świadom odpowiedzialności karnej z art. 297 kodeksu karnego.</w:t>
      </w:r>
    </w:p>
    <w:p w:rsidR="00987162" w:rsidRPr="00987162" w:rsidRDefault="00987162" w:rsidP="009871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</w:p>
    <w:p w:rsidR="00987162" w:rsidRPr="00987162" w:rsidRDefault="00987162" w:rsidP="00987162">
      <w:pPr>
        <w:spacing w:after="0" w:line="240" w:lineRule="auto"/>
        <w:ind w:left="4536" w:firstLine="4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color w:val="000000"/>
          <w:lang w:eastAsia="pl-PL"/>
        </w:rPr>
        <w:t>Data : ..............................................</w:t>
      </w:r>
    </w:p>
    <w:p w:rsidR="00987162" w:rsidRPr="00987162" w:rsidRDefault="00987162" w:rsidP="009871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color w:val="000000"/>
          <w:lang w:eastAsia="pl-PL"/>
        </w:rPr>
        <w:t>* niepotrzebne skreślić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color w:val="000000"/>
          <w:lang w:eastAsia="pl-PL"/>
        </w:rPr>
        <w:t>** należy wypełnić, jeśli dotyczy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pełnomocniony przedstawiciel Wykonawcy</w:t>
      </w:r>
      <w:r w:rsidRPr="00987162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Pr="009871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80808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808080"/>
          <w:lang w:eastAsia="pl-PL"/>
        </w:rPr>
      </w:pPr>
      <w:r w:rsidRPr="0098716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color w:val="000000"/>
          <w:lang w:eastAsia="pl-PL"/>
        </w:rPr>
        <w:t>(pieczątka, podpis i data</w:t>
      </w:r>
      <w:r w:rsidRPr="00987162">
        <w:rPr>
          <w:rFonts w:ascii="Times New Roman" w:eastAsia="Times New Roman" w:hAnsi="Times New Roman" w:cs="Times New Roman"/>
          <w:color w:val="808080"/>
          <w:lang w:eastAsia="pl-PL"/>
        </w:rPr>
        <w:t>)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lang w:eastAsia="pl-PL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Załącznik nr 1 do Umowy</w:t>
      </w:r>
    </w:p>
    <w:p w:rsidR="00987162" w:rsidRPr="00987162" w:rsidRDefault="00987162" w:rsidP="00987162">
      <w:pPr>
        <w:spacing w:after="0" w:line="240" w:lineRule="auto"/>
        <w:ind w:right="1"/>
        <w:rPr>
          <w:rFonts w:ascii="Times New Roman" w:eastAsia="Times New Roman" w:hAnsi="Times New Roman" w:cs="Times New Roman"/>
          <w:lang w:eastAsia="pl-PL"/>
        </w:rPr>
      </w:pPr>
    </w:p>
    <w:p w:rsidR="00987162" w:rsidRPr="00987162" w:rsidRDefault="00987162" w:rsidP="00987162">
      <w:pPr>
        <w:spacing w:after="0" w:line="240" w:lineRule="auto"/>
        <w:ind w:right="1"/>
        <w:rPr>
          <w:rFonts w:ascii="Times New Roman" w:eastAsia="Times New Roman" w:hAnsi="Times New Roman" w:cs="Times New Roman"/>
          <w:lang w:eastAsia="pl-PL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Wrocław, ………………………..</w:t>
      </w:r>
    </w:p>
    <w:p w:rsidR="00987162" w:rsidRPr="00987162" w:rsidRDefault="00987162" w:rsidP="00987162">
      <w:pPr>
        <w:spacing w:after="0" w:line="240" w:lineRule="auto"/>
        <w:ind w:right="1"/>
        <w:rPr>
          <w:rFonts w:ascii="Times New Roman" w:eastAsia="Times New Roman" w:hAnsi="Times New Roman" w:cs="Times New Roman"/>
          <w:lang w:eastAsia="pl-PL"/>
        </w:rPr>
      </w:pPr>
    </w:p>
    <w:p w:rsidR="00987162" w:rsidRPr="00987162" w:rsidRDefault="00987162" w:rsidP="00987162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PROTOKÓŁ</w:t>
      </w:r>
    </w:p>
    <w:p w:rsidR="00987162" w:rsidRPr="00987162" w:rsidRDefault="00987162" w:rsidP="00987162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odbioru prac do faktury</w:t>
      </w:r>
      <w:r w:rsidRPr="00987162">
        <w:rPr>
          <w:rFonts w:ascii="Times New Roman" w:eastAsia="Times New Roman" w:hAnsi="Times New Roman" w:cs="Times New Roman"/>
          <w:lang w:eastAsia="pl-PL"/>
        </w:rPr>
        <w:t xml:space="preserve"> związanych z realizacją umowy nr …………………………. z dnia ……………………… w zakresie kompleksowego sprzątania i utrzymywania czystości w obiekcie NFM im. Witolda Lutosławskiego we Wrocławiu w miesiącu …………………...</w:t>
      </w:r>
    </w:p>
    <w:p w:rsidR="00987162" w:rsidRPr="00987162" w:rsidRDefault="00987162" w:rsidP="00987162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lang w:eastAsia="pl-PL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Na podstawie ocen jakości prac wykonanych w pomieszczeniach i stanowiących i stanowiących załączniki do niniejszego Protokołu,  stwierdza się:</w:t>
      </w:r>
    </w:p>
    <w:p w:rsidR="00987162" w:rsidRPr="00987162" w:rsidRDefault="00987162" w:rsidP="00987162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lang w:eastAsia="pl-PL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1. Przedstawiciel Wykonawcy zapoznał się z oceną stanowiącą załącznik nr 1 do protokołu i wnosi/nie wnosi zastrzeżenia:</w:t>
      </w:r>
    </w:p>
    <w:p w:rsidR="00987162" w:rsidRPr="00987162" w:rsidRDefault="00987162" w:rsidP="00987162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lang w:eastAsia="pl-PL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7162" w:rsidRPr="00987162" w:rsidRDefault="00987162" w:rsidP="00987162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lang w:eastAsia="pl-PL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2. Proponowane działania zapobiegające powstaniu podobnych nieprawidłowości w przyszłości:</w:t>
      </w:r>
    </w:p>
    <w:p w:rsidR="00987162" w:rsidRPr="00987162" w:rsidRDefault="00987162" w:rsidP="00987162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lang w:eastAsia="pl-PL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7162" w:rsidRPr="00987162" w:rsidRDefault="00987162" w:rsidP="00987162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lang w:eastAsia="pl-PL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3. W związku ze stwierdzonymi uchybieniami w sposobie realizacji umowy, Zamawiający naliczy kary umowne za:</w:t>
      </w:r>
    </w:p>
    <w:p w:rsidR="00987162" w:rsidRPr="00987162" w:rsidRDefault="00987162" w:rsidP="00987162">
      <w:pPr>
        <w:spacing w:after="0" w:line="240" w:lineRule="auto"/>
        <w:ind w:right="1"/>
        <w:rPr>
          <w:rFonts w:ascii="Times New Roman" w:eastAsia="Times New Roman" w:hAnsi="Times New Roman" w:cs="Times New Roman"/>
          <w:lang w:eastAsia="pl-PL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a)…………………………………………………………………w wysokości …………………….. zł.</w:t>
      </w:r>
    </w:p>
    <w:p w:rsidR="00987162" w:rsidRPr="00987162" w:rsidRDefault="00987162" w:rsidP="00987162">
      <w:pPr>
        <w:spacing w:after="0" w:line="240" w:lineRule="auto"/>
        <w:ind w:right="1"/>
        <w:rPr>
          <w:rFonts w:ascii="Times New Roman" w:eastAsia="Times New Roman" w:hAnsi="Times New Roman" w:cs="Times New Roman"/>
          <w:lang w:eastAsia="pl-PL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b)…………………………………………………………………w wysokości …………………….. zł.</w:t>
      </w:r>
    </w:p>
    <w:p w:rsidR="00987162" w:rsidRPr="00987162" w:rsidRDefault="00987162" w:rsidP="00987162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lang w:eastAsia="pl-PL"/>
        </w:rPr>
      </w:pPr>
      <w:r w:rsidRPr="0098716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lang w:eastAsia="pl-PL"/>
        </w:rPr>
        <w:tab/>
      </w:r>
    </w:p>
    <w:p w:rsidR="00987162" w:rsidRPr="00987162" w:rsidRDefault="00987162" w:rsidP="00987162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lang w:eastAsia="pl-PL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…………………………..</w:t>
      </w:r>
      <w:r w:rsidRPr="00987162">
        <w:rPr>
          <w:rFonts w:ascii="Times New Roman" w:eastAsia="Times New Roman" w:hAnsi="Times New Roman" w:cs="Times New Roman"/>
          <w:lang w:eastAsia="pl-PL"/>
        </w:rPr>
        <w:tab/>
      </w:r>
      <w:r w:rsidRPr="00987162">
        <w:rPr>
          <w:rFonts w:ascii="Times New Roman" w:eastAsia="Times New Roman" w:hAnsi="Times New Roman" w:cs="Times New Roman"/>
          <w:lang w:eastAsia="pl-PL"/>
        </w:rPr>
        <w:tab/>
      </w:r>
      <w:r w:rsidRPr="00987162">
        <w:rPr>
          <w:rFonts w:ascii="Times New Roman" w:eastAsia="Times New Roman" w:hAnsi="Times New Roman" w:cs="Times New Roman"/>
          <w:lang w:eastAsia="pl-PL"/>
        </w:rPr>
        <w:tab/>
      </w:r>
      <w:r w:rsidRPr="00987162">
        <w:rPr>
          <w:rFonts w:ascii="Times New Roman" w:eastAsia="Times New Roman" w:hAnsi="Times New Roman" w:cs="Times New Roman"/>
          <w:lang w:eastAsia="pl-PL"/>
        </w:rPr>
        <w:tab/>
      </w:r>
      <w:r w:rsidRPr="00987162">
        <w:rPr>
          <w:rFonts w:ascii="Times New Roman" w:eastAsia="Times New Roman" w:hAnsi="Times New Roman" w:cs="Times New Roman"/>
          <w:lang w:eastAsia="pl-PL"/>
        </w:rPr>
        <w:tab/>
        <w:t xml:space="preserve">     …………………………..</w:t>
      </w:r>
    </w:p>
    <w:p w:rsidR="00987162" w:rsidRPr="00987162" w:rsidRDefault="00987162" w:rsidP="00987162">
      <w:pPr>
        <w:spacing w:after="0" w:line="240" w:lineRule="auto"/>
        <w:ind w:left="424"/>
        <w:jc w:val="both"/>
        <w:rPr>
          <w:rFonts w:ascii="Times New Roman" w:eastAsia="Times New Roman" w:hAnsi="Times New Roman" w:cs="Times New Roman"/>
          <w:lang w:eastAsia="pl-PL"/>
        </w:rPr>
      </w:pPr>
      <w:r w:rsidRPr="00987162">
        <w:rPr>
          <w:rFonts w:ascii="Times New Roman" w:eastAsia="Times New Roman" w:hAnsi="Times New Roman" w:cs="Times New Roman"/>
          <w:lang w:eastAsia="pl-PL"/>
        </w:rPr>
        <w:t xml:space="preserve">Przedstawiciel Zamawiającego       </w:t>
      </w:r>
      <w:r w:rsidRPr="00987162">
        <w:rPr>
          <w:rFonts w:ascii="Times New Roman" w:eastAsia="Times New Roman" w:hAnsi="Times New Roman" w:cs="Times New Roman"/>
          <w:lang w:eastAsia="pl-PL"/>
        </w:rPr>
        <w:tab/>
      </w:r>
      <w:r w:rsidRPr="00987162">
        <w:rPr>
          <w:rFonts w:ascii="Times New Roman" w:eastAsia="Times New Roman" w:hAnsi="Times New Roman" w:cs="Times New Roman"/>
          <w:lang w:eastAsia="pl-PL"/>
        </w:rPr>
        <w:tab/>
      </w:r>
      <w:r w:rsidRPr="00987162">
        <w:rPr>
          <w:rFonts w:ascii="Times New Roman" w:eastAsia="Times New Roman" w:hAnsi="Times New Roman" w:cs="Times New Roman"/>
          <w:lang w:eastAsia="pl-PL"/>
        </w:rPr>
        <w:tab/>
      </w:r>
      <w:r w:rsidRPr="00987162">
        <w:rPr>
          <w:rFonts w:ascii="Times New Roman" w:eastAsia="Times New Roman" w:hAnsi="Times New Roman" w:cs="Times New Roman"/>
          <w:lang w:eastAsia="pl-PL"/>
        </w:rPr>
        <w:tab/>
        <w:t xml:space="preserve">  Przedstawiciel Wykonawcy</w:t>
      </w:r>
      <w:r w:rsidRPr="00987162">
        <w:rPr>
          <w:rFonts w:ascii="Times New Roman" w:eastAsia="Times New Roman" w:hAnsi="Times New Roman" w:cs="Times New Roman"/>
          <w:lang w:eastAsia="pl-PL"/>
        </w:rPr>
        <w:tab/>
      </w:r>
    </w:p>
    <w:p w:rsidR="00987162" w:rsidRPr="00987162" w:rsidRDefault="00987162" w:rsidP="00987162">
      <w:pPr>
        <w:tabs>
          <w:tab w:val="left" w:pos="2250"/>
        </w:tabs>
        <w:spacing w:after="0" w:line="240" w:lineRule="auto"/>
        <w:ind w:right="-2122"/>
        <w:jc w:val="both"/>
        <w:rPr>
          <w:rFonts w:ascii="Times New Roman" w:eastAsia="Times New Roman" w:hAnsi="Times New Roman" w:cs="Times New Roman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6 do SIWZ</w:t>
      </w:r>
    </w:p>
    <w:p w:rsidR="00987162" w:rsidRPr="00987162" w:rsidRDefault="00987162" w:rsidP="009871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16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5730</wp:posOffset>
                </wp:positionV>
                <wp:extent cx="2651760" cy="1263650"/>
                <wp:effectExtent l="0" t="0" r="15240" b="1270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162" w:rsidRDefault="00987162" w:rsidP="00987162"/>
                          <w:p w:rsidR="00987162" w:rsidRDefault="00987162" w:rsidP="00987162"/>
                          <w:p w:rsidR="00987162" w:rsidRDefault="00987162" w:rsidP="00987162"/>
                          <w:p w:rsidR="00987162" w:rsidRDefault="00987162" w:rsidP="00987162"/>
                          <w:p w:rsidR="00987162" w:rsidRDefault="00987162" w:rsidP="00987162"/>
                          <w:p w:rsidR="00987162" w:rsidRPr="003916DA" w:rsidRDefault="00987162" w:rsidP="00987162">
                            <w:pPr>
                              <w:jc w:val="center"/>
                            </w:pPr>
                            <w:r w:rsidRPr="003916DA"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27" type="#_x0000_t202" style="position:absolute;left:0;text-align:left;margin-left:.9pt;margin-top:9.9pt;width:208.8pt;height: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" o:allowincell="f">
                <v:textbox>
                  <w:txbxContent>
                    <w:p w:rsidR="00987162" w:rsidRDefault="00987162" w:rsidP="00987162"/>
                    <w:p w:rsidR="00987162" w:rsidRDefault="00987162" w:rsidP="00987162"/>
                    <w:p w:rsidR="00987162" w:rsidRDefault="00987162" w:rsidP="00987162"/>
                    <w:p w:rsidR="00987162" w:rsidRDefault="00987162" w:rsidP="00987162"/>
                    <w:p w:rsidR="00987162" w:rsidRDefault="00987162" w:rsidP="00987162"/>
                    <w:p w:rsidR="00987162" w:rsidRPr="003916DA" w:rsidRDefault="00987162" w:rsidP="00987162">
                      <w:pPr>
                        <w:jc w:val="center"/>
                      </w:pPr>
                      <w:r w:rsidRPr="003916DA"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987162" w:rsidRPr="00987162" w:rsidRDefault="00987162" w:rsidP="009871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treści art.24 ust.1 pkt 15 ustawy z dn. 29 stycznia 2004 r. Prawo zamówień publicznych (</w:t>
      </w:r>
      <w:proofErr w:type="spellStart"/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U.2018.1986 z </w:t>
      </w:r>
      <w:proofErr w:type="spellStart"/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biorąc udział w postępowaniu o udzielenie zamówienia publicznego, prowadzonego przez Narodowe Forum Muzyki im. Witolda Lutosławskiego, na zadanie pn. </w:t>
      </w:r>
      <w:r w:rsidRPr="00987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Dostawa instrumentów muzycznych dla Narodowego Forum Muzyki im. Witolda Lutosławskiego – flety, klarnety, kontrabasy, tłumiki do waltorni, ustniki do trąbek, pianino elektryczne, instrumenty perkusyjne</w:t>
      </w:r>
      <w:r w:rsidRPr="0098716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  <w:r w:rsidRPr="00987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</w:t>
      </w:r>
      <w:r w:rsidRPr="00987162">
        <w:rPr>
          <w:rFonts w:ascii="Times New Roman" w:eastAsia="Times New Roman" w:hAnsi="Times New Roman" w:cs="Times New Roman"/>
          <w:lang w:eastAsia="pl-PL"/>
        </w:rPr>
        <w:t>FZP.261.PN16.2019</w:t>
      </w:r>
      <w:r w:rsidRPr="00987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87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oświadczam, że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…………………………………………………( </w:t>
      </w:r>
      <w:r w:rsidRPr="009871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zwa Wykonawcy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wydano</w:t>
      </w:r>
      <w:r w:rsidRPr="0098716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mocnego wyroku sądy lub ostatecznej decyzji administracyjnej o zaleganiu z uiszczeniem podatków opłat ,składek na ubezpieczenie społeczne lub zdrowotne</w:t>
      </w:r>
      <w:r w:rsidRPr="009871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ano</w:t>
      </w:r>
      <w:r w:rsidRPr="0098716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mocny wyroku sądu/ ostateczną decyzję administracyjną o zaleganiu z uiszczeniem podatków/ opłat /składek na ubezpieczenie społeczne/ zdrowotne, jednakże dokonana została płatność należnych podatków/ opłat/ składek na ubezpieczenia społeczne/ zdrowotne wraz z odsetkami/ grzywnami/zawarte zostało wiążące porozumienie w sprawie spłaty tych należności</w:t>
      </w:r>
      <w:r w:rsidRPr="009871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1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>niepotrzebne skreślić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1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świadczenia może być dowolnie modyfikowana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ełnomocniony przedstawiciel Wykonawcy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871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71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ata i miejscowość)</w:t>
      </w:r>
      <w:r w:rsidRPr="009871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9871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9871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( pieczątka i podpis)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page"/>
      </w:r>
    </w:p>
    <w:p w:rsidR="00987162" w:rsidRPr="00987162" w:rsidRDefault="00987162" w:rsidP="0098716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7 do SIWZ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16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5730</wp:posOffset>
                </wp:positionV>
                <wp:extent cx="2651760" cy="1263650"/>
                <wp:effectExtent l="0" t="0" r="15240" b="1270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162" w:rsidRDefault="00987162" w:rsidP="00987162"/>
                          <w:p w:rsidR="00987162" w:rsidRDefault="00987162" w:rsidP="00987162"/>
                          <w:p w:rsidR="00987162" w:rsidRDefault="00987162" w:rsidP="00987162"/>
                          <w:p w:rsidR="00987162" w:rsidRDefault="00987162" w:rsidP="00987162"/>
                          <w:p w:rsidR="00987162" w:rsidRDefault="00987162" w:rsidP="00987162"/>
                          <w:p w:rsidR="00987162" w:rsidRPr="003916DA" w:rsidRDefault="00987162" w:rsidP="00987162">
                            <w:pPr>
                              <w:jc w:val="center"/>
                            </w:pPr>
                            <w:r w:rsidRPr="003916DA"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8" type="#_x0000_t202" style="position:absolute;left:0;text-align:left;margin-left:.9pt;margin-top:9.9pt;width:208.8pt;height: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" o:allowincell="f">
                <v:textbox>
                  <w:txbxContent>
                    <w:p w:rsidR="00987162" w:rsidRDefault="00987162" w:rsidP="00987162"/>
                    <w:p w:rsidR="00987162" w:rsidRDefault="00987162" w:rsidP="00987162"/>
                    <w:p w:rsidR="00987162" w:rsidRDefault="00987162" w:rsidP="00987162"/>
                    <w:p w:rsidR="00987162" w:rsidRDefault="00987162" w:rsidP="00987162"/>
                    <w:p w:rsidR="00987162" w:rsidRDefault="00987162" w:rsidP="00987162"/>
                    <w:p w:rsidR="00987162" w:rsidRPr="003916DA" w:rsidRDefault="00987162" w:rsidP="00987162">
                      <w:pPr>
                        <w:jc w:val="center"/>
                      </w:pPr>
                      <w:r w:rsidRPr="003916DA"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treści art.24 ust.1 pkt 22 ustawy z dn. 29 stycznia 2004 r. Prawo zamówień publicznych (</w:t>
      </w:r>
      <w:proofErr w:type="spellStart"/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U.2018.1986 z </w:t>
      </w:r>
      <w:proofErr w:type="spellStart"/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biorąc udział w postępowaniu o udzielenie zamówienia publicznego, prowadzonego przez Narodowe Forum Muzyki im. Witolda Lutosławskiego, na zadanie </w:t>
      </w:r>
      <w:proofErr w:type="spellStart"/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987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Dostawa instrumentów muzycznych dla Narodowego Forum Muzyki im. Witolda Lutosławskiego – flety, klarnety, kontrabasy, tłumiki do waltorni, ustniki do trąbek, pianino elektryczne, instrumenty perkusyjne</w:t>
      </w:r>
      <w:r w:rsidRPr="0098716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  <w:r w:rsidRPr="00987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</w:t>
      </w:r>
      <w:r w:rsidRPr="00987162">
        <w:rPr>
          <w:rFonts w:ascii="Times New Roman" w:eastAsia="Times New Roman" w:hAnsi="Times New Roman" w:cs="Times New Roman"/>
          <w:lang w:eastAsia="pl-PL"/>
        </w:rPr>
        <w:t>FZP.261.PN16.2019</w:t>
      </w:r>
      <w:r w:rsidRPr="00987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87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ym oświadczam, że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…………………………………………………( </w:t>
      </w:r>
      <w:r w:rsidRPr="009871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zwa Wykonawcy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zeczono/ nie orzeczono</w:t>
      </w:r>
      <w:r w:rsidRPr="0098716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tułem środka zapobiegawczego zakazu ubiegania się o zamówienie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>Prawdziwość powyższych danych potwierdzam własnoręcznym podpisem świadom odpowiedzialności karnej z art. 279 kodeksu karnego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1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>niepotrzebne skreślić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ełnomocniony przedstawiciel Wykonawcy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871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71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ata i miejscowość)</w:t>
      </w:r>
      <w:r w:rsidRPr="009871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9871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9871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( pieczątka i podpis)</w:t>
      </w:r>
    </w:p>
    <w:p w:rsidR="00987162" w:rsidRPr="00987162" w:rsidRDefault="00987162" w:rsidP="009871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D6E5C" w:rsidRDefault="004D6E5C"/>
    <w:sectPr w:rsidR="004D6E5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10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8AE" w:rsidRDefault="001678AE" w:rsidP="00987162">
      <w:pPr>
        <w:spacing w:after="0" w:line="240" w:lineRule="auto"/>
      </w:pPr>
      <w:r>
        <w:separator/>
      </w:r>
    </w:p>
  </w:endnote>
  <w:endnote w:type="continuationSeparator" w:id="0">
    <w:p w:rsidR="001678AE" w:rsidRDefault="001678AE" w:rsidP="0098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Bold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CenturySchlbk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3B0" w:rsidRDefault="00B066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03B0" w:rsidRDefault="001678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3B0" w:rsidRDefault="00B066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7</w:t>
    </w:r>
    <w:r>
      <w:rPr>
        <w:rStyle w:val="Numerstrony"/>
      </w:rPr>
      <w:fldChar w:fldCharType="end"/>
    </w:r>
  </w:p>
  <w:p w:rsidR="004E03B0" w:rsidRPr="001A110F" w:rsidRDefault="00B066C5" w:rsidP="00B013A8">
    <w:pPr>
      <w:pStyle w:val="Stopka"/>
      <w:jc w:val="center"/>
      <w:rPr>
        <w:sz w:val="20"/>
        <w:szCs w:val="20"/>
        <w:lang w:val="pl-PL"/>
      </w:rPr>
    </w:pPr>
    <w:r w:rsidRPr="001A110F">
      <w:rPr>
        <w:sz w:val="20"/>
        <w:szCs w:val="20"/>
        <w:lang w:val="pl-PL"/>
      </w:rPr>
      <w:t xml:space="preserve">Zamówienie współfinansowane ze środków Unii Europejskiej </w:t>
    </w:r>
    <w:r>
      <w:rPr>
        <w:sz w:val="20"/>
        <w:szCs w:val="20"/>
        <w:lang w:val="pl-PL"/>
      </w:rPr>
      <w:br/>
    </w:r>
    <w:r w:rsidRPr="001A110F">
      <w:rPr>
        <w:sz w:val="20"/>
        <w:szCs w:val="20"/>
        <w:lang w:val="pl-PL"/>
      </w:rPr>
      <w:t xml:space="preserve">w ramach Programu </w:t>
    </w:r>
    <w:r>
      <w:rPr>
        <w:sz w:val="20"/>
        <w:szCs w:val="20"/>
        <w:lang w:val="pl-PL"/>
      </w:rPr>
      <w:t xml:space="preserve">Operacyjnego </w:t>
    </w:r>
    <w:r w:rsidRPr="001A110F">
      <w:rPr>
        <w:sz w:val="20"/>
        <w:szCs w:val="20"/>
        <w:lang w:val="pl-PL"/>
      </w:rPr>
      <w:t>Infrastruktura i Środowisko 2014-2020</w:t>
    </w:r>
  </w:p>
  <w:p w:rsidR="004E03B0" w:rsidRPr="00D46D01" w:rsidRDefault="001678AE" w:rsidP="00FE0367">
    <w:pPr>
      <w:pStyle w:val="Stopka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3B0" w:rsidRPr="001A110F" w:rsidRDefault="00B066C5" w:rsidP="00B013A8">
    <w:pPr>
      <w:pStyle w:val="Stopka"/>
      <w:jc w:val="center"/>
      <w:rPr>
        <w:sz w:val="20"/>
        <w:szCs w:val="20"/>
        <w:lang w:val="pl-PL"/>
      </w:rPr>
    </w:pPr>
    <w:r w:rsidRPr="001A110F">
      <w:rPr>
        <w:sz w:val="20"/>
        <w:szCs w:val="20"/>
        <w:lang w:val="pl-PL"/>
      </w:rPr>
      <w:t xml:space="preserve">Zamówienie współfinansowane ze środków Unii Europejskiej </w:t>
    </w:r>
    <w:r>
      <w:rPr>
        <w:sz w:val="20"/>
        <w:szCs w:val="20"/>
        <w:lang w:val="pl-PL"/>
      </w:rPr>
      <w:br/>
    </w:r>
    <w:r w:rsidRPr="001A110F">
      <w:rPr>
        <w:sz w:val="20"/>
        <w:szCs w:val="20"/>
        <w:lang w:val="pl-PL"/>
      </w:rPr>
      <w:t xml:space="preserve">w ramach Programu </w:t>
    </w:r>
    <w:r>
      <w:rPr>
        <w:sz w:val="20"/>
        <w:szCs w:val="20"/>
        <w:lang w:val="pl-PL"/>
      </w:rPr>
      <w:t xml:space="preserve">Operacyjnego </w:t>
    </w:r>
    <w:r w:rsidRPr="001A110F">
      <w:rPr>
        <w:sz w:val="20"/>
        <w:szCs w:val="20"/>
        <w:lang w:val="pl-PL"/>
      </w:rPr>
      <w:t>Infrastruktura i Środowisko 2014-2020</w:t>
    </w:r>
  </w:p>
  <w:p w:rsidR="004E03B0" w:rsidRDefault="0016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8AE" w:rsidRDefault="001678AE" w:rsidP="00987162">
      <w:pPr>
        <w:spacing w:after="0" w:line="240" w:lineRule="auto"/>
      </w:pPr>
      <w:r>
        <w:separator/>
      </w:r>
    </w:p>
  </w:footnote>
  <w:footnote w:type="continuationSeparator" w:id="0">
    <w:p w:rsidR="001678AE" w:rsidRDefault="001678AE" w:rsidP="00987162">
      <w:pPr>
        <w:spacing w:after="0" w:line="240" w:lineRule="auto"/>
      </w:pPr>
      <w:r>
        <w:continuationSeparator/>
      </w:r>
    </w:p>
  </w:footnote>
  <w:footnote w:id="1">
    <w:p w:rsidR="00987162" w:rsidRPr="00023C92" w:rsidRDefault="00987162" w:rsidP="00987162">
      <w:pPr>
        <w:pStyle w:val="Tekstprzypisudolnego"/>
        <w:jc w:val="both"/>
      </w:pPr>
      <w:r>
        <w:rPr>
          <w:rStyle w:val="Odwoanieprzypisudolnego"/>
        </w:rPr>
        <w:t>1</w:t>
      </w:r>
      <w:r w:rsidRPr="00023C92">
        <w:t xml:space="preserve"> </w:t>
      </w:r>
      <w:r w:rsidRPr="00023C92">
        <w:rPr>
          <w:rFonts w:eastAsia="Calibri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87162" w:rsidRPr="00023C92" w:rsidRDefault="00987162" w:rsidP="00987162">
      <w:pPr>
        <w:pStyle w:val="NormalnyWeb"/>
        <w:spacing w:after="0"/>
        <w:jc w:val="both"/>
        <w:rPr>
          <w:rFonts w:eastAsia="Calibri"/>
          <w:sz w:val="20"/>
        </w:rPr>
      </w:pPr>
      <w:r>
        <w:rPr>
          <w:rStyle w:val="Odwoanieprzypisudolnego"/>
          <w:sz w:val="20"/>
        </w:rPr>
        <w:t>2</w:t>
      </w:r>
      <w:r w:rsidRPr="00023C92">
        <w:rPr>
          <w:sz w:val="20"/>
        </w:rPr>
        <w:t xml:space="preserve"> </w:t>
      </w:r>
      <w:r w:rsidRPr="00023C92">
        <w:rPr>
          <w:rFonts w:eastAsia="Calibri"/>
          <w:color w:val="000000"/>
          <w:sz w:val="20"/>
        </w:rPr>
        <w:t xml:space="preserve">w przypadku gdy wykonawca </w:t>
      </w:r>
      <w:r w:rsidRPr="00023C92"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87162" w:rsidRDefault="00987162" w:rsidP="00987162">
      <w:pPr>
        <w:pStyle w:val="Tekstprzypisudolnego"/>
      </w:pPr>
    </w:p>
  </w:footnote>
  <w:footnote w:id="3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4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5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6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7">
    <w:p w:rsidR="00987162" w:rsidRPr="003B6373" w:rsidRDefault="00987162" w:rsidP="0098716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8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9">
    <w:p w:rsidR="00987162" w:rsidRPr="003B6373" w:rsidRDefault="00987162" w:rsidP="00987162">
      <w:pPr>
        <w:pStyle w:val="Tekstprzypisudolnego"/>
        <w:rPr>
          <w:rStyle w:val="DeltaViewInsertion"/>
          <w:rFonts w:ascii="Arial" w:eastAsia="Times New Roman Bold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eastAsia="Times New Roman Bold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987162" w:rsidRPr="003B6373" w:rsidRDefault="00987162" w:rsidP="00987162">
      <w:pPr>
        <w:pStyle w:val="Tekstprzypisudolnego"/>
        <w:ind w:hanging="12"/>
        <w:rPr>
          <w:rStyle w:val="DeltaViewInsertion"/>
          <w:rFonts w:ascii="Arial" w:eastAsia="Times New Roman Bold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eastAsia="Times New Roman Bold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987162" w:rsidRPr="003B6373" w:rsidRDefault="00987162" w:rsidP="00987162">
      <w:pPr>
        <w:pStyle w:val="Tekstprzypisudolnego"/>
        <w:ind w:hanging="12"/>
        <w:rPr>
          <w:rStyle w:val="DeltaViewInsertion"/>
          <w:rFonts w:ascii="Arial" w:eastAsia="Times New Roman Bold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eastAsia="Times New Roman Bold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987162" w:rsidRPr="003B6373" w:rsidRDefault="00987162" w:rsidP="0098716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eastAsia="Times New Roman Bold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1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2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3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4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5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6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7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8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9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eastAsia="Times New Roman Bold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0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eastAsia="Times New Roman Bold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eastAsia="Times New Roman Bold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eastAsia="Times New Roman Bold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eastAsia="Times New Roman Bold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1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5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6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8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9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0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1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2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3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4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5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0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1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2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3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4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5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6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7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0">
    <w:p w:rsidR="00987162" w:rsidRPr="003B6373" w:rsidRDefault="00987162" w:rsidP="0098716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3B0" w:rsidRDefault="00987162">
    <w:pPr>
      <w:pStyle w:val="Nagwek"/>
      <w:jc w:val="center"/>
    </w:pPr>
    <w:r w:rsidRPr="00D02509">
      <w:rPr>
        <w:noProof/>
      </w:rPr>
      <w:drawing>
        <wp:inline distT="0" distB="0" distL="0" distR="0">
          <wp:extent cx="5915025" cy="9429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3B0" w:rsidRDefault="00987162">
    <w:pPr>
      <w:pStyle w:val="Nagwek"/>
    </w:pPr>
    <w:r w:rsidRPr="00D02509">
      <w:rPr>
        <w:noProof/>
      </w:rPr>
      <w:drawing>
        <wp:inline distT="0" distB="0" distL="0" distR="0">
          <wp:extent cx="5915025" cy="9429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EA7"/>
    <w:multiLevelType w:val="multilevel"/>
    <w:tmpl w:val="2BA84558"/>
    <w:styleLink w:val="List9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" w15:restartNumberingAfterBreak="0">
    <w:nsid w:val="075C0E81"/>
    <w:multiLevelType w:val="multilevel"/>
    <w:tmpl w:val="F5B6D04C"/>
    <w:styleLink w:val="List18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18"/>
        </w:tabs>
        <w:ind w:left="17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51"/>
        </w:tabs>
        <w:ind w:left="245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58"/>
        </w:tabs>
        <w:ind w:left="31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878"/>
        </w:tabs>
        <w:ind w:left="38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11"/>
        </w:tabs>
        <w:ind w:left="461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18"/>
        </w:tabs>
        <w:ind w:left="53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38"/>
        </w:tabs>
        <w:ind w:left="603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771"/>
        </w:tabs>
        <w:ind w:left="677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" w15:restartNumberingAfterBreak="0">
    <w:nsid w:val="0D5401DD"/>
    <w:multiLevelType w:val="multilevel"/>
    <w:tmpl w:val="3ECEECA8"/>
    <w:styleLink w:val="List15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" w15:restartNumberingAfterBreak="0">
    <w:nsid w:val="0F543A91"/>
    <w:multiLevelType w:val="hybridMultilevel"/>
    <w:tmpl w:val="FB6604DA"/>
    <w:styleLink w:val="Lista21221"/>
    <w:lvl w:ilvl="0" w:tplc="DC4A8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6E74E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5550A"/>
    <w:multiLevelType w:val="hybridMultilevel"/>
    <w:tmpl w:val="706C3C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5" w15:restartNumberingAfterBreak="0">
    <w:nsid w:val="18896FC1"/>
    <w:multiLevelType w:val="hybridMultilevel"/>
    <w:tmpl w:val="1B863436"/>
    <w:styleLink w:val="List93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602C7"/>
    <w:multiLevelType w:val="multilevel"/>
    <w:tmpl w:val="4FE80A76"/>
    <w:styleLink w:val="List163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5A50F3"/>
    <w:multiLevelType w:val="multilevel"/>
    <w:tmpl w:val="99EA1670"/>
    <w:styleLink w:val="List20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" w15:restartNumberingAfterBreak="0">
    <w:nsid w:val="1C8F4AB9"/>
    <w:multiLevelType w:val="hybridMultilevel"/>
    <w:tmpl w:val="9FA405B8"/>
    <w:styleLink w:val="List141"/>
    <w:lvl w:ilvl="0" w:tplc="CD9EAD34">
      <w:start w:val="1"/>
      <w:numFmt w:val="lowerLetter"/>
      <w:pStyle w:val="Tekstpodstawowy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425A3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7F5A63"/>
    <w:multiLevelType w:val="multilevel"/>
    <w:tmpl w:val="38A6C922"/>
    <w:styleLink w:val="List12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1" w15:restartNumberingAfterBreak="0">
    <w:nsid w:val="25531C63"/>
    <w:multiLevelType w:val="hybridMultilevel"/>
    <w:tmpl w:val="09BCECBC"/>
    <w:lvl w:ilvl="0" w:tplc="5FA48BBA">
      <w:start w:val="1"/>
      <w:numFmt w:val="decimal"/>
      <w:pStyle w:val="Numerowany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E03E5"/>
    <w:multiLevelType w:val="multilevel"/>
    <w:tmpl w:val="0CE622F4"/>
    <w:styleLink w:val="List6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3" w15:restartNumberingAfterBreak="0">
    <w:nsid w:val="2BF16E7C"/>
    <w:multiLevelType w:val="multilevel"/>
    <w:tmpl w:val="B0067E52"/>
    <w:styleLink w:val="Kreski"/>
    <w:lvl w:ilvl="0"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1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2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3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4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5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6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7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8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</w:abstractNum>
  <w:abstractNum w:abstractNumId="14" w15:restartNumberingAfterBreak="0">
    <w:nsid w:val="2DBE06F1"/>
    <w:multiLevelType w:val="hybridMultilevel"/>
    <w:tmpl w:val="B6AEE54A"/>
    <w:styleLink w:val="List84"/>
    <w:lvl w:ilvl="0" w:tplc="0C162A2C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 w:tplc="B40EF5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C87C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F529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215CC1"/>
    <w:multiLevelType w:val="hybridMultilevel"/>
    <w:tmpl w:val="4AAAE7D8"/>
    <w:styleLink w:val="Litery"/>
    <w:lvl w:ilvl="0" w:tplc="F9FA993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28544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FA69BA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B89BD0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84F6D4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EF36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4E8F56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D86292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ACF82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BA55DB4"/>
    <w:multiLevelType w:val="hybridMultilevel"/>
    <w:tmpl w:val="42AE6862"/>
    <w:styleLink w:val="List16111"/>
    <w:lvl w:ilvl="0" w:tplc="7EBA251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F846288C">
      <w:start w:val="1"/>
      <w:numFmt w:val="decimal"/>
      <w:lvlText w:val="%3)"/>
      <w:lvlJc w:val="left"/>
      <w:pPr>
        <w:ind w:left="20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E3CA3"/>
    <w:multiLevelType w:val="multilevel"/>
    <w:tmpl w:val="18F6DC4E"/>
    <w:styleLink w:val="List10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9" w15:restartNumberingAfterBreak="0">
    <w:nsid w:val="4C715027"/>
    <w:multiLevelType w:val="multilevel"/>
    <w:tmpl w:val="82428CAE"/>
    <w:styleLink w:val="Lista2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0" w15:restartNumberingAfterBreak="0">
    <w:nsid w:val="4F6B7516"/>
    <w:multiLevelType w:val="hybridMultilevel"/>
    <w:tmpl w:val="FA60DFFC"/>
    <w:lvl w:ilvl="0" w:tplc="48D8F5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341DD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341D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627A64"/>
    <w:multiLevelType w:val="hybridMultilevel"/>
    <w:tmpl w:val="44F849B8"/>
    <w:styleLink w:val="List01"/>
    <w:lvl w:ilvl="0" w:tplc="1C94C4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 w:tplc="71A4FE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110635"/>
    <w:multiLevelType w:val="multilevel"/>
    <w:tmpl w:val="8BEEC9CA"/>
    <w:styleLink w:val="Lista3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3" w15:restartNumberingAfterBreak="0">
    <w:nsid w:val="5656771E"/>
    <w:multiLevelType w:val="hybridMultilevel"/>
    <w:tmpl w:val="EED4C61A"/>
    <w:styleLink w:val="Lista51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3B07A9"/>
    <w:multiLevelType w:val="singleLevel"/>
    <w:tmpl w:val="A1A8161E"/>
    <w:styleLink w:val="Litery2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25" w15:restartNumberingAfterBreak="0">
    <w:nsid w:val="58BE4AA5"/>
    <w:multiLevelType w:val="multilevel"/>
    <w:tmpl w:val="60B8E662"/>
    <w:styleLink w:val="List11"/>
    <w:lvl w:ilvl="0">
      <w:start w:val="1"/>
      <w:numFmt w:val="decimal"/>
      <w:lvlText w:val="%1."/>
      <w:lvlJc w:val="left"/>
      <w:pPr>
        <w:tabs>
          <w:tab w:val="num" w:pos="507"/>
        </w:tabs>
        <w:ind w:left="507" w:hanging="507"/>
      </w:pPr>
      <w:rPr>
        <w:rFonts w:ascii="Times New Roman" w:eastAsia="Arial Unicode MS" w:hAnsi="Times New Roman" w:cs="Times New Roman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58"/>
        </w:tabs>
        <w:ind w:left="13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91"/>
        </w:tabs>
        <w:ind w:left="209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98"/>
        </w:tabs>
        <w:ind w:left="279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18"/>
        </w:tabs>
        <w:ind w:left="35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51"/>
        </w:tabs>
        <w:ind w:left="425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58"/>
        </w:tabs>
        <w:ind w:left="49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78"/>
        </w:tabs>
        <w:ind w:left="56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11"/>
        </w:tabs>
        <w:ind w:left="641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E425E8E"/>
    <w:multiLevelType w:val="multilevel"/>
    <w:tmpl w:val="62303FA6"/>
    <w:styleLink w:val="Lista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8" w15:restartNumberingAfterBreak="0">
    <w:nsid w:val="5E4E32A0"/>
    <w:multiLevelType w:val="multilevel"/>
    <w:tmpl w:val="2D7AEDA6"/>
    <w:styleLink w:val="Lista3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D047D"/>
    <w:multiLevelType w:val="multilevel"/>
    <w:tmpl w:val="BFAEED76"/>
    <w:styleLink w:val="List14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0" w15:restartNumberingAfterBreak="0">
    <w:nsid w:val="6EC37944"/>
    <w:multiLevelType w:val="multilevel"/>
    <w:tmpl w:val="10528BAC"/>
    <w:styleLink w:val="List8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1" w15:restartNumberingAfterBreak="0">
    <w:nsid w:val="73CE72CA"/>
    <w:multiLevelType w:val="multilevel"/>
    <w:tmpl w:val="13866F14"/>
    <w:styleLink w:val="List16"/>
    <w:lvl w:ilvl="0">
      <w:start w:val="3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2" w15:restartNumberingAfterBreak="0">
    <w:nsid w:val="73E02F72"/>
    <w:multiLevelType w:val="multilevel"/>
    <w:tmpl w:val="E624B382"/>
    <w:styleLink w:val="List0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3" w15:restartNumberingAfterBreak="0">
    <w:nsid w:val="751E4BDF"/>
    <w:multiLevelType w:val="hybridMultilevel"/>
    <w:tmpl w:val="3BBADD30"/>
    <w:styleLink w:val="List11121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91330C"/>
    <w:multiLevelType w:val="multilevel"/>
    <w:tmpl w:val="DA767AF2"/>
    <w:styleLink w:val="List2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33"/>
  </w:num>
  <w:num w:numId="3">
    <w:abstractNumId w:val="3"/>
  </w:num>
  <w:num w:numId="4">
    <w:abstractNumId w:val="14"/>
  </w:num>
  <w:num w:numId="5">
    <w:abstractNumId w:val="1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32"/>
  </w:num>
  <w:num w:numId="10">
    <w:abstractNumId w:val="19"/>
  </w:num>
  <w:num w:numId="11">
    <w:abstractNumId w:val="22"/>
  </w:num>
  <w:num w:numId="12">
    <w:abstractNumId w:val="27"/>
  </w:num>
  <w:num w:numId="13">
    <w:abstractNumId w:val="12"/>
  </w:num>
  <w:num w:numId="14">
    <w:abstractNumId w:val="30"/>
  </w:num>
  <w:num w:numId="15">
    <w:abstractNumId w:val="0"/>
  </w:num>
  <w:num w:numId="16">
    <w:abstractNumId w:val="18"/>
  </w:num>
  <w:num w:numId="17">
    <w:abstractNumId w:val="13"/>
  </w:num>
  <w:num w:numId="18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507"/>
          </w:tabs>
          <w:ind w:left="507" w:hanging="507"/>
        </w:pPr>
        <w:rPr>
          <w:rFonts w:ascii="Times New Roman" w:eastAsia="Arial Unicode MS" w:hAnsi="Times New Roman" w:cs="Times New Roman" w:hint="default"/>
          <w:position w:val="0"/>
          <w:sz w:val="22"/>
          <w:szCs w:val="22"/>
        </w:rPr>
      </w:lvl>
    </w:lvlOverride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429"/>
          </w:tabs>
          <w:ind w:left="429" w:hanging="429"/>
        </w:pPr>
        <w:rPr>
          <w:rFonts w:ascii="Times New Roman" w:eastAsia="Times New Roman Bold" w:hAnsi="Times New Roman" w:cs="Times New Roman" w:hint="default"/>
          <w:position w:val="0"/>
          <w:sz w:val="22"/>
          <w:szCs w:val="22"/>
        </w:rPr>
      </w:lvl>
    </w:lvlOverride>
  </w:num>
  <w:num w:numId="20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429"/>
          </w:tabs>
          <w:ind w:left="429" w:hanging="429"/>
        </w:pPr>
        <w:rPr>
          <w:rFonts w:ascii="Times New Roman" w:eastAsia="Times New Roman Bold" w:hAnsi="Times New Roman" w:cs="Times New Roman" w:hint="default"/>
          <w:position w:val="0"/>
          <w:sz w:val="22"/>
          <w:szCs w:val="22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429"/>
          </w:tabs>
          <w:ind w:left="429" w:hanging="429"/>
        </w:pPr>
        <w:rPr>
          <w:rFonts w:ascii="Times New Roman" w:eastAsia="Times New Roman Bold" w:hAnsi="Times New Roman" w:cs="Times New Roman" w:hint="default"/>
          <w:position w:val="0"/>
          <w:sz w:val="22"/>
          <w:szCs w:val="22"/>
        </w:rPr>
      </w:lvl>
    </w:lvlOverride>
  </w:num>
  <w:num w:numId="22">
    <w:abstractNumId w:val="31"/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429"/>
          </w:tabs>
          <w:ind w:left="429" w:hanging="429"/>
        </w:pPr>
        <w:rPr>
          <w:rFonts w:ascii="Times New Roman" w:eastAsia="Times New Roman Bold" w:hAnsi="Times New Roman" w:cs="Times New Roman" w:hint="default"/>
          <w:position w:val="0"/>
          <w:sz w:val="22"/>
          <w:szCs w:val="22"/>
        </w:rPr>
      </w:lvl>
    </w:lvlOverride>
  </w:num>
  <w:num w:numId="2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429"/>
          </w:tabs>
          <w:ind w:left="429" w:hanging="429"/>
        </w:pPr>
        <w:rPr>
          <w:rFonts w:ascii="Times New Roman" w:eastAsia="Times New Roman Bold" w:hAnsi="Times New Roman" w:cs="Times New Roman" w:hint="default"/>
          <w:position w:val="0"/>
          <w:sz w:val="22"/>
          <w:szCs w:val="22"/>
        </w:rPr>
      </w:lvl>
    </w:lvlOverride>
  </w:num>
  <w:num w:numId="25">
    <w:abstractNumId w:val="34"/>
  </w:num>
  <w:num w:numId="26">
    <w:abstractNumId w:val="16"/>
  </w:num>
  <w:num w:numId="27">
    <w:abstractNumId w:val="6"/>
  </w:num>
  <w:num w:numId="28">
    <w:abstractNumId w:val="26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9"/>
  </w:num>
  <w:num w:numId="31">
    <w:abstractNumId w:val="5"/>
  </w:num>
  <w:num w:numId="32">
    <w:abstractNumId w:val="28"/>
  </w:num>
  <w:num w:numId="33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</w:rPr>
      </w:lvl>
    </w:lvlOverride>
  </w:num>
  <w:num w:numId="34">
    <w:abstractNumId w:val="26"/>
  </w:num>
  <w:num w:numId="35">
    <w:abstractNumId w:val="17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"/>
  </w:num>
  <w:num w:numId="41">
    <w:abstractNumId w:val="7"/>
  </w:num>
  <w:num w:numId="42">
    <w:abstractNumId w:val="10"/>
  </w:num>
  <w:num w:numId="43">
    <w:abstractNumId w:val="21"/>
  </w:num>
  <w:num w:numId="44">
    <w:abstractNumId w:val="23"/>
  </w:num>
  <w:num w:numId="45">
    <w:abstractNumId w:val="24"/>
  </w:num>
  <w:num w:numId="46">
    <w:abstractNumId w:val="25"/>
  </w:num>
  <w:num w:numId="47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62"/>
    <w:rsid w:val="001678AE"/>
    <w:rsid w:val="004D6E5C"/>
    <w:rsid w:val="006A1261"/>
    <w:rsid w:val="008A6CF1"/>
    <w:rsid w:val="00987162"/>
    <w:rsid w:val="00B0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9824"/>
  <w15:chartTrackingRefBased/>
  <w15:docId w15:val="{BC302CF9-83CC-4E3E-BC00-020CD71D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7162"/>
    <w:pPr>
      <w:keepNext/>
      <w:widowControl w:val="0"/>
      <w:spacing w:after="0" w:line="240" w:lineRule="auto"/>
      <w:outlineLvl w:val="0"/>
    </w:pPr>
    <w:rPr>
      <w:rFonts w:ascii="Ottawa" w:eastAsia="Times New Roman" w:hAnsi="Ottawa" w:cs="Times New Roman"/>
      <w:snapToGrid w:val="0"/>
      <w:sz w:val="24"/>
      <w:szCs w:val="20"/>
      <w:lang w:eastAsia="pl-PL"/>
    </w:r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link w:val="Nagwek2Znak"/>
    <w:qFormat/>
    <w:rsid w:val="00987162"/>
    <w:pPr>
      <w:keepNext/>
      <w:widowControl w:val="0"/>
      <w:spacing w:after="0" w:line="240" w:lineRule="auto"/>
      <w:outlineLvl w:val="1"/>
    </w:pPr>
    <w:rPr>
      <w:rFonts w:ascii="Ottawa" w:eastAsia="Times New Roman" w:hAnsi="Ottawa" w:cs="Times New Roman"/>
      <w:b/>
      <w:snapToGrid w:val="0"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87162"/>
    <w:pPr>
      <w:keepNext/>
      <w:widowControl w:val="0"/>
      <w:spacing w:after="0" w:line="240" w:lineRule="auto"/>
      <w:jc w:val="both"/>
      <w:outlineLvl w:val="2"/>
    </w:pPr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qFormat/>
    <w:rsid w:val="00987162"/>
    <w:pPr>
      <w:keepNext/>
      <w:spacing w:after="120" w:line="320" w:lineRule="exact"/>
      <w:jc w:val="both"/>
      <w:outlineLvl w:val="3"/>
    </w:pPr>
    <w:rPr>
      <w:rFonts w:ascii="Ottawa" w:eastAsia="Times New Roman" w:hAnsi="Ottawa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87162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8716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8716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8716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87162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7162"/>
    <w:rPr>
      <w:rFonts w:ascii="Ottawa" w:eastAsia="Times New Roman" w:hAnsi="Ottawa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aliases w:val="h2 Znak,A.B.C. Znak,l2 Znak,heading 2 Znak,ASAPHeading 2 Znak,Numbered - 2 Znak,h 3 Znak, ICL Znak,Heading 2a Znak,H2 Znak,PA Major Section Znak,Headline 2 Znak,2 Znak,headi Znak,heading2 Znak,h21 Znak,h22 Znak,21 Znak,kopregel 2 Znak"/>
    <w:basedOn w:val="Domylnaczcionkaakapitu"/>
    <w:link w:val="Nagwek2"/>
    <w:rsid w:val="00987162"/>
    <w:rPr>
      <w:rFonts w:ascii="Ottawa" w:eastAsia="Times New Roman" w:hAnsi="Ottawa" w:cs="Times New Roman"/>
      <w:b/>
      <w:snapToGrid w:val="0"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987162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rsid w:val="00987162"/>
    <w:rPr>
      <w:rFonts w:ascii="Ottawa" w:eastAsia="Times New Roman" w:hAnsi="Ottawa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871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8716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871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8716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87162"/>
    <w:rPr>
      <w:rFonts w:ascii="Bookman Old Style" w:eastAsia="Times New Roman" w:hAnsi="Bookman Old Style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987162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9871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9871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87162"/>
    <w:pPr>
      <w:widowControl w:val="0"/>
      <w:spacing w:after="0" w:line="240" w:lineRule="auto"/>
      <w:jc w:val="center"/>
    </w:pPr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87162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871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87162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styleId="Hipercze">
    <w:name w:val="Hyperlink"/>
    <w:uiPriority w:val="99"/>
    <w:rsid w:val="0098716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98716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871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987162"/>
    <w:pPr>
      <w:spacing w:after="0" w:line="240" w:lineRule="auto"/>
      <w:ind w:left="540" w:hanging="7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8716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next w:val="Tekstpodstawowy"/>
    <w:link w:val="Tekstpodstawowy2Znak"/>
    <w:rsid w:val="00987162"/>
    <w:pPr>
      <w:widowControl w:val="0"/>
      <w:numPr>
        <w:numId w:val="1"/>
      </w:numPr>
      <w:spacing w:after="0" w:line="240" w:lineRule="auto"/>
      <w:jc w:val="both"/>
    </w:pPr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162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987162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lang w:eastAsia="pl-PL"/>
    </w:rPr>
  </w:style>
  <w:style w:type="paragraph" w:customStyle="1" w:styleId="Standard">
    <w:name w:val="Standard"/>
    <w:autoRedefine/>
    <w:rsid w:val="00987162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987162"/>
    <w:pPr>
      <w:widowControl w:val="0"/>
      <w:spacing w:after="0" w:line="240" w:lineRule="auto"/>
    </w:pPr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87162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Tytu0">
    <w:name w:val="Tytu?"/>
    <w:basedOn w:val="Normalny"/>
    <w:rsid w:val="009871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8716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71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blokowy">
    <w:name w:val="Block Text"/>
    <w:basedOn w:val="Normalny"/>
    <w:rsid w:val="00987162"/>
    <w:pPr>
      <w:spacing w:after="0" w:line="240" w:lineRule="auto"/>
      <w:ind w:left="-567" w:right="-468"/>
      <w:jc w:val="both"/>
    </w:pPr>
    <w:rPr>
      <w:rFonts w:ascii="Ottawa" w:eastAsia="Times New Roman" w:hAnsi="Ottawa" w:cs="Times New Roman"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987162"/>
  </w:style>
  <w:style w:type="paragraph" w:styleId="Stopka">
    <w:name w:val="footer"/>
    <w:basedOn w:val="Normalny"/>
    <w:link w:val="StopkaZnak"/>
    <w:rsid w:val="009871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871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rsid w:val="009871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8716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Wcicienormalne">
    <w:name w:val="Normal Indent"/>
    <w:aliases w:val="NormaIndent"/>
    <w:basedOn w:val="Normalny"/>
    <w:rsid w:val="00987162"/>
    <w:pPr>
      <w:spacing w:before="120" w:after="0" w:line="240" w:lineRule="auto"/>
      <w:ind w:left="720" w:firstLine="72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itel-12">
    <w:name w:val="titel-12"/>
    <w:rsid w:val="00987162"/>
    <w:pPr>
      <w:tabs>
        <w:tab w:val="left" w:pos="1021"/>
      </w:tabs>
      <w:spacing w:after="120" w:line="240" w:lineRule="auto"/>
    </w:pPr>
    <w:rPr>
      <w:rFonts w:ascii="NewCenturySchlbk" w:eastAsia="Times New Roman" w:hAnsi="NewCenturySchlbk" w:cs="Times New Roman"/>
      <w:b/>
      <w:sz w:val="24"/>
      <w:szCs w:val="20"/>
      <w:lang w:val="de-DE" w:eastAsia="pl-PL"/>
    </w:rPr>
  </w:style>
  <w:style w:type="paragraph" w:customStyle="1" w:styleId="Folgetext1">
    <w:name w:val="Folgetext 1"/>
    <w:basedOn w:val="Normalny"/>
    <w:rsid w:val="00987162"/>
    <w:pPr>
      <w:tabs>
        <w:tab w:val="left" w:pos="3402"/>
        <w:tab w:val="left" w:pos="5104"/>
        <w:tab w:val="left" w:pos="7372"/>
      </w:tabs>
      <w:spacing w:after="0" w:line="240" w:lineRule="auto"/>
    </w:pPr>
    <w:rPr>
      <w:rFonts w:ascii="Arial" w:eastAsia="Times New Roman" w:hAnsi="Arial" w:cs="Times New Roman"/>
      <w:szCs w:val="20"/>
      <w:lang w:val="de-CH" w:eastAsia="pl-PL"/>
    </w:rPr>
  </w:style>
  <w:style w:type="paragraph" w:customStyle="1" w:styleId="font0">
    <w:name w:val="font0"/>
    <w:basedOn w:val="Normalny"/>
    <w:rsid w:val="00987162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987162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987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">
    <w:name w:val="xl23"/>
    <w:basedOn w:val="Normalny"/>
    <w:rsid w:val="00987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987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rsid w:val="00987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rsid w:val="00987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">
    <w:name w:val="xl27"/>
    <w:basedOn w:val="Normalny"/>
    <w:rsid w:val="00987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">
    <w:name w:val="xl28"/>
    <w:basedOn w:val="Normalny"/>
    <w:rsid w:val="00987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xl29">
    <w:name w:val="xl29"/>
    <w:basedOn w:val="Normalny"/>
    <w:rsid w:val="00987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xl30">
    <w:name w:val="xl30"/>
    <w:basedOn w:val="Normalny"/>
    <w:rsid w:val="00987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">
    <w:name w:val="xl31"/>
    <w:basedOn w:val="Normalny"/>
    <w:rsid w:val="00987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">
    <w:name w:val="xl32"/>
    <w:basedOn w:val="Normalny"/>
    <w:rsid w:val="00987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987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rsid w:val="00987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rsid w:val="00987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6">
    <w:name w:val="xl36"/>
    <w:basedOn w:val="Normalny"/>
    <w:rsid w:val="00987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7">
    <w:name w:val="xl37"/>
    <w:basedOn w:val="Normalny"/>
    <w:rsid w:val="00987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8">
    <w:name w:val="xl38"/>
    <w:basedOn w:val="Normalny"/>
    <w:rsid w:val="0098716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xl39">
    <w:name w:val="xl39"/>
    <w:basedOn w:val="Normalny"/>
    <w:rsid w:val="00987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0">
    <w:name w:val="xl40"/>
    <w:basedOn w:val="Normalny"/>
    <w:rsid w:val="00987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1">
    <w:name w:val="xl41"/>
    <w:basedOn w:val="Normalny"/>
    <w:rsid w:val="00987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2">
    <w:name w:val="xl42"/>
    <w:basedOn w:val="Normalny"/>
    <w:rsid w:val="00987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8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71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0">
    <w:name w:val="Tekst podstawowy wci?ty"/>
    <w:basedOn w:val="Normalny"/>
    <w:rsid w:val="0098716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8716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IWZPodstawowyZnak1">
    <w:name w:val="SIWZ Podstawowy Znak1"/>
    <w:basedOn w:val="Normalny"/>
    <w:rsid w:val="009871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rsid w:val="00987162"/>
    <w:rPr>
      <w:color w:val="800080"/>
      <w:u w:val="single"/>
    </w:rPr>
  </w:style>
  <w:style w:type="paragraph" w:customStyle="1" w:styleId="15Spraweprowadzi">
    <w:name w:val="@15.Sprawe_prowadzi"/>
    <w:basedOn w:val="Normalny"/>
    <w:rsid w:val="00987162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8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871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8716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16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umerowany1">
    <w:name w:val="Numerowany1"/>
    <w:basedOn w:val="Normalny"/>
    <w:rsid w:val="00987162"/>
    <w:pPr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87162"/>
    <w:pPr>
      <w:widowControl w:val="0"/>
      <w:spacing w:after="0" w:line="240" w:lineRule="auto"/>
      <w:jc w:val="center"/>
    </w:pPr>
    <w:rPr>
      <w:rFonts w:ascii="Tahoma" w:eastAsia="Times New Roman" w:hAnsi="Tahoma" w:cs="Tahoma"/>
      <w:b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87162"/>
    <w:rPr>
      <w:rFonts w:ascii="Tahoma" w:eastAsia="Times New Roman" w:hAnsi="Tahoma" w:cs="Tahoma"/>
      <w:b/>
      <w:szCs w:val="24"/>
      <w:lang w:eastAsia="pl-PL"/>
    </w:rPr>
  </w:style>
  <w:style w:type="paragraph" w:customStyle="1" w:styleId="O">
    <w:name w:val="O"/>
    <w:basedOn w:val="Normalny"/>
    <w:rsid w:val="009871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987162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87162"/>
    <w:pPr>
      <w:tabs>
        <w:tab w:val="left" w:pos="993"/>
      </w:tabs>
      <w:suppressAutoHyphens/>
      <w:spacing w:after="0" w:line="240" w:lineRule="auto"/>
      <w:ind w:left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162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WW-Tekstkomentarza">
    <w:name w:val="WW-Tekst komentarza"/>
    <w:basedOn w:val="Normalny"/>
    <w:rsid w:val="00987162"/>
    <w:pPr>
      <w:tabs>
        <w:tab w:val="left" w:pos="993"/>
      </w:tabs>
      <w:suppressAutoHyphens/>
      <w:spacing w:after="0" w:line="240" w:lineRule="auto"/>
      <w:ind w:left="567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87162"/>
    <w:pPr>
      <w:tabs>
        <w:tab w:val="left" w:pos="993"/>
      </w:tabs>
      <w:suppressAutoHyphens/>
      <w:spacing w:after="0" w:line="240" w:lineRule="auto"/>
      <w:ind w:left="426" w:hanging="426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wig">
    <w:name w:val="dźwig !!!"/>
    <w:basedOn w:val="Nagwek1"/>
    <w:rsid w:val="00987162"/>
    <w:pPr>
      <w:widowControl/>
    </w:pPr>
    <w:rPr>
      <w:rFonts w:ascii="Times New Roman" w:hAnsi="Times New Roman"/>
      <w:snapToGrid/>
    </w:rPr>
  </w:style>
  <w:style w:type="paragraph" w:customStyle="1" w:styleId="Tekstpodstawowywcity20">
    <w:name w:val="Tekst podstawowy wci?ty 2"/>
    <w:basedOn w:val="Normalny"/>
    <w:rsid w:val="00987162"/>
    <w:pPr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987162"/>
    <w:rPr>
      <w:b/>
      <w:bCs/>
    </w:rPr>
  </w:style>
  <w:style w:type="paragraph" w:customStyle="1" w:styleId="tekst">
    <w:name w:val="tekst"/>
    <w:basedOn w:val="Normalny"/>
    <w:rsid w:val="00987162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987162"/>
    <w:pPr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">
    <w:name w:val="1111111"/>
    <w:basedOn w:val="Normalny"/>
    <w:rsid w:val="00987162"/>
    <w:pPr>
      <w:spacing w:after="80" w:line="240" w:lineRule="auto"/>
      <w:ind w:left="794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987162"/>
    <w:pPr>
      <w:suppressAutoHyphens/>
      <w:autoSpaceDE w:val="0"/>
      <w:spacing w:after="0" w:line="240" w:lineRule="auto"/>
      <w:jc w:val="both"/>
    </w:pPr>
    <w:rPr>
      <w:rFonts w:ascii="Verdana" w:eastAsia="Times New Roman" w:hAnsi="Verdana" w:cs="Times New Roman"/>
      <w:color w:val="000000"/>
      <w:lang w:eastAsia="ar-SA"/>
    </w:rPr>
  </w:style>
  <w:style w:type="paragraph" w:customStyle="1" w:styleId="14StanowiskoPodpisujacego">
    <w:name w:val="@14.StanowiskoPodpisujacego"/>
    <w:basedOn w:val="Normalny"/>
    <w:rsid w:val="00987162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tw4winTerm">
    <w:name w:val="tw4winTerm"/>
    <w:rsid w:val="00987162"/>
    <w:rPr>
      <w:color w:val="0000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87162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16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HTML-cytat">
    <w:name w:val="HTML Cite"/>
    <w:uiPriority w:val="99"/>
    <w:rsid w:val="00987162"/>
    <w:rPr>
      <w:i/>
      <w:iCs/>
    </w:rPr>
  </w:style>
  <w:style w:type="paragraph" w:customStyle="1" w:styleId="10Szanowny">
    <w:name w:val="@10.Szanowny"/>
    <w:basedOn w:val="Normalny"/>
    <w:next w:val="Normalny"/>
    <w:rsid w:val="00987162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11Trescpisma">
    <w:name w:val="@11.Tresc_pisma"/>
    <w:basedOn w:val="Normalny"/>
    <w:rsid w:val="00987162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Default">
    <w:name w:val="Default"/>
    <w:rsid w:val="009871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98716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owarzyszeniuFuturalia">
    <w:name w:val="Towarzyszeniu Futuralia."/>
    <w:basedOn w:val="Normalny"/>
    <w:rsid w:val="00987162"/>
    <w:pPr>
      <w:tabs>
        <w:tab w:val="num" w:pos="720"/>
      </w:tabs>
      <w:suppressAutoHyphens/>
      <w:spacing w:after="0" w:line="240" w:lineRule="auto"/>
      <w:ind w:left="-18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987162"/>
    <w:rPr>
      <w:vertAlign w:val="superscript"/>
    </w:rPr>
  </w:style>
  <w:style w:type="paragraph" w:styleId="Bezodstpw">
    <w:name w:val="No Spacing"/>
    <w:basedOn w:val="Normalny"/>
    <w:uiPriority w:val="1"/>
    <w:qFormat/>
    <w:rsid w:val="009871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87162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text21">
    <w:name w:val="text21"/>
    <w:rsid w:val="00987162"/>
    <w:rPr>
      <w:rFonts w:ascii="Verdana" w:hAnsi="Verdana" w:hint="default"/>
      <w:color w:val="000000"/>
      <w:sz w:val="17"/>
      <w:szCs w:val="17"/>
    </w:rPr>
  </w:style>
  <w:style w:type="character" w:styleId="Odwoanieprzypisudolnego">
    <w:name w:val="footnote reference"/>
    <w:uiPriority w:val="99"/>
    <w:unhideWhenUsed/>
    <w:rsid w:val="00987162"/>
    <w:rPr>
      <w:vertAlign w:val="superscript"/>
    </w:rPr>
  </w:style>
  <w:style w:type="character" w:customStyle="1" w:styleId="apple-converted-space">
    <w:name w:val="apple-converted-space"/>
    <w:rsid w:val="00987162"/>
  </w:style>
  <w:style w:type="character" w:customStyle="1" w:styleId="txt-new">
    <w:name w:val="txt-new"/>
    <w:rsid w:val="00987162"/>
  </w:style>
  <w:style w:type="character" w:styleId="Numerwiersza">
    <w:name w:val="line number"/>
    <w:rsid w:val="00987162"/>
  </w:style>
  <w:style w:type="paragraph" w:customStyle="1" w:styleId="TreA">
    <w:name w:val="Treść A"/>
    <w:rsid w:val="009871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TreAA">
    <w:name w:val="Treść A A"/>
    <w:rsid w:val="009871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numbering" w:customStyle="1" w:styleId="List0">
    <w:name w:val="List 0"/>
    <w:basedOn w:val="Bezlisty"/>
    <w:rsid w:val="00987162"/>
    <w:pPr>
      <w:numPr>
        <w:numId w:val="9"/>
      </w:numPr>
    </w:pPr>
  </w:style>
  <w:style w:type="numbering" w:customStyle="1" w:styleId="Lista21">
    <w:name w:val="Lista 21"/>
    <w:basedOn w:val="Bezlisty"/>
    <w:rsid w:val="00987162"/>
    <w:pPr>
      <w:numPr>
        <w:numId w:val="10"/>
      </w:numPr>
    </w:pPr>
  </w:style>
  <w:style w:type="numbering" w:customStyle="1" w:styleId="Lista31">
    <w:name w:val="Lista 31"/>
    <w:basedOn w:val="Bezlisty"/>
    <w:rsid w:val="00987162"/>
    <w:pPr>
      <w:numPr>
        <w:numId w:val="11"/>
      </w:numPr>
    </w:pPr>
  </w:style>
  <w:style w:type="numbering" w:customStyle="1" w:styleId="Lista51">
    <w:name w:val="Lista 51"/>
    <w:basedOn w:val="Bezlisty"/>
    <w:rsid w:val="00987162"/>
    <w:pPr>
      <w:numPr>
        <w:numId w:val="12"/>
      </w:numPr>
    </w:pPr>
  </w:style>
  <w:style w:type="numbering" w:customStyle="1" w:styleId="List6">
    <w:name w:val="List 6"/>
    <w:basedOn w:val="Bezlisty"/>
    <w:rsid w:val="00987162"/>
    <w:pPr>
      <w:numPr>
        <w:numId w:val="13"/>
      </w:numPr>
    </w:pPr>
  </w:style>
  <w:style w:type="numbering" w:customStyle="1" w:styleId="List8">
    <w:name w:val="List 8"/>
    <w:basedOn w:val="Bezlisty"/>
    <w:rsid w:val="00987162"/>
    <w:pPr>
      <w:numPr>
        <w:numId w:val="14"/>
      </w:numPr>
    </w:pPr>
  </w:style>
  <w:style w:type="numbering" w:customStyle="1" w:styleId="List9">
    <w:name w:val="List 9"/>
    <w:basedOn w:val="Bezlisty"/>
    <w:rsid w:val="00987162"/>
    <w:pPr>
      <w:numPr>
        <w:numId w:val="15"/>
      </w:numPr>
    </w:pPr>
  </w:style>
  <w:style w:type="numbering" w:customStyle="1" w:styleId="List10">
    <w:name w:val="List 10"/>
    <w:basedOn w:val="Bezlisty"/>
    <w:rsid w:val="00987162"/>
    <w:pPr>
      <w:numPr>
        <w:numId w:val="16"/>
      </w:numPr>
    </w:pPr>
  </w:style>
  <w:style w:type="numbering" w:customStyle="1" w:styleId="Kreski">
    <w:name w:val="Kreski"/>
    <w:rsid w:val="00987162"/>
    <w:pPr>
      <w:numPr>
        <w:numId w:val="17"/>
      </w:numPr>
    </w:pPr>
  </w:style>
  <w:style w:type="numbering" w:customStyle="1" w:styleId="List11">
    <w:name w:val="List 11"/>
    <w:basedOn w:val="Bezlisty"/>
    <w:rsid w:val="00987162"/>
    <w:pPr>
      <w:numPr>
        <w:numId w:val="46"/>
      </w:numPr>
    </w:pPr>
  </w:style>
  <w:style w:type="numbering" w:customStyle="1" w:styleId="List12">
    <w:name w:val="List 12"/>
    <w:basedOn w:val="Bezlisty"/>
    <w:rsid w:val="00987162"/>
    <w:pPr>
      <w:numPr>
        <w:numId w:val="42"/>
      </w:numPr>
    </w:pPr>
  </w:style>
  <w:style w:type="numbering" w:customStyle="1" w:styleId="List14">
    <w:name w:val="List 14"/>
    <w:basedOn w:val="Bezlisty"/>
    <w:rsid w:val="00987162"/>
    <w:pPr>
      <w:numPr>
        <w:numId w:val="47"/>
      </w:numPr>
    </w:pPr>
  </w:style>
  <w:style w:type="numbering" w:customStyle="1" w:styleId="List15">
    <w:name w:val="List 15"/>
    <w:basedOn w:val="Bezlisty"/>
    <w:rsid w:val="00987162"/>
    <w:pPr>
      <w:numPr>
        <w:numId w:val="40"/>
      </w:numPr>
    </w:pPr>
  </w:style>
  <w:style w:type="numbering" w:customStyle="1" w:styleId="List16">
    <w:name w:val="List 16"/>
    <w:basedOn w:val="Bezlisty"/>
    <w:rsid w:val="00987162"/>
    <w:pPr>
      <w:numPr>
        <w:numId w:val="22"/>
      </w:numPr>
    </w:pPr>
  </w:style>
  <w:style w:type="numbering" w:customStyle="1" w:styleId="List18">
    <w:name w:val="List 18"/>
    <w:basedOn w:val="Bezlisty"/>
    <w:rsid w:val="00987162"/>
    <w:pPr>
      <w:numPr>
        <w:numId w:val="39"/>
      </w:numPr>
    </w:pPr>
  </w:style>
  <w:style w:type="numbering" w:customStyle="1" w:styleId="List20">
    <w:name w:val="List 20"/>
    <w:basedOn w:val="Bezlisty"/>
    <w:rsid w:val="00987162"/>
    <w:pPr>
      <w:numPr>
        <w:numId w:val="41"/>
      </w:numPr>
    </w:pPr>
  </w:style>
  <w:style w:type="character" w:customStyle="1" w:styleId="DeltaViewInsertion">
    <w:name w:val="DeltaView Insertion"/>
    <w:rsid w:val="00987162"/>
    <w:rPr>
      <w:b/>
      <w:i/>
      <w:spacing w:val="0"/>
    </w:rPr>
  </w:style>
  <w:style w:type="paragraph" w:customStyle="1" w:styleId="Tiret0">
    <w:name w:val="Tiret 0"/>
    <w:basedOn w:val="Normalny"/>
    <w:rsid w:val="00987162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87162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87162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87162"/>
    <w:pPr>
      <w:numPr>
        <w:ilvl w:val="1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87162"/>
    <w:pPr>
      <w:numPr>
        <w:ilvl w:val="2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87162"/>
    <w:pPr>
      <w:numPr>
        <w:ilvl w:val="3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numbering" w:customStyle="1" w:styleId="List84">
    <w:name w:val="List 84"/>
    <w:basedOn w:val="Bezlisty"/>
    <w:rsid w:val="00987162"/>
    <w:pPr>
      <w:numPr>
        <w:numId w:val="4"/>
      </w:numPr>
    </w:pPr>
  </w:style>
  <w:style w:type="character" w:customStyle="1" w:styleId="hps">
    <w:name w:val="hps"/>
    <w:rsid w:val="00987162"/>
  </w:style>
  <w:style w:type="numbering" w:customStyle="1" w:styleId="List183">
    <w:name w:val="List 183"/>
    <w:basedOn w:val="Bezlisty"/>
    <w:rsid w:val="00987162"/>
  </w:style>
  <w:style w:type="numbering" w:customStyle="1" w:styleId="List203">
    <w:name w:val="List 203"/>
    <w:basedOn w:val="Bezlisty"/>
    <w:rsid w:val="00987162"/>
  </w:style>
  <w:style w:type="character" w:styleId="Uwydatnienie">
    <w:name w:val="Emphasis"/>
    <w:uiPriority w:val="20"/>
    <w:qFormat/>
    <w:rsid w:val="00987162"/>
    <w:rPr>
      <w:i/>
      <w:iCs/>
    </w:rPr>
  </w:style>
  <w:style w:type="character" w:customStyle="1" w:styleId="alb">
    <w:name w:val="a_lb"/>
    <w:rsid w:val="00987162"/>
  </w:style>
  <w:style w:type="character" w:customStyle="1" w:styleId="fn-ref">
    <w:name w:val="fn-ref"/>
    <w:rsid w:val="00987162"/>
  </w:style>
  <w:style w:type="table" w:styleId="Tabela-Siatka">
    <w:name w:val="Table Grid"/>
    <w:basedOn w:val="Standardowy"/>
    <w:uiPriority w:val="39"/>
    <w:rsid w:val="0098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87162"/>
    <w:rPr>
      <w:rFonts w:ascii="Calibri" w:eastAsia="Calibri" w:hAnsi="Calibri" w:cs="Times New Roman"/>
    </w:rPr>
  </w:style>
  <w:style w:type="paragraph" w:customStyle="1" w:styleId="justify">
    <w:name w:val="justify"/>
    <w:rsid w:val="00987162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numbering" w:customStyle="1" w:styleId="Lista3111">
    <w:name w:val="Lista 3111"/>
    <w:basedOn w:val="Bezlisty"/>
    <w:rsid w:val="00987162"/>
    <w:pPr>
      <w:numPr>
        <w:numId w:val="32"/>
      </w:numPr>
    </w:pPr>
  </w:style>
  <w:style w:type="numbering" w:customStyle="1" w:styleId="Lista21221">
    <w:name w:val="Lista 21221"/>
    <w:basedOn w:val="Bezlisty"/>
    <w:rsid w:val="00987162"/>
    <w:pPr>
      <w:numPr>
        <w:numId w:val="3"/>
      </w:numPr>
    </w:pPr>
  </w:style>
  <w:style w:type="numbering" w:customStyle="1" w:styleId="List93">
    <w:name w:val="List 93"/>
    <w:basedOn w:val="Bezlisty"/>
    <w:rsid w:val="00987162"/>
    <w:pPr>
      <w:numPr>
        <w:numId w:val="31"/>
      </w:numPr>
    </w:pPr>
  </w:style>
  <w:style w:type="numbering" w:customStyle="1" w:styleId="List201">
    <w:name w:val="List 201"/>
    <w:basedOn w:val="Bezlisty"/>
    <w:rsid w:val="00987162"/>
    <w:pPr>
      <w:numPr>
        <w:numId w:val="25"/>
      </w:numPr>
    </w:pPr>
  </w:style>
  <w:style w:type="numbering" w:customStyle="1" w:styleId="List16111">
    <w:name w:val="List 16111"/>
    <w:basedOn w:val="Bezlisty"/>
    <w:rsid w:val="00987162"/>
    <w:pPr>
      <w:numPr>
        <w:numId w:val="26"/>
      </w:numPr>
    </w:pPr>
  </w:style>
  <w:style w:type="numbering" w:customStyle="1" w:styleId="List163">
    <w:name w:val="List 163"/>
    <w:basedOn w:val="Bezlisty"/>
    <w:rsid w:val="00987162"/>
    <w:pPr>
      <w:numPr>
        <w:numId w:val="27"/>
      </w:numPr>
    </w:pPr>
  </w:style>
  <w:style w:type="numbering" w:customStyle="1" w:styleId="Litery">
    <w:name w:val="Litery"/>
    <w:rsid w:val="00987162"/>
    <w:pPr>
      <w:numPr>
        <w:numId w:val="37"/>
      </w:numPr>
    </w:pPr>
  </w:style>
  <w:style w:type="numbering" w:customStyle="1" w:styleId="Litery1">
    <w:name w:val="Litery1"/>
    <w:rsid w:val="00987162"/>
  </w:style>
  <w:style w:type="numbering" w:customStyle="1" w:styleId="Lista5122">
    <w:name w:val="Lista 5122"/>
    <w:basedOn w:val="Bezlisty"/>
    <w:rsid w:val="00987162"/>
    <w:pPr>
      <w:numPr>
        <w:numId w:val="44"/>
      </w:numPr>
    </w:pPr>
  </w:style>
  <w:style w:type="numbering" w:customStyle="1" w:styleId="Litery2">
    <w:name w:val="Litery2"/>
    <w:rsid w:val="00987162"/>
    <w:pPr>
      <w:numPr>
        <w:numId w:val="45"/>
      </w:numPr>
    </w:pPr>
  </w:style>
  <w:style w:type="numbering" w:customStyle="1" w:styleId="List141">
    <w:name w:val="List 141"/>
    <w:basedOn w:val="Bezlisty"/>
    <w:rsid w:val="00987162"/>
    <w:pPr>
      <w:numPr>
        <w:numId w:val="1"/>
      </w:numPr>
    </w:pPr>
  </w:style>
  <w:style w:type="numbering" w:customStyle="1" w:styleId="List01">
    <w:name w:val="List 01"/>
    <w:basedOn w:val="Bezlisty"/>
    <w:rsid w:val="00987162"/>
    <w:pPr>
      <w:numPr>
        <w:numId w:val="43"/>
      </w:numPr>
    </w:pPr>
  </w:style>
  <w:style w:type="numbering" w:customStyle="1" w:styleId="List11121">
    <w:name w:val="List 11121"/>
    <w:basedOn w:val="Bezlisty"/>
    <w:rsid w:val="00987162"/>
    <w:pPr>
      <w:numPr>
        <w:numId w:val="2"/>
      </w:numPr>
    </w:pPr>
  </w:style>
  <w:style w:type="character" w:customStyle="1" w:styleId="st">
    <w:name w:val="st"/>
    <w:rsid w:val="00987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9E16-4317-42C7-89B9-BF32D053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5</Pages>
  <Words>11084</Words>
  <Characters>66504</Characters>
  <Application>Microsoft Office Word</Application>
  <DocSecurity>0</DocSecurity>
  <Lines>554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 Gajowiak</dc:creator>
  <cp:keywords/>
  <dc:description/>
  <cp:lastModifiedBy>Jędrzej Gajowiak</cp:lastModifiedBy>
  <cp:revision>2</cp:revision>
  <dcterms:created xsi:type="dcterms:W3CDTF">2019-04-29T07:43:00Z</dcterms:created>
  <dcterms:modified xsi:type="dcterms:W3CDTF">2019-04-30T10:14:00Z</dcterms:modified>
</cp:coreProperties>
</file>